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2C96" w:rsidRPr="00B876EA" w:rsidRDefault="000D2C96" w:rsidP="00EA1E2F">
      <w:pPr>
        <w:jc w:val="center"/>
        <w:rPr>
          <w:rFonts w:ascii="Calibri" w:hAnsi="Calibri"/>
          <w:b/>
          <w:sz w:val="22"/>
          <w:szCs w:val="22"/>
        </w:rPr>
      </w:pPr>
      <w:r w:rsidRPr="00B876EA">
        <w:rPr>
          <w:rFonts w:ascii="Calibri" w:hAnsi="Calibri"/>
          <w:b/>
          <w:sz w:val="22"/>
          <w:szCs w:val="22"/>
        </w:rPr>
        <w:t>BACKFLOW PREVENTION ASSEMBLY TESTER-PRICE SUBMITTAL AND REQUIREMENTS FORM</w:t>
      </w:r>
    </w:p>
    <w:p w:rsidR="000D2C96" w:rsidRPr="00B876EA" w:rsidRDefault="000D2C96" w:rsidP="000D2C96">
      <w:pPr>
        <w:ind w:left="-360"/>
        <w:jc w:val="center"/>
        <w:rPr>
          <w:rFonts w:ascii="Calibri" w:hAnsi="Calibri"/>
          <w:b/>
          <w:sz w:val="18"/>
          <w:szCs w:val="18"/>
          <w:u w:val="single"/>
        </w:rPr>
      </w:pPr>
    </w:p>
    <w:p w:rsidR="000D2C96" w:rsidRPr="00B876EA" w:rsidRDefault="009B7536" w:rsidP="000D2C96">
      <w:pPr>
        <w:ind w:left="-360"/>
        <w:rPr>
          <w:rFonts w:ascii="Calibri" w:hAnsi="Calibri"/>
          <w:b/>
          <w:sz w:val="20"/>
          <w:szCs w:val="20"/>
          <w:u w:val="single"/>
        </w:rPr>
      </w:pPr>
      <w:r w:rsidRPr="00B876EA">
        <w:rPr>
          <w:rFonts w:ascii="Calibri" w:hAnsi="Calibri"/>
          <w:b/>
          <w:sz w:val="20"/>
          <w:szCs w:val="20"/>
          <w:u w:val="single"/>
        </w:rPr>
        <w:t>202</w:t>
      </w:r>
      <w:r w:rsidR="00EF3A93">
        <w:rPr>
          <w:rFonts w:ascii="Calibri" w:hAnsi="Calibri"/>
          <w:b/>
          <w:sz w:val="20"/>
          <w:szCs w:val="20"/>
          <w:u w:val="single"/>
        </w:rPr>
        <w:t>4</w:t>
      </w:r>
      <w:r w:rsidR="000D2C96" w:rsidRPr="00B876EA">
        <w:rPr>
          <w:rFonts w:ascii="Calibri" w:hAnsi="Calibri"/>
          <w:b/>
          <w:sz w:val="20"/>
          <w:szCs w:val="20"/>
          <w:u w:val="single"/>
        </w:rPr>
        <w:t xml:space="preserve"> TESTING PRICE:</w:t>
      </w:r>
    </w:p>
    <w:p w:rsidR="000D2C96" w:rsidRPr="00B876EA" w:rsidRDefault="000D2C96" w:rsidP="000D2C96">
      <w:pPr>
        <w:rPr>
          <w:rFonts w:ascii="Calibri" w:hAnsi="Calibri"/>
          <w:sz w:val="18"/>
          <w:szCs w:val="18"/>
        </w:rPr>
      </w:pPr>
    </w:p>
    <w:p w:rsidR="000D2C96" w:rsidRPr="00B876EA" w:rsidRDefault="000D2C96" w:rsidP="000D2C96">
      <w:pPr>
        <w:ind w:left="360"/>
        <w:rPr>
          <w:rFonts w:ascii="Calibri" w:hAnsi="Calibri"/>
          <w:sz w:val="18"/>
          <w:szCs w:val="18"/>
        </w:rPr>
      </w:pPr>
      <w:r w:rsidRPr="00B876EA">
        <w:rPr>
          <w:rFonts w:ascii="Calibri" w:hAnsi="Calibri"/>
          <w:sz w:val="18"/>
          <w:szCs w:val="18"/>
        </w:rPr>
        <w:t>$ _________________</w:t>
      </w:r>
      <w:r w:rsidR="009B7536" w:rsidRPr="00B876EA">
        <w:rPr>
          <w:rFonts w:ascii="Calibri" w:hAnsi="Calibri"/>
          <w:sz w:val="18"/>
          <w:szCs w:val="18"/>
        </w:rPr>
        <w:t>_ please add current</w:t>
      </w:r>
      <w:r w:rsidR="00162E6E" w:rsidRPr="00B876EA">
        <w:rPr>
          <w:rFonts w:ascii="Calibri" w:hAnsi="Calibri"/>
          <w:sz w:val="18"/>
          <w:szCs w:val="18"/>
        </w:rPr>
        <w:t xml:space="preserve"> single assembly test</w:t>
      </w:r>
      <w:r w:rsidR="009B7536" w:rsidRPr="00B876EA">
        <w:rPr>
          <w:rFonts w:ascii="Calibri" w:hAnsi="Calibri"/>
          <w:sz w:val="18"/>
          <w:szCs w:val="18"/>
        </w:rPr>
        <w:t xml:space="preserve"> price for FY2</w:t>
      </w:r>
      <w:r w:rsidR="00EF3A93">
        <w:rPr>
          <w:rFonts w:ascii="Calibri" w:hAnsi="Calibri"/>
          <w:sz w:val="18"/>
          <w:szCs w:val="18"/>
        </w:rPr>
        <w:t>4</w:t>
      </w:r>
      <w:bookmarkStart w:id="0" w:name="_GoBack"/>
      <w:bookmarkEnd w:id="0"/>
      <w:r w:rsidR="00720A30" w:rsidRPr="00B876EA">
        <w:rPr>
          <w:rFonts w:ascii="Calibri" w:hAnsi="Calibri"/>
          <w:sz w:val="18"/>
          <w:szCs w:val="18"/>
        </w:rPr>
        <w:t xml:space="preserve"> “p</w:t>
      </w:r>
      <w:r w:rsidRPr="00B876EA">
        <w:rPr>
          <w:rFonts w:ascii="Calibri" w:hAnsi="Calibri"/>
          <w:sz w:val="18"/>
          <w:szCs w:val="18"/>
        </w:rPr>
        <w:t>rice is not to include repairs</w:t>
      </w:r>
      <w:r w:rsidR="00720A30" w:rsidRPr="00B876EA">
        <w:rPr>
          <w:rFonts w:ascii="Calibri" w:hAnsi="Calibri"/>
          <w:sz w:val="18"/>
          <w:szCs w:val="18"/>
        </w:rPr>
        <w:t>”</w:t>
      </w:r>
      <w:r w:rsidRPr="00B876EA">
        <w:rPr>
          <w:rFonts w:ascii="Calibri" w:hAnsi="Calibri"/>
          <w:sz w:val="18"/>
          <w:szCs w:val="18"/>
        </w:rPr>
        <w:t>.</w:t>
      </w:r>
    </w:p>
    <w:p w:rsidR="000D2C96" w:rsidRPr="00B876EA" w:rsidRDefault="000D2C96" w:rsidP="000D2C96">
      <w:pPr>
        <w:rPr>
          <w:rFonts w:ascii="Calibri" w:hAnsi="Calibri"/>
          <w:sz w:val="18"/>
          <w:szCs w:val="18"/>
        </w:rPr>
      </w:pPr>
    </w:p>
    <w:p w:rsidR="000D2C96" w:rsidRPr="00B876EA" w:rsidRDefault="000D2C96" w:rsidP="000D2C96">
      <w:pPr>
        <w:ind w:left="-360"/>
        <w:rPr>
          <w:rFonts w:ascii="Calibri" w:hAnsi="Calibri"/>
          <w:b/>
          <w:sz w:val="20"/>
          <w:szCs w:val="20"/>
          <w:u w:val="single"/>
        </w:rPr>
      </w:pPr>
      <w:r w:rsidRPr="00B876EA">
        <w:rPr>
          <w:rFonts w:ascii="Calibri" w:hAnsi="Calibri"/>
          <w:b/>
          <w:sz w:val="20"/>
          <w:szCs w:val="20"/>
          <w:u w:val="single"/>
        </w:rPr>
        <w:t>TESTING REQUIREMENTS:</w:t>
      </w:r>
    </w:p>
    <w:p w:rsidR="0002028D" w:rsidRPr="00B876EA" w:rsidRDefault="005B5B22" w:rsidP="00D62E20">
      <w:pPr>
        <w:pStyle w:val="ListParagraph"/>
        <w:numPr>
          <w:ilvl w:val="0"/>
          <w:numId w:val="2"/>
        </w:numPr>
        <w:rPr>
          <w:rFonts w:ascii="Calibri" w:eastAsia="Calibri" w:hAnsi="Calibri"/>
          <w:b/>
          <w:sz w:val="18"/>
          <w:szCs w:val="18"/>
        </w:rPr>
      </w:pPr>
      <w:r w:rsidRPr="00B876EA">
        <w:rPr>
          <w:rFonts w:ascii="Calibri" w:eastAsia="Calibri" w:hAnsi="Calibri"/>
          <w:b/>
          <w:sz w:val="18"/>
          <w:szCs w:val="18"/>
        </w:rPr>
        <w:t xml:space="preserve">Licensure and </w:t>
      </w:r>
      <w:r w:rsidR="0002028D" w:rsidRPr="00B876EA">
        <w:rPr>
          <w:rFonts w:ascii="Calibri" w:eastAsia="Calibri" w:hAnsi="Calibri"/>
          <w:b/>
          <w:sz w:val="18"/>
          <w:szCs w:val="18"/>
        </w:rPr>
        <w:t xml:space="preserve">Equipment </w:t>
      </w:r>
      <w:r w:rsidRPr="00B876EA">
        <w:rPr>
          <w:rFonts w:ascii="Calibri" w:eastAsia="Calibri" w:hAnsi="Calibri"/>
          <w:b/>
          <w:sz w:val="18"/>
          <w:szCs w:val="18"/>
        </w:rPr>
        <w:t>Certifications</w:t>
      </w:r>
      <w:r w:rsidR="0002028D" w:rsidRPr="00B876EA">
        <w:rPr>
          <w:rFonts w:ascii="Calibri" w:eastAsia="Calibri" w:hAnsi="Calibri"/>
          <w:b/>
          <w:sz w:val="18"/>
          <w:szCs w:val="18"/>
        </w:rPr>
        <w:t xml:space="preserve"> </w:t>
      </w:r>
    </w:p>
    <w:p w:rsidR="0002028D" w:rsidRPr="00B876EA" w:rsidRDefault="00FC7E35" w:rsidP="0002028D">
      <w:pPr>
        <w:numPr>
          <w:ilvl w:val="1"/>
          <w:numId w:val="2"/>
        </w:numPr>
        <w:ind w:left="1260"/>
        <w:contextualSpacing/>
        <w:rPr>
          <w:rFonts w:ascii="Calibri" w:eastAsia="Calibri" w:hAnsi="Calibri"/>
          <w:sz w:val="18"/>
          <w:szCs w:val="18"/>
        </w:rPr>
      </w:pPr>
      <w:r w:rsidRPr="00B876EA">
        <w:rPr>
          <w:rFonts w:ascii="Calibri" w:eastAsia="Calibri" w:hAnsi="Calibri"/>
          <w:sz w:val="18"/>
          <w:szCs w:val="18"/>
        </w:rPr>
        <w:t>Submit c</w:t>
      </w:r>
      <w:r w:rsidR="0002028D" w:rsidRPr="00B876EA">
        <w:rPr>
          <w:rFonts w:ascii="Calibri" w:eastAsia="Calibri" w:hAnsi="Calibri"/>
          <w:sz w:val="18"/>
          <w:szCs w:val="18"/>
        </w:rPr>
        <w:t>urrent Tester Licensure and Equipment Certification</w:t>
      </w:r>
      <w:r w:rsidR="000D2C96" w:rsidRPr="00B876EA">
        <w:rPr>
          <w:rFonts w:ascii="Calibri" w:eastAsia="Calibri" w:hAnsi="Calibri"/>
          <w:sz w:val="18"/>
          <w:szCs w:val="18"/>
        </w:rPr>
        <w:t xml:space="preserve"> </w:t>
      </w:r>
      <w:r w:rsidRPr="00B876EA">
        <w:rPr>
          <w:rFonts w:ascii="Calibri" w:eastAsia="Calibri" w:hAnsi="Calibri"/>
          <w:sz w:val="18"/>
          <w:szCs w:val="18"/>
        </w:rPr>
        <w:t xml:space="preserve">with this form. Copies </w:t>
      </w:r>
      <w:r w:rsidR="0002028D" w:rsidRPr="00B876EA">
        <w:rPr>
          <w:rFonts w:ascii="Calibri" w:eastAsia="Calibri" w:hAnsi="Calibri"/>
          <w:sz w:val="18"/>
          <w:szCs w:val="18"/>
        </w:rPr>
        <w:t>m</w:t>
      </w:r>
      <w:r w:rsidR="000D2C96" w:rsidRPr="00B876EA">
        <w:rPr>
          <w:rFonts w:ascii="Calibri" w:eastAsia="Calibri" w:hAnsi="Calibri"/>
          <w:sz w:val="18"/>
          <w:szCs w:val="18"/>
        </w:rPr>
        <w:t xml:space="preserve">ust be on file with the </w:t>
      </w:r>
      <w:r w:rsidR="0002028D" w:rsidRPr="00B876EA">
        <w:rPr>
          <w:rFonts w:ascii="Calibri" w:eastAsia="Calibri" w:hAnsi="Calibri"/>
          <w:sz w:val="18"/>
          <w:szCs w:val="18"/>
        </w:rPr>
        <w:t xml:space="preserve">City of </w:t>
      </w:r>
      <w:r w:rsidR="000D2C96" w:rsidRPr="00B876EA">
        <w:rPr>
          <w:rFonts w:ascii="Calibri" w:eastAsia="Calibri" w:hAnsi="Calibri"/>
          <w:sz w:val="18"/>
          <w:szCs w:val="18"/>
        </w:rPr>
        <w:t>Meridian Water Division</w:t>
      </w:r>
      <w:r w:rsidRPr="00B876EA">
        <w:rPr>
          <w:rFonts w:ascii="Calibri" w:eastAsia="Calibri" w:hAnsi="Calibri"/>
          <w:sz w:val="18"/>
          <w:szCs w:val="18"/>
        </w:rPr>
        <w:t>.</w:t>
      </w:r>
    </w:p>
    <w:p w:rsidR="000D2C96" w:rsidRPr="00B876EA" w:rsidRDefault="0002028D" w:rsidP="0002028D">
      <w:pPr>
        <w:numPr>
          <w:ilvl w:val="1"/>
          <w:numId w:val="2"/>
        </w:numPr>
        <w:ind w:left="1260"/>
        <w:contextualSpacing/>
        <w:rPr>
          <w:rFonts w:ascii="Calibri" w:eastAsia="Calibri" w:hAnsi="Calibri"/>
          <w:sz w:val="18"/>
          <w:szCs w:val="18"/>
        </w:rPr>
      </w:pPr>
      <w:r w:rsidRPr="00B876EA">
        <w:rPr>
          <w:rFonts w:ascii="Calibri" w:eastAsia="Calibri" w:hAnsi="Calibri"/>
          <w:sz w:val="18"/>
          <w:szCs w:val="18"/>
        </w:rPr>
        <w:t>Any status updates pertaining to either</w:t>
      </w:r>
      <w:r w:rsidR="00162E6E" w:rsidRPr="00B876EA">
        <w:rPr>
          <w:rFonts w:ascii="Calibri" w:eastAsia="Calibri" w:hAnsi="Calibri"/>
          <w:sz w:val="18"/>
          <w:szCs w:val="18"/>
        </w:rPr>
        <w:t xml:space="preserve"> certification</w:t>
      </w:r>
      <w:r w:rsidRPr="00B876EA">
        <w:rPr>
          <w:rFonts w:ascii="Calibri" w:eastAsia="Calibri" w:hAnsi="Calibri"/>
          <w:sz w:val="18"/>
          <w:szCs w:val="18"/>
        </w:rPr>
        <w:t xml:space="preserve"> must be submitted </w:t>
      </w:r>
      <w:r w:rsidR="00FC7E35" w:rsidRPr="00B876EA">
        <w:rPr>
          <w:rFonts w:ascii="Calibri" w:eastAsia="Calibri" w:hAnsi="Calibri"/>
          <w:sz w:val="18"/>
          <w:szCs w:val="18"/>
        </w:rPr>
        <w:t>via</w:t>
      </w:r>
      <w:r w:rsidR="00162E6E" w:rsidRPr="00B876EA">
        <w:rPr>
          <w:rFonts w:ascii="Calibri" w:eastAsia="Calibri" w:hAnsi="Calibri"/>
          <w:sz w:val="18"/>
          <w:szCs w:val="18"/>
        </w:rPr>
        <w:t xml:space="preserve"> </w:t>
      </w:r>
      <w:r w:rsidR="00020B4F" w:rsidRPr="00B876EA">
        <w:rPr>
          <w:rFonts w:ascii="Calibri" w:eastAsia="Calibri" w:hAnsi="Calibri"/>
          <w:sz w:val="18"/>
          <w:szCs w:val="18"/>
        </w:rPr>
        <w:t>Backflow Prevention</w:t>
      </w:r>
      <w:r w:rsidR="00162E6E" w:rsidRPr="00B876EA">
        <w:rPr>
          <w:rFonts w:ascii="Calibri" w:eastAsia="Calibri" w:hAnsi="Calibri"/>
          <w:sz w:val="18"/>
          <w:szCs w:val="18"/>
        </w:rPr>
        <w:t xml:space="preserve"> Portal or by</w:t>
      </w:r>
      <w:r w:rsidR="00FC7E35" w:rsidRPr="00B876EA">
        <w:rPr>
          <w:rFonts w:ascii="Calibri" w:eastAsia="Calibri" w:hAnsi="Calibri"/>
          <w:sz w:val="18"/>
          <w:szCs w:val="18"/>
        </w:rPr>
        <w:t xml:space="preserve"> email </w:t>
      </w:r>
      <w:r w:rsidRPr="00B876EA">
        <w:rPr>
          <w:rFonts w:ascii="Calibri" w:eastAsia="Calibri" w:hAnsi="Calibri"/>
          <w:sz w:val="18"/>
          <w:szCs w:val="18"/>
        </w:rPr>
        <w:t>to the City of Meridian Water Division</w:t>
      </w:r>
      <w:r w:rsidR="00FC7E35" w:rsidRPr="00B876EA">
        <w:rPr>
          <w:rFonts w:ascii="Calibri" w:eastAsia="Calibri" w:hAnsi="Calibri"/>
          <w:sz w:val="18"/>
          <w:szCs w:val="18"/>
        </w:rPr>
        <w:t xml:space="preserve"> within </w:t>
      </w:r>
      <w:r w:rsidR="00FC7E35" w:rsidRPr="00B876EA">
        <w:rPr>
          <w:rFonts w:ascii="Calibri" w:eastAsia="Calibri" w:hAnsi="Calibri"/>
          <w:b/>
          <w:sz w:val="18"/>
          <w:szCs w:val="18"/>
          <w:u w:val="single"/>
        </w:rPr>
        <w:t xml:space="preserve">fifteen </w:t>
      </w:r>
      <w:r w:rsidR="00FC7E35" w:rsidRPr="00B876EA">
        <w:rPr>
          <w:rFonts w:ascii="Calibri" w:eastAsia="Calibri" w:hAnsi="Calibri"/>
          <w:b/>
          <w:sz w:val="18"/>
          <w:szCs w:val="18"/>
        </w:rPr>
        <w:t xml:space="preserve">(15) </w:t>
      </w:r>
      <w:r w:rsidR="00FC7E35" w:rsidRPr="00B876EA">
        <w:rPr>
          <w:rFonts w:ascii="Calibri" w:eastAsia="Calibri" w:hAnsi="Calibri"/>
          <w:sz w:val="18"/>
          <w:szCs w:val="18"/>
        </w:rPr>
        <w:t xml:space="preserve">days at </w:t>
      </w:r>
      <w:r w:rsidR="00FC7E35" w:rsidRPr="00B876EA">
        <w:rPr>
          <w:rFonts w:ascii="Calibri" w:eastAsia="Calibri" w:hAnsi="Calibri"/>
          <w:b/>
          <w:sz w:val="18"/>
          <w:szCs w:val="18"/>
          <w:u w:val="single"/>
        </w:rPr>
        <w:t>backflow@meridiancity.org</w:t>
      </w:r>
      <w:r w:rsidRPr="00B876EA">
        <w:rPr>
          <w:rFonts w:ascii="Calibri" w:eastAsia="Calibri" w:hAnsi="Calibri"/>
          <w:sz w:val="18"/>
          <w:szCs w:val="18"/>
        </w:rPr>
        <w:t>.</w:t>
      </w:r>
    </w:p>
    <w:p w:rsidR="00F25E68" w:rsidRPr="00B876EA" w:rsidRDefault="00F25E68" w:rsidP="00F25E68">
      <w:pPr>
        <w:numPr>
          <w:ilvl w:val="0"/>
          <w:numId w:val="2"/>
        </w:numPr>
        <w:contextualSpacing/>
        <w:rPr>
          <w:rFonts w:ascii="Calibri" w:eastAsia="Calibri" w:hAnsi="Calibri"/>
          <w:b/>
          <w:sz w:val="18"/>
          <w:szCs w:val="18"/>
        </w:rPr>
      </w:pPr>
      <w:r w:rsidRPr="00B876EA">
        <w:rPr>
          <w:rFonts w:ascii="Calibri" w:eastAsia="Calibri" w:hAnsi="Calibri"/>
          <w:b/>
          <w:sz w:val="18"/>
          <w:szCs w:val="18"/>
        </w:rPr>
        <w:t>Testing Requirements</w:t>
      </w:r>
    </w:p>
    <w:p w:rsidR="00F25E68" w:rsidRPr="00B876EA" w:rsidRDefault="00F25E68" w:rsidP="00F25E68">
      <w:pPr>
        <w:numPr>
          <w:ilvl w:val="1"/>
          <w:numId w:val="2"/>
        </w:numPr>
        <w:ind w:left="1224"/>
        <w:contextualSpacing/>
        <w:rPr>
          <w:rFonts w:ascii="Calibri" w:eastAsia="Calibri" w:hAnsi="Calibri"/>
          <w:sz w:val="18"/>
          <w:szCs w:val="18"/>
        </w:rPr>
      </w:pPr>
      <w:r w:rsidRPr="00B876EA">
        <w:rPr>
          <w:rFonts w:ascii="Calibri" w:eastAsia="Calibri" w:hAnsi="Calibri"/>
          <w:sz w:val="18"/>
          <w:szCs w:val="18"/>
        </w:rPr>
        <w:t>All assemblies tested must be tagged with a permanent tag listing the tester’s license number, company, and date of test.</w:t>
      </w:r>
    </w:p>
    <w:p w:rsidR="00F25E68" w:rsidRPr="00B876EA" w:rsidRDefault="00F25E68" w:rsidP="00F25E68">
      <w:pPr>
        <w:numPr>
          <w:ilvl w:val="1"/>
          <w:numId w:val="2"/>
        </w:numPr>
        <w:ind w:left="1224"/>
        <w:contextualSpacing/>
        <w:rPr>
          <w:rFonts w:ascii="Calibri" w:eastAsia="Calibri" w:hAnsi="Calibri"/>
          <w:sz w:val="18"/>
          <w:szCs w:val="18"/>
        </w:rPr>
      </w:pPr>
      <w:r w:rsidRPr="00B876EA">
        <w:rPr>
          <w:rFonts w:ascii="Calibri" w:eastAsia="Calibri" w:hAnsi="Calibri"/>
          <w:sz w:val="18"/>
          <w:szCs w:val="18"/>
        </w:rPr>
        <w:t>All test ports on double check valve backflow preventers that are installed underground must be plugged with threaded plugs (plastic plugs are OK).</w:t>
      </w:r>
    </w:p>
    <w:p w:rsidR="00F25E68" w:rsidRPr="00B876EA" w:rsidRDefault="00F25E68" w:rsidP="00F25E68">
      <w:pPr>
        <w:numPr>
          <w:ilvl w:val="1"/>
          <w:numId w:val="2"/>
        </w:numPr>
        <w:ind w:left="1224"/>
        <w:contextualSpacing/>
        <w:rPr>
          <w:rFonts w:ascii="Calibri" w:eastAsia="Calibri" w:hAnsi="Calibri"/>
          <w:sz w:val="18"/>
          <w:szCs w:val="18"/>
        </w:rPr>
      </w:pPr>
      <w:r w:rsidRPr="00B876EA">
        <w:rPr>
          <w:rFonts w:ascii="Calibri" w:eastAsia="Calibri" w:hAnsi="Calibri"/>
          <w:sz w:val="18"/>
          <w:szCs w:val="18"/>
        </w:rPr>
        <w:t xml:space="preserve">Compliance with </w:t>
      </w:r>
      <w:r w:rsidRPr="00B876EA">
        <w:rPr>
          <w:rFonts w:ascii="Calibri" w:eastAsia="Calibri" w:hAnsi="Calibri"/>
          <w:b/>
          <w:sz w:val="18"/>
          <w:szCs w:val="18"/>
        </w:rPr>
        <w:t>IDAPA</w:t>
      </w:r>
      <w:r w:rsidR="00162E6E" w:rsidRPr="00B876EA">
        <w:rPr>
          <w:rFonts w:ascii="Calibri" w:eastAsia="Calibri" w:hAnsi="Calibri"/>
          <w:b/>
          <w:sz w:val="18"/>
          <w:szCs w:val="18"/>
        </w:rPr>
        <w:t xml:space="preserve"> 24.05.01.650 (APENDIX A.)</w:t>
      </w:r>
      <w:r w:rsidRPr="00B876EA">
        <w:rPr>
          <w:rFonts w:ascii="Calibri" w:eastAsia="Calibri" w:hAnsi="Calibri"/>
          <w:sz w:val="18"/>
          <w:szCs w:val="18"/>
        </w:rPr>
        <w:t xml:space="preserve"> – </w:t>
      </w:r>
      <w:r w:rsidR="00162E6E" w:rsidRPr="00B876EA">
        <w:rPr>
          <w:rFonts w:ascii="Calibri" w:eastAsia="Calibri" w:hAnsi="Calibri"/>
          <w:sz w:val="18"/>
          <w:szCs w:val="18"/>
        </w:rPr>
        <w:t xml:space="preserve">Idaho </w:t>
      </w:r>
      <w:r w:rsidRPr="00B876EA">
        <w:rPr>
          <w:rFonts w:ascii="Calibri" w:eastAsia="Calibri" w:hAnsi="Calibri"/>
          <w:sz w:val="18"/>
          <w:szCs w:val="18"/>
        </w:rPr>
        <w:t>Backflow Assembly Tester Code of Ethics and Standards</w:t>
      </w:r>
      <w:r w:rsidR="00162E6E" w:rsidRPr="00B876EA">
        <w:rPr>
          <w:rFonts w:ascii="Calibri" w:eastAsia="Calibri" w:hAnsi="Calibri"/>
          <w:sz w:val="18"/>
          <w:szCs w:val="18"/>
        </w:rPr>
        <w:t xml:space="preserve"> of</w:t>
      </w:r>
      <w:r w:rsidRPr="00B876EA">
        <w:rPr>
          <w:rFonts w:ascii="Calibri" w:eastAsia="Calibri" w:hAnsi="Calibri"/>
          <w:sz w:val="18"/>
          <w:szCs w:val="18"/>
        </w:rPr>
        <w:t xml:space="preserve"> Conduct is required</w:t>
      </w:r>
      <w:r w:rsidR="00162E6E" w:rsidRPr="00B876EA">
        <w:rPr>
          <w:rFonts w:ascii="Calibri" w:eastAsia="Calibri" w:hAnsi="Calibri"/>
          <w:sz w:val="18"/>
          <w:szCs w:val="18"/>
        </w:rPr>
        <w:t>.</w:t>
      </w:r>
    </w:p>
    <w:p w:rsidR="000D2C96" w:rsidRPr="00B876EA" w:rsidRDefault="000D2C96" w:rsidP="000D2C96">
      <w:pPr>
        <w:numPr>
          <w:ilvl w:val="0"/>
          <w:numId w:val="2"/>
        </w:numPr>
        <w:contextualSpacing/>
        <w:rPr>
          <w:rFonts w:ascii="Calibri" w:eastAsia="Calibri" w:hAnsi="Calibri"/>
          <w:b/>
          <w:sz w:val="18"/>
          <w:szCs w:val="18"/>
        </w:rPr>
      </w:pPr>
      <w:r w:rsidRPr="00B876EA">
        <w:rPr>
          <w:rFonts w:ascii="Calibri" w:eastAsia="Calibri" w:hAnsi="Calibri"/>
          <w:b/>
          <w:sz w:val="18"/>
          <w:szCs w:val="18"/>
        </w:rPr>
        <w:t>Reporting</w:t>
      </w:r>
    </w:p>
    <w:p w:rsidR="003F7131" w:rsidRDefault="00020B4F" w:rsidP="003F7131">
      <w:pPr>
        <w:numPr>
          <w:ilvl w:val="1"/>
          <w:numId w:val="2"/>
        </w:numPr>
        <w:ind w:left="1224"/>
        <w:contextualSpacing/>
        <w:rPr>
          <w:rFonts w:ascii="Calibri" w:eastAsia="Calibri" w:hAnsi="Calibri"/>
          <w:sz w:val="18"/>
          <w:szCs w:val="18"/>
        </w:rPr>
      </w:pPr>
      <w:r w:rsidRPr="00B876EA">
        <w:rPr>
          <w:rFonts w:ascii="Calibri" w:eastAsia="Calibri" w:hAnsi="Calibri"/>
          <w:sz w:val="18"/>
          <w:szCs w:val="18"/>
        </w:rPr>
        <w:t>All passing / failed reports to be submitted through the Backflow Prevention Portal</w:t>
      </w:r>
      <w:r w:rsidR="00CE0749" w:rsidRPr="00B876EA">
        <w:rPr>
          <w:rFonts w:ascii="Calibri" w:eastAsia="Calibri" w:hAnsi="Calibri"/>
          <w:sz w:val="18"/>
          <w:szCs w:val="18"/>
        </w:rPr>
        <w:t xml:space="preserve"> with the following exceptions</w:t>
      </w:r>
      <w:r w:rsidR="00F756A7" w:rsidRPr="00B876EA">
        <w:rPr>
          <w:rFonts w:ascii="Calibri" w:eastAsia="Calibri" w:hAnsi="Calibri"/>
          <w:sz w:val="18"/>
          <w:szCs w:val="18"/>
        </w:rPr>
        <w:t xml:space="preserve"> which shall be submitted via email to </w:t>
      </w:r>
      <w:hyperlink r:id="rId8" w:history="1">
        <w:r w:rsidR="00F756A7" w:rsidRPr="00EA1E2F">
          <w:rPr>
            <w:rStyle w:val="Hyperlink"/>
            <w:rFonts w:ascii="Calibri" w:eastAsia="Calibri" w:hAnsi="Calibri"/>
            <w:b/>
            <w:color w:val="auto"/>
            <w:sz w:val="18"/>
            <w:szCs w:val="18"/>
          </w:rPr>
          <w:t>backflow@meridiancity.org</w:t>
        </w:r>
      </w:hyperlink>
      <w:r w:rsidR="00F756A7" w:rsidRPr="00EA1E2F">
        <w:rPr>
          <w:rFonts w:ascii="Calibri" w:eastAsia="Calibri" w:hAnsi="Calibri"/>
          <w:b/>
          <w:sz w:val="18"/>
          <w:szCs w:val="18"/>
        </w:rPr>
        <w:t>.</w:t>
      </w:r>
    </w:p>
    <w:p w:rsidR="00020B4F" w:rsidRPr="003F7131" w:rsidRDefault="00F756A7" w:rsidP="003F7131">
      <w:pPr>
        <w:pStyle w:val="ListParagraph"/>
        <w:numPr>
          <w:ilvl w:val="0"/>
          <w:numId w:val="14"/>
        </w:numPr>
        <w:rPr>
          <w:rFonts w:ascii="Calibri" w:eastAsia="Calibri" w:hAnsi="Calibri"/>
          <w:sz w:val="18"/>
          <w:szCs w:val="18"/>
        </w:rPr>
      </w:pPr>
      <w:r w:rsidRPr="003F7131">
        <w:rPr>
          <w:rFonts w:ascii="Calibri" w:eastAsia="Calibri" w:hAnsi="Calibri"/>
          <w:sz w:val="18"/>
          <w:szCs w:val="18"/>
        </w:rPr>
        <w:t>N</w:t>
      </w:r>
      <w:r w:rsidR="00CE0749" w:rsidRPr="003F7131">
        <w:rPr>
          <w:rFonts w:ascii="Calibri" w:eastAsia="Calibri" w:hAnsi="Calibri"/>
          <w:sz w:val="18"/>
          <w:szCs w:val="18"/>
        </w:rPr>
        <w:t xml:space="preserve">ew, </w:t>
      </w:r>
      <w:r w:rsidRPr="003F7131">
        <w:rPr>
          <w:rFonts w:ascii="Calibri" w:eastAsia="Calibri" w:hAnsi="Calibri"/>
          <w:sz w:val="18"/>
          <w:szCs w:val="18"/>
        </w:rPr>
        <w:t>R</w:t>
      </w:r>
      <w:r w:rsidR="00CE0749" w:rsidRPr="003F7131">
        <w:rPr>
          <w:rFonts w:ascii="Calibri" w:eastAsia="Calibri" w:hAnsi="Calibri"/>
          <w:sz w:val="18"/>
          <w:szCs w:val="18"/>
        </w:rPr>
        <w:t xml:space="preserve">eplaced, </w:t>
      </w:r>
      <w:r w:rsidRPr="003F7131">
        <w:rPr>
          <w:rFonts w:ascii="Calibri" w:eastAsia="Calibri" w:hAnsi="Calibri"/>
          <w:sz w:val="18"/>
          <w:szCs w:val="18"/>
        </w:rPr>
        <w:t>R</w:t>
      </w:r>
      <w:r w:rsidR="00CE0749" w:rsidRPr="003F7131">
        <w:rPr>
          <w:rFonts w:ascii="Calibri" w:eastAsia="Calibri" w:hAnsi="Calibri"/>
          <w:sz w:val="18"/>
          <w:szCs w:val="18"/>
        </w:rPr>
        <w:t>emoved assemblies</w:t>
      </w:r>
    </w:p>
    <w:p w:rsidR="0033098A" w:rsidRPr="00B876EA" w:rsidRDefault="0033098A" w:rsidP="000D2C96">
      <w:pPr>
        <w:numPr>
          <w:ilvl w:val="1"/>
          <w:numId w:val="2"/>
        </w:numPr>
        <w:ind w:left="1224"/>
        <w:contextualSpacing/>
        <w:rPr>
          <w:rFonts w:ascii="Calibri" w:eastAsia="Calibri" w:hAnsi="Calibri"/>
          <w:sz w:val="18"/>
          <w:szCs w:val="18"/>
        </w:rPr>
      </w:pPr>
      <w:r w:rsidRPr="00B876EA">
        <w:rPr>
          <w:rFonts w:ascii="Calibri" w:eastAsia="Calibri" w:hAnsi="Calibri"/>
          <w:sz w:val="18"/>
          <w:szCs w:val="18"/>
        </w:rPr>
        <w:t>To create</w:t>
      </w:r>
      <w:r w:rsidR="003F7131">
        <w:rPr>
          <w:rFonts w:ascii="Calibri" w:eastAsia="Calibri" w:hAnsi="Calibri"/>
          <w:sz w:val="18"/>
          <w:szCs w:val="18"/>
        </w:rPr>
        <w:t xml:space="preserve"> an</w:t>
      </w:r>
      <w:r w:rsidRPr="00B876EA">
        <w:rPr>
          <w:rFonts w:ascii="Calibri" w:eastAsia="Calibri" w:hAnsi="Calibri"/>
          <w:sz w:val="18"/>
          <w:szCs w:val="18"/>
        </w:rPr>
        <w:t xml:space="preserve"> account </w:t>
      </w:r>
      <w:r w:rsidR="003F7131">
        <w:rPr>
          <w:rFonts w:ascii="Calibri" w:eastAsia="Calibri" w:hAnsi="Calibri"/>
          <w:sz w:val="18"/>
          <w:szCs w:val="18"/>
        </w:rPr>
        <w:t>and access the</w:t>
      </w:r>
      <w:r w:rsidRPr="00B876EA">
        <w:rPr>
          <w:rFonts w:ascii="Calibri" w:eastAsia="Calibri" w:hAnsi="Calibri"/>
          <w:sz w:val="18"/>
          <w:szCs w:val="18"/>
        </w:rPr>
        <w:t xml:space="preserve"> Backflow Prevention Portal</w:t>
      </w:r>
      <w:r w:rsidR="003F7131">
        <w:rPr>
          <w:rFonts w:ascii="Calibri" w:eastAsia="Calibri" w:hAnsi="Calibri"/>
          <w:sz w:val="18"/>
          <w:szCs w:val="18"/>
        </w:rPr>
        <w:t xml:space="preserve"> please</w:t>
      </w:r>
      <w:r w:rsidRPr="00B876EA">
        <w:rPr>
          <w:rFonts w:ascii="Calibri" w:eastAsia="Calibri" w:hAnsi="Calibri"/>
          <w:sz w:val="18"/>
          <w:szCs w:val="18"/>
        </w:rPr>
        <w:t xml:space="preserve"> contact </w:t>
      </w:r>
      <w:r w:rsidR="003F7131">
        <w:rPr>
          <w:rFonts w:ascii="Calibri" w:eastAsia="Calibri" w:hAnsi="Calibri"/>
          <w:sz w:val="18"/>
          <w:szCs w:val="18"/>
        </w:rPr>
        <w:t>The City of Meridian Water Division for assistance</w:t>
      </w:r>
      <w:r w:rsidRPr="00B876EA">
        <w:rPr>
          <w:rFonts w:ascii="Calibri" w:eastAsia="Calibri" w:hAnsi="Calibri"/>
          <w:sz w:val="18"/>
          <w:szCs w:val="18"/>
        </w:rPr>
        <w:t>.</w:t>
      </w:r>
      <w:r w:rsidR="003F7131">
        <w:rPr>
          <w:rFonts w:ascii="Calibri" w:eastAsia="Calibri" w:hAnsi="Calibri"/>
          <w:sz w:val="18"/>
          <w:szCs w:val="18"/>
        </w:rPr>
        <w:t xml:space="preserve"> </w:t>
      </w:r>
    </w:p>
    <w:p w:rsidR="000D2C96" w:rsidRPr="00B876EA" w:rsidRDefault="000D2C96" w:rsidP="000D2C96">
      <w:pPr>
        <w:numPr>
          <w:ilvl w:val="1"/>
          <w:numId w:val="2"/>
        </w:numPr>
        <w:ind w:left="1224"/>
        <w:contextualSpacing/>
        <w:rPr>
          <w:rFonts w:ascii="Calibri" w:eastAsia="Calibri" w:hAnsi="Calibri"/>
          <w:sz w:val="18"/>
          <w:szCs w:val="18"/>
        </w:rPr>
      </w:pPr>
      <w:r w:rsidRPr="00B876EA">
        <w:rPr>
          <w:rFonts w:ascii="Calibri" w:eastAsia="Calibri" w:hAnsi="Calibri"/>
          <w:sz w:val="18"/>
          <w:szCs w:val="18"/>
        </w:rPr>
        <w:t xml:space="preserve">All test </w:t>
      </w:r>
      <w:r w:rsidR="00162E6E" w:rsidRPr="00B876EA">
        <w:rPr>
          <w:rFonts w:ascii="Calibri" w:eastAsia="Calibri" w:hAnsi="Calibri"/>
          <w:sz w:val="18"/>
          <w:szCs w:val="18"/>
        </w:rPr>
        <w:t>data</w:t>
      </w:r>
      <w:r w:rsidRPr="00B876EA">
        <w:rPr>
          <w:rFonts w:ascii="Calibri" w:eastAsia="Calibri" w:hAnsi="Calibri"/>
          <w:sz w:val="18"/>
          <w:szCs w:val="18"/>
        </w:rPr>
        <w:t xml:space="preserve"> must be accurate</w:t>
      </w:r>
      <w:r w:rsidR="00C42BB4" w:rsidRPr="00B876EA">
        <w:rPr>
          <w:rFonts w:ascii="Calibri" w:eastAsia="Calibri" w:hAnsi="Calibri"/>
          <w:sz w:val="18"/>
          <w:szCs w:val="18"/>
        </w:rPr>
        <w:t>, legible</w:t>
      </w:r>
      <w:r w:rsidR="00162E6E" w:rsidRPr="00B876EA">
        <w:rPr>
          <w:rFonts w:ascii="Calibri" w:eastAsia="Calibri" w:hAnsi="Calibri"/>
          <w:sz w:val="18"/>
          <w:szCs w:val="18"/>
        </w:rPr>
        <w:t>,</w:t>
      </w:r>
      <w:r w:rsidRPr="00B876EA">
        <w:rPr>
          <w:rFonts w:ascii="Calibri" w:eastAsia="Calibri" w:hAnsi="Calibri"/>
          <w:sz w:val="18"/>
          <w:szCs w:val="18"/>
        </w:rPr>
        <w:t xml:space="preserve"> and complete.</w:t>
      </w:r>
    </w:p>
    <w:p w:rsidR="0056712E" w:rsidRPr="00B876EA" w:rsidRDefault="0056712E" w:rsidP="0056712E">
      <w:pPr>
        <w:numPr>
          <w:ilvl w:val="1"/>
          <w:numId w:val="2"/>
        </w:numPr>
        <w:ind w:left="1224"/>
        <w:contextualSpacing/>
        <w:rPr>
          <w:rFonts w:ascii="Calibri" w:eastAsia="Calibri" w:hAnsi="Calibri"/>
          <w:sz w:val="18"/>
          <w:szCs w:val="18"/>
        </w:rPr>
      </w:pPr>
      <w:r w:rsidRPr="00B876EA">
        <w:rPr>
          <w:rFonts w:ascii="Calibri" w:eastAsia="Calibri" w:hAnsi="Calibri"/>
          <w:sz w:val="18"/>
          <w:szCs w:val="18"/>
        </w:rPr>
        <w:t>Falsifying test reports will result in disciplinary action in accordance with IDAPA Rule 650</w:t>
      </w:r>
      <w:r w:rsidR="00FC7E35" w:rsidRPr="00B876EA">
        <w:rPr>
          <w:rFonts w:ascii="Calibri" w:eastAsia="Calibri" w:hAnsi="Calibri"/>
          <w:sz w:val="18"/>
          <w:szCs w:val="18"/>
        </w:rPr>
        <w:t xml:space="preserve"> (enclosed)</w:t>
      </w:r>
      <w:r w:rsidRPr="00B876EA">
        <w:rPr>
          <w:rFonts w:ascii="Calibri" w:eastAsia="Calibri" w:hAnsi="Calibri"/>
          <w:sz w:val="18"/>
          <w:szCs w:val="18"/>
        </w:rPr>
        <w:t xml:space="preserve">; up to and including a permanent ban on testing within the City of Meridian. </w:t>
      </w:r>
    </w:p>
    <w:p w:rsidR="0056712E" w:rsidRPr="00B876EA" w:rsidRDefault="0056712E" w:rsidP="0056712E">
      <w:pPr>
        <w:numPr>
          <w:ilvl w:val="1"/>
          <w:numId w:val="2"/>
        </w:numPr>
        <w:ind w:left="1224"/>
        <w:contextualSpacing/>
        <w:rPr>
          <w:rFonts w:ascii="Calibri" w:eastAsia="Calibri" w:hAnsi="Calibri"/>
          <w:sz w:val="18"/>
          <w:szCs w:val="18"/>
        </w:rPr>
      </w:pPr>
      <w:r w:rsidRPr="00B876EA">
        <w:rPr>
          <w:rFonts w:ascii="Calibri" w:eastAsia="Calibri" w:hAnsi="Calibri"/>
          <w:sz w:val="18"/>
          <w:szCs w:val="18"/>
        </w:rPr>
        <w:t xml:space="preserve">All passing test reports must be received by the </w:t>
      </w:r>
      <w:r w:rsidR="00C42BB4" w:rsidRPr="00B876EA">
        <w:rPr>
          <w:rFonts w:ascii="Calibri" w:eastAsia="Calibri" w:hAnsi="Calibri"/>
          <w:sz w:val="18"/>
          <w:szCs w:val="18"/>
        </w:rPr>
        <w:t xml:space="preserve">City of </w:t>
      </w:r>
      <w:r w:rsidRPr="00B876EA">
        <w:rPr>
          <w:rFonts w:ascii="Calibri" w:eastAsia="Calibri" w:hAnsi="Calibri"/>
          <w:sz w:val="18"/>
          <w:szCs w:val="18"/>
        </w:rPr>
        <w:t xml:space="preserve">Meridian Water Division within </w:t>
      </w:r>
      <w:r w:rsidRPr="00B876EA">
        <w:rPr>
          <w:rFonts w:ascii="Calibri" w:eastAsia="Calibri" w:hAnsi="Calibri"/>
          <w:b/>
          <w:sz w:val="18"/>
          <w:szCs w:val="18"/>
          <w:u w:val="single"/>
        </w:rPr>
        <w:t>fifteen</w:t>
      </w:r>
      <w:r w:rsidRPr="00B876EA">
        <w:rPr>
          <w:rFonts w:ascii="Calibri" w:eastAsia="Calibri" w:hAnsi="Calibri"/>
          <w:b/>
          <w:sz w:val="18"/>
          <w:szCs w:val="18"/>
        </w:rPr>
        <w:t xml:space="preserve"> (15)</w:t>
      </w:r>
      <w:r w:rsidRPr="00B876EA">
        <w:rPr>
          <w:rFonts w:ascii="Calibri" w:eastAsia="Calibri" w:hAnsi="Calibri"/>
          <w:sz w:val="18"/>
          <w:szCs w:val="18"/>
        </w:rPr>
        <w:t xml:space="preserve"> days of the test date, and failed tests within </w:t>
      </w:r>
      <w:r w:rsidRPr="00B876EA">
        <w:rPr>
          <w:rFonts w:ascii="Calibri" w:eastAsia="Calibri" w:hAnsi="Calibri"/>
          <w:b/>
          <w:sz w:val="18"/>
          <w:szCs w:val="18"/>
          <w:u w:val="single"/>
        </w:rPr>
        <w:t>two</w:t>
      </w:r>
      <w:r w:rsidRPr="00B876EA">
        <w:rPr>
          <w:rFonts w:ascii="Calibri" w:eastAsia="Calibri" w:hAnsi="Calibri"/>
          <w:b/>
          <w:sz w:val="18"/>
          <w:szCs w:val="18"/>
        </w:rPr>
        <w:t xml:space="preserve"> (2)</w:t>
      </w:r>
      <w:r w:rsidRPr="00B876EA">
        <w:rPr>
          <w:rFonts w:ascii="Calibri" w:eastAsia="Calibri" w:hAnsi="Calibri"/>
          <w:sz w:val="18"/>
          <w:szCs w:val="18"/>
        </w:rPr>
        <w:t xml:space="preserve"> business days of testing.</w:t>
      </w:r>
    </w:p>
    <w:p w:rsidR="000D2C96" w:rsidRPr="00B876EA" w:rsidRDefault="000D2C96" w:rsidP="000D2C96">
      <w:pPr>
        <w:numPr>
          <w:ilvl w:val="1"/>
          <w:numId w:val="2"/>
        </w:numPr>
        <w:ind w:left="1224"/>
        <w:contextualSpacing/>
        <w:rPr>
          <w:rFonts w:ascii="Calibri" w:eastAsia="Calibri" w:hAnsi="Calibri"/>
          <w:sz w:val="18"/>
          <w:szCs w:val="18"/>
        </w:rPr>
      </w:pPr>
      <w:r w:rsidRPr="00B876EA">
        <w:rPr>
          <w:rFonts w:ascii="Calibri" w:eastAsia="Calibri" w:hAnsi="Calibri"/>
          <w:sz w:val="18"/>
          <w:szCs w:val="18"/>
        </w:rPr>
        <w:t>Tester must report improper installations found to the Meridian Water Division.</w:t>
      </w:r>
    </w:p>
    <w:p w:rsidR="000D2C96" w:rsidRPr="00B876EA" w:rsidRDefault="0056712E" w:rsidP="000D2C96">
      <w:pPr>
        <w:numPr>
          <w:ilvl w:val="1"/>
          <w:numId w:val="2"/>
        </w:numPr>
        <w:ind w:left="1224"/>
        <w:contextualSpacing/>
        <w:rPr>
          <w:rFonts w:ascii="Calibri" w:eastAsia="Calibri" w:hAnsi="Calibri"/>
          <w:sz w:val="18"/>
          <w:szCs w:val="18"/>
        </w:rPr>
      </w:pPr>
      <w:r w:rsidRPr="00B876EA">
        <w:rPr>
          <w:rFonts w:ascii="Calibri" w:eastAsia="Calibri" w:hAnsi="Calibri"/>
          <w:sz w:val="18"/>
          <w:szCs w:val="18"/>
        </w:rPr>
        <w:t>When interconnects between City water and pressurized irrigation</w:t>
      </w:r>
      <w:r w:rsidR="000D2C96" w:rsidRPr="00B876EA">
        <w:rPr>
          <w:rFonts w:ascii="Calibri" w:eastAsia="Calibri" w:hAnsi="Calibri"/>
          <w:sz w:val="18"/>
          <w:szCs w:val="18"/>
        </w:rPr>
        <w:t xml:space="preserve"> are identified</w:t>
      </w:r>
      <w:r w:rsidRPr="00B876EA">
        <w:rPr>
          <w:rFonts w:ascii="Calibri" w:eastAsia="Calibri" w:hAnsi="Calibri"/>
          <w:sz w:val="18"/>
          <w:szCs w:val="18"/>
        </w:rPr>
        <w:t>, testers are required to report their findings to</w:t>
      </w:r>
      <w:r w:rsidR="000D2C96" w:rsidRPr="00B876EA">
        <w:rPr>
          <w:rFonts w:ascii="Calibri" w:eastAsia="Calibri" w:hAnsi="Calibri"/>
          <w:sz w:val="18"/>
          <w:szCs w:val="18"/>
        </w:rPr>
        <w:t xml:space="preserve"> the Meridian Water Division </w:t>
      </w:r>
      <w:r w:rsidR="005B5B22" w:rsidRPr="00B876EA">
        <w:rPr>
          <w:rFonts w:ascii="Calibri" w:eastAsia="Calibri" w:hAnsi="Calibri"/>
          <w:sz w:val="18"/>
          <w:szCs w:val="18"/>
        </w:rPr>
        <w:t>on the test report.</w:t>
      </w:r>
    </w:p>
    <w:p w:rsidR="00F25E68" w:rsidRPr="00B876EA" w:rsidRDefault="00F25E68" w:rsidP="00F25E68">
      <w:pPr>
        <w:numPr>
          <w:ilvl w:val="0"/>
          <w:numId w:val="2"/>
        </w:numPr>
        <w:contextualSpacing/>
        <w:rPr>
          <w:rFonts w:ascii="Calibri" w:eastAsia="Calibri" w:hAnsi="Calibri"/>
          <w:sz w:val="18"/>
          <w:szCs w:val="18"/>
        </w:rPr>
      </w:pPr>
      <w:r w:rsidRPr="00B876EA">
        <w:rPr>
          <w:rFonts w:ascii="Calibri" w:eastAsia="Calibri" w:hAnsi="Calibri"/>
          <w:b/>
          <w:sz w:val="18"/>
          <w:szCs w:val="18"/>
        </w:rPr>
        <w:t>Repairs, Replacement and Installation</w:t>
      </w:r>
    </w:p>
    <w:p w:rsidR="008C2BDC" w:rsidRPr="00B876EA" w:rsidRDefault="008C2BDC" w:rsidP="008C2BDC">
      <w:pPr>
        <w:numPr>
          <w:ilvl w:val="1"/>
          <w:numId w:val="2"/>
        </w:numPr>
        <w:ind w:left="1260"/>
        <w:contextualSpacing/>
        <w:rPr>
          <w:rFonts w:ascii="Calibri" w:eastAsia="Calibri" w:hAnsi="Calibri"/>
          <w:sz w:val="18"/>
          <w:szCs w:val="18"/>
        </w:rPr>
      </w:pPr>
      <w:r w:rsidRPr="00B876EA">
        <w:rPr>
          <w:rFonts w:ascii="Calibri" w:eastAsia="Calibri" w:hAnsi="Calibri"/>
          <w:sz w:val="18"/>
          <w:szCs w:val="18"/>
        </w:rPr>
        <w:t xml:space="preserve">All repairs/replacements of failed assemblies must be completed and passing test report submitted to the City of Meridian Water Division within </w:t>
      </w:r>
      <w:r w:rsidRPr="00B876EA">
        <w:rPr>
          <w:rFonts w:ascii="Calibri" w:eastAsia="Calibri" w:hAnsi="Calibri"/>
          <w:b/>
          <w:sz w:val="18"/>
          <w:szCs w:val="18"/>
          <w:u w:val="single"/>
        </w:rPr>
        <w:t xml:space="preserve">ten (10) </w:t>
      </w:r>
      <w:r w:rsidRPr="00B876EA">
        <w:rPr>
          <w:rFonts w:ascii="Calibri" w:eastAsia="Calibri" w:hAnsi="Calibri"/>
          <w:sz w:val="18"/>
          <w:szCs w:val="18"/>
        </w:rPr>
        <w:t>business days of failed test submittal.</w:t>
      </w:r>
    </w:p>
    <w:p w:rsidR="00C42BB4" w:rsidRPr="00B876EA" w:rsidRDefault="00C42BB4" w:rsidP="00C42BB4">
      <w:pPr>
        <w:numPr>
          <w:ilvl w:val="1"/>
          <w:numId w:val="2"/>
        </w:numPr>
        <w:ind w:left="1224"/>
        <w:contextualSpacing/>
        <w:rPr>
          <w:rFonts w:ascii="Calibri" w:eastAsia="Calibri" w:hAnsi="Calibri"/>
          <w:sz w:val="18"/>
          <w:szCs w:val="18"/>
        </w:rPr>
      </w:pPr>
      <w:r w:rsidRPr="00B876EA">
        <w:rPr>
          <w:rFonts w:ascii="Calibri" w:eastAsia="Calibri" w:hAnsi="Calibri"/>
          <w:sz w:val="18"/>
          <w:szCs w:val="18"/>
        </w:rPr>
        <w:t>A permit must be obtained from Meridian Building Services prior to replacing a backflow prevention assembly. Meridian Building Services is located on the 1</w:t>
      </w:r>
      <w:r w:rsidRPr="00B876EA">
        <w:rPr>
          <w:rFonts w:ascii="Calibri" w:eastAsia="Calibri" w:hAnsi="Calibri"/>
          <w:sz w:val="18"/>
          <w:szCs w:val="18"/>
          <w:vertAlign w:val="superscript"/>
        </w:rPr>
        <w:t>st</w:t>
      </w:r>
      <w:r w:rsidRPr="00B876EA">
        <w:rPr>
          <w:rFonts w:ascii="Calibri" w:eastAsia="Calibri" w:hAnsi="Calibri"/>
          <w:sz w:val="18"/>
          <w:szCs w:val="18"/>
        </w:rPr>
        <w:t xml:space="preserve"> floor of City Hall, 33 E Broadway Ave, Meridian, ID 83642 (208-887-2211)</w:t>
      </w:r>
      <w:r w:rsidR="008C2BDC" w:rsidRPr="00B876EA">
        <w:rPr>
          <w:rFonts w:ascii="Calibri" w:eastAsia="Calibri" w:hAnsi="Calibri"/>
          <w:sz w:val="18"/>
          <w:szCs w:val="18"/>
        </w:rPr>
        <w:t>.</w:t>
      </w:r>
    </w:p>
    <w:p w:rsidR="000D2C96" w:rsidRPr="00B876EA" w:rsidRDefault="000D2C96" w:rsidP="000D2C96">
      <w:pPr>
        <w:rPr>
          <w:rFonts w:ascii="Calibri" w:hAnsi="Calibri"/>
          <w:sz w:val="18"/>
          <w:szCs w:val="18"/>
        </w:rPr>
      </w:pPr>
    </w:p>
    <w:p w:rsidR="000D2C96" w:rsidRPr="00B876EA" w:rsidRDefault="000D2C96" w:rsidP="000D2C96">
      <w:pPr>
        <w:rPr>
          <w:rFonts w:ascii="Calibri" w:hAnsi="Calibri"/>
          <w:b/>
          <w:sz w:val="20"/>
          <w:szCs w:val="20"/>
          <w:u w:val="single"/>
        </w:rPr>
      </w:pPr>
      <w:r w:rsidRPr="00B876EA">
        <w:rPr>
          <w:rFonts w:ascii="Calibri" w:hAnsi="Calibri"/>
          <w:b/>
          <w:sz w:val="20"/>
          <w:szCs w:val="20"/>
          <w:u w:val="single"/>
        </w:rPr>
        <w:t>I hereby agree to</w:t>
      </w:r>
      <w:r w:rsidR="00162E6E" w:rsidRPr="00B876EA">
        <w:rPr>
          <w:rFonts w:ascii="Calibri" w:hAnsi="Calibri"/>
          <w:b/>
          <w:sz w:val="20"/>
          <w:szCs w:val="20"/>
          <w:u w:val="single"/>
        </w:rPr>
        <w:t xml:space="preserve"> adhere to</w:t>
      </w:r>
      <w:r w:rsidRPr="00B876EA">
        <w:rPr>
          <w:rFonts w:ascii="Calibri" w:hAnsi="Calibri"/>
          <w:b/>
          <w:sz w:val="20"/>
          <w:szCs w:val="20"/>
          <w:u w:val="single"/>
        </w:rPr>
        <w:t xml:space="preserve"> the above requirements and conditions</w:t>
      </w:r>
      <w:r w:rsidR="00162E6E" w:rsidRPr="00B876EA">
        <w:rPr>
          <w:rFonts w:ascii="Calibri" w:hAnsi="Calibri"/>
          <w:b/>
          <w:sz w:val="20"/>
          <w:szCs w:val="20"/>
          <w:u w:val="single"/>
        </w:rPr>
        <w:t xml:space="preserve"> when testing within The City of Meridian</w:t>
      </w:r>
      <w:r w:rsidRPr="00B876EA">
        <w:rPr>
          <w:rFonts w:ascii="Calibri" w:hAnsi="Calibri"/>
          <w:b/>
          <w:sz w:val="20"/>
          <w:szCs w:val="20"/>
          <w:u w:val="single"/>
        </w:rPr>
        <w:t>:</w:t>
      </w:r>
      <w:r w:rsidR="00162E6E" w:rsidRPr="00B876EA">
        <w:rPr>
          <w:rFonts w:ascii="Calibri" w:hAnsi="Calibri"/>
          <w:b/>
          <w:sz w:val="20"/>
          <w:szCs w:val="20"/>
          <w:u w:val="single"/>
        </w:rPr>
        <w:t xml:space="preserve"> </w:t>
      </w:r>
    </w:p>
    <w:p w:rsidR="0033098A" w:rsidRPr="00B876EA" w:rsidRDefault="0033098A" w:rsidP="000D2C96">
      <w:pPr>
        <w:rPr>
          <w:rFonts w:ascii="Calibri" w:hAnsi="Calibri"/>
          <w:b/>
          <w:sz w:val="18"/>
          <w:szCs w:val="18"/>
          <w:u w:val="single"/>
        </w:rPr>
      </w:pPr>
    </w:p>
    <w:p w:rsidR="000D2C96" w:rsidRPr="00B876EA" w:rsidRDefault="000D2C96" w:rsidP="000D2C96">
      <w:pPr>
        <w:rPr>
          <w:rFonts w:ascii="Calibri" w:hAnsi="Calibri"/>
          <w:sz w:val="20"/>
          <w:szCs w:val="20"/>
        </w:rPr>
      </w:pPr>
      <w:r w:rsidRPr="00B876EA">
        <w:rPr>
          <w:rFonts w:ascii="Calibri" w:hAnsi="Calibri"/>
          <w:sz w:val="20"/>
          <w:szCs w:val="20"/>
        </w:rPr>
        <w:t>___________________________________________________________________________________</w:t>
      </w:r>
      <w:r w:rsidR="00B876EA" w:rsidRPr="00B876EA">
        <w:rPr>
          <w:rFonts w:ascii="Calibri" w:hAnsi="Calibri"/>
          <w:sz w:val="20"/>
          <w:szCs w:val="20"/>
        </w:rPr>
        <w:t xml:space="preserve"> </w:t>
      </w:r>
    </w:p>
    <w:p w:rsidR="000D2C96" w:rsidRPr="00B876EA" w:rsidRDefault="000D2C96" w:rsidP="000D2C96">
      <w:pPr>
        <w:rPr>
          <w:rFonts w:ascii="Calibri" w:hAnsi="Calibri"/>
          <w:sz w:val="20"/>
          <w:szCs w:val="20"/>
        </w:rPr>
      </w:pPr>
      <w:r w:rsidRPr="00B876EA">
        <w:rPr>
          <w:rFonts w:ascii="Calibri" w:hAnsi="Calibri"/>
          <w:sz w:val="20"/>
          <w:szCs w:val="20"/>
        </w:rPr>
        <w:t>Testing Firm</w:t>
      </w:r>
    </w:p>
    <w:p w:rsidR="00D62E20" w:rsidRPr="00B876EA" w:rsidRDefault="00D62E20" w:rsidP="000D2C96">
      <w:pPr>
        <w:rPr>
          <w:rFonts w:ascii="Calibri" w:hAnsi="Calibri"/>
          <w:sz w:val="20"/>
          <w:szCs w:val="20"/>
        </w:rPr>
      </w:pPr>
    </w:p>
    <w:p w:rsidR="000D2C96" w:rsidRPr="00B876EA" w:rsidRDefault="000D2C96" w:rsidP="000D2C96">
      <w:pPr>
        <w:rPr>
          <w:rFonts w:ascii="Calibri" w:hAnsi="Calibri"/>
          <w:sz w:val="20"/>
          <w:szCs w:val="20"/>
        </w:rPr>
      </w:pPr>
      <w:r w:rsidRPr="00B876EA">
        <w:rPr>
          <w:rFonts w:ascii="Calibri" w:hAnsi="Calibri"/>
          <w:sz w:val="20"/>
          <w:szCs w:val="20"/>
        </w:rPr>
        <w:t>___________________________________________________________________________________</w:t>
      </w:r>
    </w:p>
    <w:p w:rsidR="000D2C96" w:rsidRPr="00B876EA" w:rsidRDefault="000D2C96" w:rsidP="000D2C96">
      <w:pPr>
        <w:rPr>
          <w:rFonts w:ascii="Calibri" w:hAnsi="Calibri"/>
          <w:sz w:val="20"/>
          <w:szCs w:val="20"/>
        </w:rPr>
      </w:pPr>
      <w:r w:rsidRPr="00B876EA">
        <w:rPr>
          <w:rFonts w:ascii="Calibri" w:hAnsi="Calibri"/>
          <w:sz w:val="20"/>
          <w:szCs w:val="20"/>
        </w:rPr>
        <w:t xml:space="preserve">Owner or Agent Printed Name </w:t>
      </w:r>
      <w:r w:rsidRPr="00B876EA">
        <w:rPr>
          <w:rFonts w:ascii="Calibri" w:hAnsi="Calibri"/>
          <w:sz w:val="20"/>
          <w:szCs w:val="20"/>
        </w:rPr>
        <w:tab/>
      </w:r>
      <w:r w:rsidRPr="00B876EA">
        <w:rPr>
          <w:rFonts w:ascii="Calibri" w:hAnsi="Calibri"/>
          <w:sz w:val="20"/>
          <w:szCs w:val="20"/>
        </w:rPr>
        <w:tab/>
      </w:r>
      <w:r w:rsidRPr="00B876EA">
        <w:rPr>
          <w:rFonts w:ascii="Calibri" w:hAnsi="Calibri"/>
          <w:sz w:val="20"/>
          <w:szCs w:val="20"/>
        </w:rPr>
        <w:tab/>
      </w:r>
      <w:r w:rsidRPr="00B876EA">
        <w:rPr>
          <w:rFonts w:ascii="Calibri" w:hAnsi="Calibri"/>
          <w:sz w:val="20"/>
          <w:szCs w:val="20"/>
        </w:rPr>
        <w:tab/>
      </w:r>
      <w:r w:rsidRPr="00B876EA">
        <w:rPr>
          <w:rFonts w:ascii="Calibri" w:hAnsi="Calibri"/>
          <w:sz w:val="20"/>
          <w:szCs w:val="20"/>
        </w:rPr>
        <w:tab/>
        <w:t>Signature</w:t>
      </w:r>
    </w:p>
    <w:p w:rsidR="000D2C96" w:rsidRPr="00B876EA" w:rsidRDefault="000D2C96" w:rsidP="000D2C96">
      <w:pPr>
        <w:rPr>
          <w:rFonts w:ascii="Calibri" w:hAnsi="Calibri"/>
          <w:sz w:val="20"/>
          <w:szCs w:val="20"/>
        </w:rPr>
      </w:pPr>
    </w:p>
    <w:p w:rsidR="000D2C96" w:rsidRPr="00B876EA" w:rsidRDefault="000D2C96" w:rsidP="000D2C96">
      <w:pPr>
        <w:rPr>
          <w:rFonts w:ascii="Calibri" w:hAnsi="Calibri"/>
          <w:sz w:val="20"/>
          <w:szCs w:val="20"/>
        </w:rPr>
      </w:pPr>
      <w:r w:rsidRPr="00B876EA">
        <w:rPr>
          <w:rFonts w:ascii="Calibri" w:hAnsi="Calibri"/>
          <w:sz w:val="20"/>
          <w:szCs w:val="20"/>
        </w:rPr>
        <w:t xml:space="preserve">____________________________ </w:t>
      </w:r>
      <w:r w:rsidRPr="00B876EA">
        <w:rPr>
          <w:rFonts w:ascii="Calibri" w:hAnsi="Calibri"/>
          <w:sz w:val="20"/>
          <w:szCs w:val="20"/>
        </w:rPr>
        <w:tab/>
      </w:r>
      <w:r w:rsidRPr="00B876EA">
        <w:rPr>
          <w:rFonts w:ascii="Calibri" w:hAnsi="Calibri"/>
          <w:sz w:val="20"/>
          <w:szCs w:val="20"/>
        </w:rPr>
        <w:tab/>
        <w:t>___________________________________</w:t>
      </w:r>
    </w:p>
    <w:p w:rsidR="000D2C96" w:rsidRPr="00B876EA" w:rsidRDefault="000D2C96" w:rsidP="000D2C96">
      <w:pPr>
        <w:rPr>
          <w:rFonts w:ascii="Calibri" w:hAnsi="Calibri"/>
          <w:sz w:val="20"/>
          <w:szCs w:val="20"/>
        </w:rPr>
      </w:pPr>
      <w:r w:rsidRPr="00B876EA">
        <w:rPr>
          <w:rFonts w:ascii="Calibri" w:hAnsi="Calibri"/>
          <w:sz w:val="20"/>
          <w:szCs w:val="20"/>
        </w:rPr>
        <w:t>Date</w:t>
      </w:r>
      <w:r w:rsidRPr="00B876EA">
        <w:rPr>
          <w:rFonts w:ascii="Calibri" w:hAnsi="Calibri"/>
          <w:sz w:val="20"/>
          <w:szCs w:val="20"/>
        </w:rPr>
        <w:tab/>
      </w:r>
      <w:r w:rsidRPr="00B876EA">
        <w:rPr>
          <w:rFonts w:ascii="Calibri" w:hAnsi="Calibri"/>
          <w:sz w:val="20"/>
          <w:szCs w:val="20"/>
        </w:rPr>
        <w:tab/>
      </w:r>
      <w:r w:rsidRPr="00B876EA">
        <w:rPr>
          <w:rFonts w:ascii="Calibri" w:hAnsi="Calibri"/>
          <w:sz w:val="20"/>
          <w:szCs w:val="20"/>
        </w:rPr>
        <w:tab/>
      </w:r>
      <w:r w:rsidRPr="00B876EA">
        <w:rPr>
          <w:rFonts w:ascii="Calibri" w:hAnsi="Calibri"/>
          <w:sz w:val="20"/>
          <w:szCs w:val="20"/>
        </w:rPr>
        <w:tab/>
      </w:r>
      <w:r w:rsidRPr="00B876EA">
        <w:rPr>
          <w:rFonts w:ascii="Calibri" w:hAnsi="Calibri"/>
          <w:sz w:val="20"/>
          <w:szCs w:val="20"/>
        </w:rPr>
        <w:tab/>
      </w:r>
      <w:r w:rsidRPr="00B876EA">
        <w:rPr>
          <w:rFonts w:ascii="Calibri" w:hAnsi="Calibri"/>
          <w:sz w:val="20"/>
          <w:szCs w:val="20"/>
        </w:rPr>
        <w:tab/>
        <w:t>Phone</w:t>
      </w:r>
    </w:p>
    <w:p w:rsidR="00591594" w:rsidRPr="00B876EA" w:rsidRDefault="000D2C96" w:rsidP="00EA1E2F">
      <w:pPr>
        <w:jc w:val="center"/>
        <w:rPr>
          <w:rFonts w:ascii="Calibri" w:hAnsi="Calibri"/>
          <w:b/>
          <w:color w:val="FF0000"/>
          <w:sz w:val="20"/>
          <w:szCs w:val="20"/>
        </w:rPr>
      </w:pPr>
      <w:r w:rsidRPr="00B876EA">
        <w:rPr>
          <w:rFonts w:ascii="Calibri" w:hAnsi="Calibri"/>
          <w:b/>
          <w:color w:val="FF0000"/>
          <w:sz w:val="20"/>
          <w:szCs w:val="20"/>
        </w:rPr>
        <w:t xml:space="preserve">□ </w:t>
      </w:r>
      <w:r w:rsidR="00720A30" w:rsidRPr="00B876EA">
        <w:rPr>
          <w:rFonts w:ascii="Calibri" w:hAnsi="Calibri"/>
          <w:b/>
          <w:color w:val="FF0000"/>
          <w:sz w:val="20"/>
          <w:szCs w:val="20"/>
        </w:rPr>
        <w:t>COPY INCLUDED</w:t>
      </w:r>
      <w:r w:rsidRPr="00B876EA">
        <w:rPr>
          <w:rFonts w:ascii="Calibri" w:hAnsi="Calibri"/>
          <w:b/>
          <w:color w:val="FF0000"/>
          <w:sz w:val="20"/>
          <w:szCs w:val="20"/>
        </w:rPr>
        <w:t xml:space="preserve"> OF BAT LICENSE        □ </w:t>
      </w:r>
      <w:r w:rsidR="00720A30" w:rsidRPr="00B876EA">
        <w:rPr>
          <w:rFonts w:ascii="Calibri" w:hAnsi="Calibri"/>
          <w:b/>
          <w:color w:val="FF0000"/>
          <w:sz w:val="20"/>
          <w:szCs w:val="20"/>
        </w:rPr>
        <w:t>COPY INCLUDED</w:t>
      </w:r>
      <w:r w:rsidRPr="00B876EA">
        <w:rPr>
          <w:rFonts w:ascii="Calibri" w:hAnsi="Calibri"/>
          <w:b/>
          <w:color w:val="FF0000"/>
          <w:sz w:val="20"/>
          <w:szCs w:val="20"/>
        </w:rPr>
        <w:t xml:space="preserve"> OF CALIBRATION FOR ALL TEST KITS</w:t>
      </w:r>
    </w:p>
    <w:p w:rsidR="00B876EA" w:rsidRPr="00B876EA" w:rsidRDefault="00B876EA" w:rsidP="00D62E20">
      <w:pPr>
        <w:rPr>
          <w:sz w:val="18"/>
          <w:szCs w:val="18"/>
        </w:rPr>
      </w:pPr>
    </w:p>
    <w:sectPr w:rsidR="00B876EA" w:rsidRPr="00B876EA" w:rsidSect="00835DCE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720" w:right="1440" w:bottom="936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1E4B" w:rsidRDefault="00311E4B" w:rsidP="00CC231F">
      <w:r>
        <w:separator/>
      </w:r>
    </w:p>
  </w:endnote>
  <w:endnote w:type="continuationSeparator" w:id="0">
    <w:p w:rsidR="00311E4B" w:rsidRDefault="00311E4B" w:rsidP="00CC2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18C" w:rsidRPr="0096018C" w:rsidRDefault="00EC238A" w:rsidP="00EC238A">
    <w:pPr>
      <w:pStyle w:val="Footer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D62E20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5DCE" w:rsidRPr="00720A30" w:rsidRDefault="00835DCE" w:rsidP="00835DCE">
    <w:pPr>
      <w:pStyle w:val="Footer"/>
      <w:spacing w:after="0"/>
      <w:jc w:val="center"/>
      <w:rPr>
        <w:rFonts w:asciiTheme="minorHAnsi" w:hAnsiTheme="minorHAnsi"/>
        <w:color w:val="003366"/>
        <w:sz w:val="20"/>
        <w:szCs w:val="20"/>
      </w:rPr>
    </w:pPr>
    <w:r w:rsidRPr="00720A30">
      <w:rPr>
        <w:rFonts w:asciiTheme="minorHAnsi" w:hAnsiTheme="minorHAnsi"/>
        <w:color w:val="003366"/>
        <w:sz w:val="20"/>
        <w:szCs w:val="20"/>
      </w:rPr>
      <w:t xml:space="preserve"> </w:t>
    </w:r>
  </w:p>
  <w:p w:rsidR="00835DCE" w:rsidRPr="0097249A" w:rsidRDefault="00835DCE" w:rsidP="00835DCE">
    <w:pPr>
      <w:pStyle w:val="Footer"/>
      <w:spacing w:after="0"/>
    </w:pPr>
  </w:p>
  <w:p w:rsidR="00020B4F" w:rsidRPr="00020B4F" w:rsidRDefault="00020B4F" w:rsidP="00020B4F">
    <w:pPr>
      <w:tabs>
        <w:tab w:val="center" w:pos="4680"/>
        <w:tab w:val="right" w:pos="9360"/>
      </w:tabs>
      <w:jc w:val="center"/>
      <w:rPr>
        <w:rFonts w:asciiTheme="minorHAnsi" w:hAnsiTheme="minorHAnsi"/>
        <w:color w:val="003366"/>
        <w:sz w:val="20"/>
        <w:szCs w:val="20"/>
      </w:rPr>
    </w:pPr>
    <w:r w:rsidRPr="00020B4F">
      <w:rPr>
        <w:rFonts w:asciiTheme="minorHAnsi" w:hAnsiTheme="minorHAnsi"/>
        <w:color w:val="003366"/>
        <w:sz w:val="20"/>
        <w:szCs w:val="20"/>
      </w:rPr>
      <w:t xml:space="preserve">Water Division  </w:t>
    </w:r>
    <w:r w:rsidRPr="00020B4F">
      <w:rPr>
        <w:rFonts w:asciiTheme="minorHAnsi" w:hAnsiTheme="minorHAnsi"/>
        <w:color w:val="003366"/>
        <w:sz w:val="20"/>
        <w:szCs w:val="20"/>
      </w:rPr>
      <w:sym w:font="Wingdings" w:char="F06E"/>
    </w:r>
    <w:r w:rsidRPr="00020B4F">
      <w:rPr>
        <w:rFonts w:asciiTheme="minorHAnsi" w:hAnsiTheme="minorHAnsi"/>
        <w:color w:val="003366"/>
        <w:sz w:val="20"/>
        <w:szCs w:val="20"/>
      </w:rPr>
      <w:t xml:space="preserve">  2235 N.W. 8</w:t>
    </w:r>
    <w:r w:rsidRPr="00020B4F">
      <w:rPr>
        <w:rFonts w:asciiTheme="minorHAnsi" w:hAnsiTheme="minorHAnsi"/>
        <w:color w:val="003366"/>
        <w:sz w:val="20"/>
        <w:szCs w:val="20"/>
        <w:vertAlign w:val="superscript"/>
      </w:rPr>
      <w:t>th</w:t>
    </w:r>
    <w:r w:rsidRPr="00020B4F">
      <w:rPr>
        <w:rFonts w:asciiTheme="minorHAnsi" w:hAnsiTheme="minorHAnsi"/>
        <w:color w:val="003366"/>
        <w:sz w:val="20"/>
        <w:szCs w:val="20"/>
      </w:rPr>
      <w:t xml:space="preserve"> Street, Meridian, ID 83646</w:t>
    </w:r>
  </w:p>
  <w:p w:rsidR="00EC238A" w:rsidRPr="00835DCE" w:rsidRDefault="00020B4F" w:rsidP="00020B4F">
    <w:pPr>
      <w:pStyle w:val="Footer"/>
      <w:jc w:val="center"/>
    </w:pPr>
    <w:r w:rsidRPr="00020B4F">
      <w:rPr>
        <w:rFonts w:asciiTheme="minorHAnsi" w:hAnsiTheme="minorHAnsi"/>
        <w:color w:val="003366"/>
        <w:sz w:val="20"/>
        <w:szCs w:val="20"/>
      </w:rPr>
      <w:t xml:space="preserve">Phone 208-888-5242  </w:t>
    </w:r>
    <w:r w:rsidRPr="00020B4F">
      <w:rPr>
        <w:rFonts w:asciiTheme="minorHAnsi" w:hAnsiTheme="minorHAnsi"/>
        <w:color w:val="003366"/>
        <w:sz w:val="20"/>
        <w:szCs w:val="20"/>
      </w:rPr>
      <w:sym w:font="Wingdings" w:char="F06E"/>
    </w:r>
    <w:r w:rsidRPr="00020B4F">
      <w:rPr>
        <w:rFonts w:asciiTheme="minorHAnsi" w:hAnsiTheme="minorHAnsi"/>
        <w:color w:val="003366"/>
        <w:sz w:val="20"/>
        <w:szCs w:val="20"/>
      </w:rPr>
      <w:t xml:space="preserve">  Fax 208-884-1159  </w:t>
    </w:r>
    <w:r w:rsidRPr="00020B4F">
      <w:rPr>
        <w:rFonts w:asciiTheme="minorHAnsi" w:hAnsiTheme="minorHAnsi"/>
        <w:color w:val="003366"/>
        <w:sz w:val="20"/>
        <w:szCs w:val="20"/>
      </w:rPr>
      <w:sym w:font="Wingdings" w:char="F06E"/>
    </w:r>
    <w:r w:rsidRPr="00020B4F">
      <w:rPr>
        <w:rFonts w:asciiTheme="minorHAnsi" w:hAnsiTheme="minorHAnsi"/>
        <w:color w:val="003366"/>
        <w:sz w:val="20"/>
        <w:szCs w:val="20"/>
      </w:rPr>
      <w:t xml:space="preserve">  </w:t>
    </w:r>
    <w:hyperlink r:id="rId1" w:history="1">
      <w:r w:rsidRPr="00020B4F">
        <w:rPr>
          <w:rFonts w:asciiTheme="minorHAnsi" w:hAnsiTheme="minorHAnsi"/>
          <w:color w:val="0000FF" w:themeColor="hyperlink"/>
          <w:sz w:val="20"/>
          <w:szCs w:val="20"/>
          <w:u w:val="single"/>
        </w:rPr>
        <w:t>backflow@meridiancity.org</w:t>
      </w:r>
    </w:hyperlink>
    <w:r w:rsidRPr="00020B4F">
      <w:rPr>
        <w:rFonts w:asciiTheme="minorHAnsi" w:hAnsiTheme="minorHAnsi"/>
        <w:color w:val="003366"/>
        <w:sz w:val="20"/>
        <w:szCs w:val="20"/>
      </w:rPr>
      <w:t xml:space="preserve">  </w:t>
    </w:r>
    <w:r w:rsidRPr="00020B4F">
      <w:rPr>
        <w:rFonts w:asciiTheme="minorHAnsi" w:hAnsiTheme="minorHAnsi"/>
        <w:color w:val="003366"/>
        <w:sz w:val="20"/>
        <w:szCs w:val="20"/>
      </w:rPr>
      <w:sym w:font="Wingdings" w:char="F06E"/>
    </w:r>
    <w:r w:rsidRPr="00020B4F">
      <w:rPr>
        <w:rFonts w:asciiTheme="minorHAnsi" w:hAnsiTheme="minorHAnsi"/>
        <w:color w:val="003366"/>
        <w:sz w:val="20"/>
        <w:szCs w:val="20"/>
      </w:rPr>
      <w:t xml:space="preserve">  </w:t>
    </w:r>
    <w:r w:rsidRPr="00020B4F">
      <w:rPr>
        <w:rFonts w:asciiTheme="minorHAnsi" w:hAnsiTheme="minorHAnsi"/>
        <w:color w:val="003366"/>
        <w:sz w:val="20"/>
        <w:szCs w:val="20"/>
        <w:u w:val="single"/>
      </w:rPr>
      <w:t xml:space="preserve">  </w:t>
    </w:r>
    <w:hyperlink r:id="rId2" w:history="1">
      <w:r w:rsidRPr="00020B4F">
        <w:rPr>
          <w:rFonts w:asciiTheme="minorHAnsi" w:hAnsiTheme="minorHAnsi"/>
          <w:color w:val="0000FF" w:themeColor="hyperlink"/>
          <w:sz w:val="20"/>
          <w:szCs w:val="20"/>
          <w:u w:val="single"/>
        </w:rPr>
        <w:t>www.meridiancity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1E4B" w:rsidRDefault="00311E4B" w:rsidP="00CC231F">
      <w:r>
        <w:separator/>
      </w:r>
    </w:p>
  </w:footnote>
  <w:footnote w:type="continuationSeparator" w:id="0">
    <w:p w:rsidR="00311E4B" w:rsidRDefault="00311E4B" w:rsidP="00CC23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05E3" w:rsidRDefault="005A05E3" w:rsidP="00E230E6"/>
  <w:p w:rsidR="005A05E3" w:rsidRDefault="005A05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1968" w:rsidRDefault="00E645BC" w:rsidP="00E645BC">
    <w:pPr>
      <w:pStyle w:val="Header"/>
      <w:jc w:val="center"/>
    </w:pPr>
    <w:r>
      <w:rPr>
        <w:noProof/>
        <w:sz w:val="22"/>
        <w:szCs w:val="22"/>
      </w:rPr>
      <mc:AlternateContent>
        <mc:Choice Requires="wpg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align>right</wp:align>
              </wp:positionH>
              <wp:positionV relativeFrom="page">
                <wp:posOffset>170815</wp:posOffset>
              </wp:positionV>
              <wp:extent cx="7772400" cy="1571625"/>
              <wp:effectExtent l="0" t="0" r="0" b="9525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7772400" cy="1571625"/>
                        <a:chOff x="0" y="-1"/>
                        <a:chExt cx="12240" cy="2516"/>
                      </a:xfrm>
                    </wpg:grpSpPr>
                    <wps:wsp>
                      <wps:cNvPr id="3" name="AutoShape 8"/>
                      <wps:cNvSpPr>
                        <a:spLocks/>
                      </wps:cNvSpPr>
                      <wps:spPr bwMode="auto">
                        <a:xfrm>
                          <a:off x="2811" y="464"/>
                          <a:ext cx="424" cy="536"/>
                        </a:xfrm>
                        <a:custGeom>
                          <a:avLst/>
                          <a:gdLst>
                            <a:gd name="T0" fmla="+- 0 2814 2812"/>
                            <a:gd name="T1" fmla="*/ T0 w 424"/>
                            <a:gd name="T2" fmla="+- 0 1121 1107"/>
                            <a:gd name="T3" fmla="*/ 1121 h 536"/>
                            <a:gd name="T4" fmla="+- 0 2818 2812"/>
                            <a:gd name="T5" fmla="*/ T4 w 424"/>
                            <a:gd name="T6" fmla="+- 0 1149 1107"/>
                            <a:gd name="T7" fmla="*/ 1149 h 536"/>
                            <a:gd name="T8" fmla="+- 0 2863 2812"/>
                            <a:gd name="T9" fmla="*/ T8 w 424"/>
                            <a:gd name="T10" fmla="+- 0 1160 1107"/>
                            <a:gd name="T11" fmla="*/ 1160 h 536"/>
                            <a:gd name="T12" fmla="+- 0 2867 2812"/>
                            <a:gd name="T13" fmla="*/ T12 w 424"/>
                            <a:gd name="T14" fmla="+- 0 1197 1107"/>
                            <a:gd name="T15" fmla="*/ 1197 h 536"/>
                            <a:gd name="T16" fmla="+- 0 2869 2812"/>
                            <a:gd name="T17" fmla="*/ T16 w 424"/>
                            <a:gd name="T18" fmla="+- 0 1291 1107"/>
                            <a:gd name="T19" fmla="*/ 1291 h 536"/>
                            <a:gd name="T20" fmla="+- 0 2867 2812"/>
                            <a:gd name="T21" fmla="*/ T20 w 424"/>
                            <a:gd name="T22" fmla="+- 0 1540 1107"/>
                            <a:gd name="T23" fmla="*/ 1540 h 536"/>
                            <a:gd name="T24" fmla="+- 0 2863 2812"/>
                            <a:gd name="T25" fmla="*/ T24 w 424"/>
                            <a:gd name="T26" fmla="+- 0 1596 1107"/>
                            <a:gd name="T27" fmla="*/ 1596 h 536"/>
                            <a:gd name="T28" fmla="+- 0 2821 2812"/>
                            <a:gd name="T29" fmla="*/ T28 w 424"/>
                            <a:gd name="T30" fmla="+- 0 1606 1107"/>
                            <a:gd name="T31" fmla="*/ 1606 h 536"/>
                            <a:gd name="T32" fmla="+- 0 2818 2812"/>
                            <a:gd name="T33" fmla="*/ T32 w 424"/>
                            <a:gd name="T34" fmla="+- 0 1638 1107"/>
                            <a:gd name="T35" fmla="*/ 1638 h 536"/>
                            <a:gd name="T36" fmla="+- 0 3015 2812"/>
                            <a:gd name="T37" fmla="*/ T36 w 424"/>
                            <a:gd name="T38" fmla="+- 0 1637 1107"/>
                            <a:gd name="T39" fmla="*/ 1637 h 536"/>
                            <a:gd name="T40" fmla="+- 0 3218 2812"/>
                            <a:gd name="T41" fmla="*/ T40 w 424"/>
                            <a:gd name="T42" fmla="+- 0 1607 1107"/>
                            <a:gd name="T43" fmla="*/ 1607 h 536"/>
                            <a:gd name="T44" fmla="+- 0 2827 2812"/>
                            <a:gd name="T45" fmla="*/ T44 w 424"/>
                            <a:gd name="T46" fmla="+- 0 1602 1107"/>
                            <a:gd name="T47" fmla="*/ 1602 h 536"/>
                            <a:gd name="T48" fmla="+- 0 3049 2812"/>
                            <a:gd name="T49" fmla="*/ T48 w 424"/>
                            <a:gd name="T50" fmla="+- 0 1595 1107"/>
                            <a:gd name="T51" fmla="*/ 1595 h 536"/>
                            <a:gd name="T52" fmla="+- 0 2962 2812"/>
                            <a:gd name="T53" fmla="*/ T52 w 424"/>
                            <a:gd name="T54" fmla="+- 0 1586 1107"/>
                            <a:gd name="T55" fmla="*/ 1586 h 536"/>
                            <a:gd name="T56" fmla="+- 0 2947 2812"/>
                            <a:gd name="T57" fmla="*/ T56 w 424"/>
                            <a:gd name="T58" fmla="+- 0 1552 1107"/>
                            <a:gd name="T59" fmla="*/ 1552 h 536"/>
                            <a:gd name="T60" fmla="+- 0 2947 2812"/>
                            <a:gd name="T61" fmla="*/ T60 w 424"/>
                            <a:gd name="T62" fmla="+- 0 1450 1107"/>
                            <a:gd name="T63" fmla="*/ 1450 h 536"/>
                            <a:gd name="T64" fmla="+- 0 2952 2812"/>
                            <a:gd name="T65" fmla="*/ T64 w 424"/>
                            <a:gd name="T66" fmla="+- 0 1398 1107"/>
                            <a:gd name="T67" fmla="*/ 1398 h 536"/>
                            <a:gd name="T68" fmla="+- 0 3005 2812"/>
                            <a:gd name="T69" fmla="*/ T68 w 424"/>
                            <a:gd name="T70" fmla="+- 0 1396 1107"/>
                            <a:gd name="T71" fmla="*/ 1396 h 536"/>
                            <a:gd name="T72" fmla="+- 0 3170 2812"/>
                            <a:gd name="T73" fmla="*/ T72 w 424"/>
                            <a:gd name="T74" fmla="+- 0 1350 1107"/>
                            <a:gd name="T75" fmla="*/ 1350 h 536"/>
                            <a:gd name="T76" fmla="+- 0 2947 2812"/>
                            <a:gd name="T77" fmla="*/ T76 w 424"/>
                            <a:gd name="T78" fmla="+- 0 1196 1107"/>
                            <a:gd name="T79" fmla="*/ 1196 h 536"/>
                            <a:gd name="T80" fmla="+- 0 2954 2812"/>
                            <a:gd name="T81" fmla="*/ T80 w 424"/>
                            <a:gd name="T82" fmla="+- 0 1157 1107"/>
                            <a:gd name="T83" fmla="*/ 1157 h 536"/>
                            <a:gd name="T84" fmla="+- 0 2995 2812"/>
                            <a:gd name="T85" fmla="*/ T84 w 424"/>
                            <a:gd name="T86" fmla="+- 0 1154 1107"/>
                            <a:gd name="T87" fmla="*/ 1154 h 536"/>
                            <a:gd name="T88" fmla="+- 0 3199 2812"/>
                            <a:gd name="T89" fmla="*/ T88 w 424"/>
                            <a:gd name="T90" fmla="+- 0 1145 1107"/>
                            <a:gd name="T91" fmla="*/ 1145 h 536"/>
                            <a:gd name="T92" fmla="+- 0 3199 2812"/>
                            <a:gd name="T93" fmla="*/ T92 w 424"/>
                            <a:gd name="T94" fmla="+- 0 1145 1107"/>
                            <a:gd name="T95" fmla="*/ 1145 h 536"/>
                            <a:gd name="T96" fmla="+- 0 3198 2812"/>
                            <a:gd name="T97" fmla="*/ T96 w 424"/>
                            <a:gd name="T98" fmla="+- 0 1637 1107"/>
                            <a:gd name="T99" fmla="*/ 1637 h 536"/>
                            <a:gd name="T100" fmla="+- 0 3198 2812"/>
                            <a:gd name="T101" fmla="*/ T100 w 424"/>
                            <a:gd name="T102" fmla="+- 0 1637 1107"/>
                            <a:gd name="T103" fmla="*/ 1637 h 536"/>
                            <a:gd name="T104" fmla="+- 0 2821 2812"/>
                            <a:gd name="T105" fmla="*/ T104 w 424"/>
                            <a:gd name="T106" fmla="+- 0 1612 1107"/>
                            <a:gd name="T107" fmla="*/ 1612 h 536"/>
                            <a:gd name="T108" fmla="+- 0 3200 2812"/>
                            <a:gd name="T109" fmla="*/ T108 w 424"/>
                            <a:gd name="T110" fmla="+- 0 1508 1107"/>
                            <a:gd name="T111" fmla="*/ 1508 h 536"/>
                            <a:gd name="T112" fmla="+- 0 3107 2812"/>
                            <a:gd name="T113" fmla="*/ T112 w 424"/>
                            <a:gd name="T114" fmla="+- 0 1592 1107"/>
                            <a:gd name="T115" fmla="*/ 1592 h 536"/>
                            <a:gd name="T116" fmla="+- 0 3225 2812"/>
                            <a:gd name="T117" fmla="*/ T116 w 424"/>
                            <a:gd name="T118" fmla="+- 0 1578 1107"/>
                            <a:gd name="T119" fmla="*/ 1578 h 536"/>
                            <a:gd name="T120" fmla="+- 0 3235 2812"/>
                            <a:gd name="T121" fmla="*/ T120 w 424"/>
                            <a:gd name="T122" fmla="+- 0 1508 1107"/>
                            <a:gd name="T123" fmla="*/ 1508 h 536"/>
                            <a:gd name="T124" fmla="+- 0 3169 2812"/>
                            <a:gd name="T125" fmla="*/ T124 w 424"/>
                            <a:gd name="T126" fmla="+- 0 1396 1107"/>
                            <a:gd name="T127" fmla="*/ 1396 h 536"/>
                            <a:gd name="T128" fmla="+- 0 3105 2812"/>
                            <a:gd name="T129" fmla="*/ T128 w 424"/>
                            <a:gd name="T130" fmla="+- 0 1400 1107"/>
                            <a:gd name="T131" fmla="*/ 1400 h 536"/>
                            <a:gd name="T132" fmla="+- 0 3125 2812"/>
                            <a:gd name="T133" fmla="*/ T132 w 424"/>
                            <a:gd name="T134" fmla="+- 0 1423 1107"/>
                            <a:gd name="T135" fmla="*/ 1423 h 536"/>
                            <a:gd name="T136" fmla="+- 0 3140 2812"/>
                            <a:gd name="T137" fmla="*/ T136 w 424"/>
                            <a:gd name="T138" fmla="+- 0 1465 1107"/>
                            <a:gd name="T139" fmla="*/ 1465 h 536"/>
                            <a:gd name="T140" fmla="+- 0 3150 2812"/>
                            <a:gd name="T141" fmla="*/ T140 w 424"/>
                            <a:gd name="T142" fmla="+- 0 1463 1107"/>
                            <a:gd name="T143" fmla="*/ 1463 h 536"/>
                            <a:gd name="T144" fmla="+- 0 3169 2812"/>
                            <a:gd name="T145" fmla="*/ T144 w 424"/>
                            <a:gd name="T146" fmla="+- 0 1396 1107"/>
                            <a:gd name="T147" fmla="*/ 1396 h 536"/>
                            <a:gd name="T148" fmla="+- 0 2953 2812"/>
                            <a:gd name="T149" fmla="*/ T148 w 424"/>
                            <a:gd name="T150" fmla="+- 0 1399 1107"/>
                            <a:gd name="T151" fmla="*/ 1399 h 536"/>
                            <a:gd name="T152" fmla="+- 0 3144 2812"/>
                            <a:gd name="T153" fmla="*/ T152 w 424"/>
                            <a:gd name="T154" fmla="+- 0 1292 1107"/>
                            <a:gd name="T155" fmla="*/ 1292 h 536"/>
                            <a:gd name="T156" fmla="+- 0 3129 2812"/>
                            <a:gd name="T157" fmla="*/ T156 w 424"/>
                            <a:gd name="T158" fmla="+- 0 1326 1107"/>
                            <a:gd name="T159" fmla="*/ 1326 h 536"/>
                            <a:gd name="T160" fmla="+- 0 3081 2812"/>
                            <a:gd name="T161" fmla="*/ T160 w 424"/>
                            <a:gd name="T162" fmla="+- 0 1347 1107"/>
                            <a:gd name="T163" fmla="*/ 1347 h 536"/>
                            <a:gd name="T164" fmla="+- 0 3172 2812"/>
                            <a:gd name="T165" fmla="*/ T164 w 424"/>
                            <a:gd name="T166" fmla="+- 0 1326 1107"/>
                            <a:gd name="T167" fmla="*/ 1326 h 536"/>
                            <a:gd name="T168" fmla="+- 0 3164 2812"/>
                            <a:gd name="T169" fmla="*/ T168 w 424"/>
                            <a:gd name="T170" fmla="+- 0 1291 1107"/>
                            <a:gd name="T171" fmla="*/ 1291 h 536"/>
                            <a:gd name="T172" fmla="+- 0 3117 2812"/>
                            <a:gd name="T173" fmla="*/ T172 w 424"/>
                            <a:gd name="T174" fmla="+- 0 1158 1107"/>
                            <a:gd name="T175" fmla="*/ 1158 h 536"/>
                            <a:gd name="T176" fmla="+- 0 3155 2812"/>
                            <a:gd name="T177" fmla="*/ T176 w 424"/>
                            <a:gd name="T178" fmla="+- 0 1232 1107"/>
                            <a:gd name="T179" fmla="*/ 1232 h 536"/>
                            <a:gd name="T180" fmla="+- 0 3193 2812"/>
                            <a:gd name="T181" fmla="*/ T180 w 424"/>
                            <a:gd name="T182" fmla="+- 0 1245 1107"/>
                            <a:gd name="T183" fmla="*/ 1245 h 536"/>
                            <a:gd name="T184" fmla="+- 0 3194 2812"/>
                            <a:gd name="T185" fmla="*/ T184 w 424"/>
                            <a:gd name="T186" fmla="+- 0 1192 1107"/>
                            <a:gd name="T187" fmla="*/ 1192 h 536"/>
                            <a:gd name="T188" fmla="+- 0 2862 2812"/>
                            <a:gd name="T189" fmla="*/ T188 w 424"/>
                            <a:gd name="T190" fmla="+- 0 1145 1107"/>
                            <a:gd name="T191" fmla="*/ 1145 h 536"/>
                            <a:gd name="T192" fmla="+- 0 2862 2812"/>
                            <a:gd name="T193" fmla="*/ T192 w 424"/>
                            <a:gd name="T194" fmla="+- 0 1145 1107"/>
                            <a:gd name="T195" fmla="*/ 1145 h 536"/>
                            <a:gd name="T196" fmla="+- 0 2814 2812"/>
                            <a:gd name="T197" fmla="*/ T196 w 424"/>
                            <a:gd name="T198" fmla="+- 0 1121 1107"/>
                            <a:gd name="T199" fmla="*/ 1121 h 536"/>
                            <a:gd name="T200" fmla="+- 0 2814 2812"/>
                            <a:gd name="T201" fmla="*/ T200 w 424"/>
                            <a:gd name="T202" fmla="+- 0 1110 1107"/>
                            <a:gd name="T203" fmla="*/ 1110 h 536"/>
                            <a:gd name="T204" fmla="+- 0 3204 2812"/>
                            <a:gd name="T205" fmla="*/ T204 w 424"/>
                            <a:gd name="T206" fmla="+- 0 1120 1107"/>
                            <a:gd name="T207" fmla="*/ 1120 h 536"/>
                            <a:gd name="T208" fmla="+- 0 3191 2812"/>
                            <a:gd name="T209" fmla="*/ T208 w 424"/>
                            <a:gd name="T210" fmla="+- 0 1112 1107"/>
                            <a:gd name="T211" fmla="*/ 1112 h 536"/>
                            <a:gd name="T212" fmla="+- 0 3170 2812"/>
                            <a:gd name="T213" fmla="*/ T212 w 424"/>
                            <a:gd name="T214" fmla="+- 0 1107 1107"/>
                            <a:gd name="T215" fmla="*/ 1107 h 536"/>
                            <a:gd name="T216" fmla="+- 0 3170 2812"/>
                            <a:gd name="T217" fmla="*/ T216 w 424"/>
                            <a:gd name="T218" fmla="+- 0 1107 1107"/>
                            <a:gd name="T219" fmla="*/ 1107 h 5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</a:cxnLst>
                          <a:rect l="0" t="0" r="r" b="b"/>
                          <a:pathLst>
                            <a:path w="424" h="536">
                              <a:moveTo>
                                <a:pt x="392" y="13"/>
                              </a:moveTo>
                              <a:lnTo>
                                <a:pt x="2" y="13"/>
                              </a:lnTo>
                              <a:lnTo>
                                <a:pt x="2" y="14"/>
                              </a:lnTo>
                              <a:lnTo>
                                <a:pt x="0" y="38"/>
                              </a:lnTo>
                              <a:lnTo>
                                <a:pt x="6" y="42"/>
                              </a:lnTo>
                              <a:lnTo>
                                <a:pt x="27" y="47"/>
                              </a:lnTo>
                              <a:lnTo>
                                <a:pt x="46" y="52"/>
                              </a:lnTo>
                              <a:lnTo>
                                <a:pt x="51" y="53"/>
                              </a:lnTo>
                              <a:lnTo>
                                <a:pt x="52" y="57"/>
                              </a:lnTo>
                              <a:lnTo>
                                <a:pt x="53" y="66"/>
                              </a:lnTo>
                              <a:lnTo>
                                <a:pt x="55" y="90"/>
                              </a:lnTo>
                              <a:lnTo>
                                <a:pt x="57" y="131"/>
                              </a:lnTo>
                              <a:lnTo>
                                <a:pt x="57" y="138"/>
                              </a:lnTo>
                              <a:lnTo>
                                <a:pt x="57" y="184"/>
                              </a:lnTo>
                              <a:lnTo>
                                <a:pt x="57" y="343"/>
                              </a:lnTo>
                              <a:lnTo>
                                <a:pt x="57" y="391"/>
                              </a:lnTo>
                              <a:lnTo>
                                <a:pt x="55" y="433"/>
                              </a:lnTo>
                              <a:lnTo>
                                <a:pt x="53" y="462"/>
                              </a:lnTo>
                              <a:lnTo>
                                <a:pt x="52" y="477"/>
                              </a:lnTo>
                              <a:lnTo>
                                <a:pt x="51" y="489"/>
                              </a:lnTo>
                              <a:lnTo>
                                <a:pt x="18" y="495"/>
                              </a:lnTo>
                              <a:lnTo>
                                <a:pt x="15" y="495"/>
                              </a:lnTo>
                              <a:lnTo>
                                <a:pt x="9" y="499"/>
                              </a:lnTo>
                              <a:lnTo>
                                <a:pt x="9" y="505"/>
                              </a:lnTo>
                              <a:lnTo>
                                <a:pt x="6" y="531"/>
                              </a:lnTo>
                              <a:lnTo>
                                <a:pt x="17" y="536"/>
                              </a:lnTo>
                              <a:lnTo>
                                <a:pt x="56" y="534"/>
                              </a:lnTo>
                              <a:lnTo>
                                <a:pt x="203" y="530"/>
                              </a:lnTo>
                              <a:lnTo>
                                <a:pt x="386" y="530"/>
                              </a:lnTo>
                              <a:lnTo>
                                <a:pt x="397" y="524"/>
                              </a:lnTo>
                              <a:lnTo>
                                <a:pt x="406" y="500"/>
                              </a:lnTo>
                              <a:lnTo>
                                <a:pt x="407" y="495"/>
                              </a:lnTo>
                              <a:lnTo>
                                <a:pt x="18" y="495"/>
                              </a:lnTo>
                              <a:lnTo>
                                <a:pt x="15" y="495"/>
                              </a:lnTo>
                              <a:lnTo>
                                <a:pt x="407" y="495"/>
                              </a:lnTo>
                              <a:lnTo>
                                <a:pt x="409" y="488"/>
                              </a:lnTo>
                              <a:lnTo>
                                <a:pt x="237" y="488"/>
                              </a:lnTo>
                              <a:lnTo>
                                <a:pt x="196" y="487"/>
                              </a:lnTo>
                              <a:lnTo>
                                <a:pt x="168" y="484"/>
                              </a:lnTo>
                              <a:lnTo>
                                <a:pt x="150" y="479"/>
                              </a:lnTo>
                              <a:lnTo>
                                <a:pt x="141" y="472"/>
                              </a:lnTo>
                              <a:lnTo>
                                <a:pt x="137" y="461"/>
                              </a:lnTo>
                              <a:lnTo>
                                <a:pt x="135" y="445"/>
                              </a:lnTo>
                              <a:lnTo>
                                <a:pt x="134" y="420"/>
                              </a:lnTo>
                              <a:lnTo>
                                <a:pt x="134" y="385"/>
                              </a:lnTo>
                              <a:lnTo>
                                <a:pt x="135" y="343"/>
                              </a:lnTo>
                              <a:lnTo>
                                <a:pt x="137" y="315"/>
                              </a:lnTo>
                              <a:lnTo>
                                <a:pt x="139" y="298"/>
                              </a:lnTo>
                              <a:lnTo>
                                <a:pt x="140" y="291"/>
                              </a:lnTo>
                              <a:lnTo>
                                <a:pt x="142" y="291"/>
                              </a:lnTo>
                              <a:lnTo>
                                <a:pt x="144" y="290"/>
                              </a:lnTo>
                              <a:lnTo>
                                <a:pt x="193" y="289"/>
                              </a:lnTo>
                              <a:lnTo>
                                <a:pt x="357" y="289"/>
                              </a:lnTo>
                              <a:lnTo>
                                <a:pt x="356" y="275"/>
                              </a:lnTo>
                              <a:lnTo>
                                <a:pt x="358" y="243"/>
                              </a:lnTo>
                              <a:lnTo>
                                <a:pt x="138" y="243"/>
                              </a:lnTo>
                              <a:lnTo>
                                <a:pt x="137" y="241"/>
                              </a:lnTo>
                              <a:lnTo>
                                <a:pt x="135" y="89"/>
                              </a:lnTo>
                              <a:lnTo>
                                <a:pt x="135" y="53"/>
                              </a:lnTo>
                              <a:lnTo>
                                <a:pt x="137" y="51"/>
                              </a:lnTo>
                              <a:lnTo>
                                <a:pt x="142" y="50"/>
                              </a:lnTo>
                              <a:lnTo>
                                <a:pt x="147" y="49"/>
                              </a:lnTo>
                              <a:lnTo>
                                <a:pt x="160" y="48"/>
                              </a:lnTo>
                              <a:lnTo>
                                <a:pt x="183" y="47"/>
                              </a:lnTo>
                              <a:lnTo>
                                <a:pt x="220" y="46"/>
                              </a:lnTo>
                              <a:lnTo>
                                <a:pt x="386" y="46"/>
                              </a:lnTo>
                              <a:lnTo>
                                <a:pt x="387" y="38"/>
                              </a:lnTo>
                              <a:lnTo>
                                <a:pt x="50" y="38"/>
                              </a:lnTo>
                              <a:lnTo>
                                <a:pt x="387" y="38"/>
                              </a:lnTo>
                              <a:lnTo>
                                <a:pt x="388" y="32"/>
                              </a:lnTo>
                              <a:lnTo>
                                <a:pt x="392" y="13"/>
                              </a:lnTo>
                              <a:close/>
                              <a:moveTo>
                                <a:pt x="386" y="530"/>
                              </a:moveTo>
                              <a:lnTo>
                                <a:pt x="203" y="530"/>
                              </a:lnTo>
                              <a:lnTo>
                                <a:pt x="381" y="533"/>
                              </a:lnTo>
                              <a:lnTo>
                                <a:pt x="386" y="530"/>
                              </a:lnTo>
                              <a:close/>
                              <a:moveTo>
                                <a:pt x="9" y="505"/>
                              </a:moveTo>
                              <a:lnTo>
                                <a:pt x="9" y="505"/>
                              </a:lnTo>
                              <a:close/>
                              <a:moveTo>
                                <a:pt x="387" y="396"/>
                              </a:moveTo>
                              <a:lnTo>
                                <a:pt x="388" y="401"/>
                              </a:lnTo>
                              <a:lnTo>
                                <a:pt x="367" y="448"/>
                              </a:lnTo>
                              <a:lnTo>
                                <a:pt x="337" y="474"/>
                              </a:lnTo>
                              <a:lnTo>
                                <a:pt x="295" y="485"/>
                              </a:lnTo>
                              <a:lnTo>
                                <a:pt x="237" y="488"/>
                              </a:lnTo>
                              <a:lnTo>
                                <a:pt x="409" y="488"/>
                              </a:lnTo>
                              <a:lnTo>
                                <a:pt x="413" y="471"/>
                              </a:lnTo>
                              <a:lnTo>
                                <a:pt x="419" y="440"/>
                              </a:lnTo>
                              <a:lnTo>
                                <a:pt x="423" y="410"/>
                              </a:lnTo>
                              <a:lnTo>
                                <a:pt x="423" y="401"/>
                              </a:lnTo>
                              <a:lnTo>
                                <a:pt x="415" y="396"/>
                              </a:lnTo>
                              <a:lnTo>
                                <a:pt x="387" y="396"/>
                              </a:lnTo>
                              <a:close/>
                              <a:moveTo>
                                <a:pt x="357" y="289"/>
                              </a:moveTo>
                              <a:lnTo>
                                <a:pt x="193" y="289"/>
                              </a:lnTo>
                              <a:lnTo>
                                <a:pt x="275" y="290"/>
                              </a:lnTo>
                              <a:lnTo>
                                <a:pt x="293" y="293"/>
                              </a:lnTo>
                              <a:lnTo>
                                <a:pt x="304" y="298"/>
                              </a:lnTo>
                              <a:lnTo>
                                <a:pt x="310" y="305"/>
                              </a:lnTo>
                              <a:lnTo>
                                <a:pt x="313" y="316"/>
                              </a:lnTo>
                              <a:lnTo>
                                <a:pt x="323" y="347"/>
                              </a:lnTo>
                              <a:lnTo>
                                <a:pt x="325" y="350"/>
                              </a:lnTo>
                              <a:lnTo>
                                <a:pt x="328" y="358"/>
                              </a:lnTo>
                              <a:lnTo>
                                <a:pt x="338" y="356"/>
                              </a:lnTo>
                              <a:lnTo>
                                <a:pt x="363" y="353"/>
                              </a:lnTo>
                              <a:lnTo>
                                <a:pt x="361" y="346"/>
                              </a:lnTo>
                              <a:lnTo>
                                <a:pt x="357" y="289"/>
                              </a:lnTo>
                              <a:close/>
                              <a:moveTo>
                                <a:pt x="142" y="291"/>
                              </a:moveTo>
                              <a:lnTo>
                                <a:pt x="140" y="291"/>
                              </a:lnTo>
                              <a:lnTo>
                                <a:pt x="141" y="292"/>
                              </a:lnTo>
                              <a:lnTo>
                                <a:pt x="142" y="291"/>
                              </a:lnTo>
                              <a:close/>
                              <a:moveTo>
                                <a:pt x="352" y="184"/>
                              </a:moveTo>
                              <a:lnTo>
                                <a:pt x="332" y="185"/>
                              </a:lnTo>
                              <a:lnTo>
                                <a:pt x="324" y="191"/>
                              </a:lnTo>
                              <a:lnTo>
                                <a:pt x="323" y="193"/>
                              </a:lnTo>
                              <a:lnTo>
                                <a:pt x="317" y="219"/>
                              </a:lnTo>
                              <a:lnTo>
                                <a:pt x="309" y="232"/>
                              </a:lnTo>
                              <a:lnTo>
                                <a:pt x="295" y="238"/>
                              </a:lnTo>
                              <a:lnTo>
                                <a:pt x="269" y="240"/>
                              </a:lnTo>
                              <a:lnTo>
                                <a:pt x="189" y="243"/>
                              </a:lnTo>
                              <a:lnTo>
                                <a:pt x="358" y="243"/>
                              </a:lnTo>
                              <a:lnTo>
                                <a:pt x="360" y="219"/>
                              </a:lnTo>
                              <a:lnTo>
                                <a:pt x="363" y="186"/>
                              </a:lnTo>
                              <a:lnTo>
                                <a:pt x="357" y="185"/>
                              </a:lnTo>
                              <a:lnTo>
                                <a:pt x="352" y="184"/>
                              </a:lnTo>
                              <a:close/>
                              <a:moveTo>
                                <a:pt x="386" y="46"/>
                              </a:moveTo>
                              <a:lnTo>
                                <a:pt x="273" y="46"/>
                              </a:lnTo>
                              <a:lnTo>
                                <a:pt x="305" y="51"/>
                              </a:lnTo>
                              <a:lnTo>
                                <a:pt x="324" y="65"/>
                              </a:lnTo>
                              <a:lnTo>
                                <a:pt x="335" y="89"/>
                              </a:lnTo>
                              <a:lnTo>
                                <a:pt x="343" y="125"/>
                              </a:lnTo>
                              <a:lnTo>
                                <a:pt x="345" y="137"/>
                              </a:lnTo>
                              <a:lnTo>
                                <a:pt x="357" y="138"/>
                              </a:lnTo>
                              <a:lnTo>
                                <a:pt x="381" y="138"/>
                              </a:lnTo>
                              <a:lnTo>
                                <a:pt x="381" y="125"/>
                              </a:lnTo>
                              <a:lnTo>
                                <a:pt x="381" y="111"/>
                              </a:lnTo>
                              <a:lnTo>
                                <a:pt x="382" y="85"/>
                              </a:lnTo>
                              <a:lnTo>
                                <a:pt x="384" y="58"/>
                              </a:lnTo>
                              <a:lnTo>
                                <a:pt x="386" y="46"/>
                              </a:lnTo>
                              <a:close/>
                              <a:moveTo>
                                <a:pt x="50" y="38"/>
                              </a:moveTo>
                              <a:lnTo>
                                <a:pt x="50" y="38"/>
                              </a:lnTo>
                              <a:close/>
                              <a:moveTo>
                                <a:pt x="2" y="13"/>
                              </a:moveTo>
                              <a:lnTo>
                                <a:pt x="2" y="14"/>
                              </a:lnTo>
                              <a:lnTo>
                                <a:pt x="2" y="13"/>
                              </a:lnTo>
                              <a:close/>
                              <a:moveTo>
                                <a:pt x="40" y="3"/>
                              </a:moveTo>
                              <a:lnTo>
                                <a:pt x="2" y="3"/>
                              </a:lnTo>
                              <a:lnTo>
                                <a:pt x="2" y="13"/>
                              </a:lnTo>
                              <a:lnTo>
                                <a:pt x="392" y="13"/>
                              </a:lnTo>
                              <a:lnTo>
                                <a:pt x="381" y="5"/>
                              </a:lnTo>
                              <a:lnTo>
                                <a:pt x="379" y="5"/>
                              </a:lnTo>
                              <a:lnTo>
                                <a:pt x="140" y="5"/>
                              </a:lnTo>
                              <a:lnTo>
                                <a:pt x="40" y="3"/>
                              </a:lnTo>
                              <a:close/>
                              <a:moveTo>
                                <a:pt x="358" y="0"/>
                              </a:moveTo>
                              <a:lnTo>
                                <a:pt x="216" y="5"/>
                              </a:lnTo>
                              <a:lnTo>
                                <a:pt x="379" y="5"/>
                              </a:lnTo>
                              <a:lnTo>
                                <a:pt x="35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47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454"/>
                          <a:ext cx="12240" cy="20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" name="AutoShape 6"/>
                      <wps:cNvSpPr>
                        <a:spLocks/>
                      </wps:cNvSpPr>
                      <wps:spPr bwMode="auto">
                        <a:xfrm>
                          <a:off x="670" y="-1"/>
                          <a:ext cx="2364" cy="1152"/>
                        </a:xfrm>
                        <a:custGeom>
                          <a:avLst/>
                          <a:gdLst>
                            <a:gd name="T0" fmla="+- 0 2453 670"/>
                            <a:gd name="T1" fmla="*/ T0 w 2364"/>
                            <a:gd name="T2" fmla="+- 0 1364 643"/>
                            <a:gd name="T3" fmla="*/ 1364 h 1152"/>
                            <a:gd name="T4" fmla="+- 0 2398 670"/>
                            <a:gd name="T5" fmla="*/ T4 w 2364"/>
                            <a:gd name="T6" fmla="+- 0 1689 643"/>
                            <a:gd name="T7" fmla="*/ 1689 h 1152"/>
                            <a:gd name="T8" fmla="+- 0 2477 670"/>
                            <a:gd name="T9" fmla="*/ T8 w 2364"/>
                            <a:gd name="T10" fmla="+- 0 1756 643"/>
                            <a:gd name="T11" fmla="*/ 1756 h 1152"/>
                            <a:gd name="T12" fmla="+- 0 2628 670"/>
                            <a:gd name="T13" fmla="*/ T12 w 2364"/>
                            <a:gd name="T14" fmla="+- 0 1696 643"/>
                            <a:gd name="T15" fmla="*/ 1696 h 1152"/>
                            <a:gd name="T16" fmla="+- 0 2507 670"/>
                            <a:gd name="T17" fmla="*/ T16 w 2364"/>
                            <a:gd name="T18" fmla="+- 0 1671 643"/>
                            <a:gd name="T19" fmla="*/ 1671 h 1152"/>
                            <a:gd name="T20" fmla="+- 0 2524 670"/>
                            <a:gd name="T21" fmla="*/ T20 w 2364"/>
                            <a:gd name="T22" fmla="+- 0 1500 643"/>
                            <a:gd name="T23" fmla="*/ 1500 h 1152"/>
                            <a:gd name="T24" fmla="+- 0 2593 670"/>
                            <a:gd name="T25" fmla="*/ T24 w 2364"/>
                            <a:gd name="T26" fmla="+- 0 1145 643"/>
                            <a:gd name="T27" fmla="*/ 1145 h 1152"/>
                            <a:gd name="T28" fmla="+- 0 860 670"/>
                            <a:gd name="T29" fmla="*/ T28 w 2364"/>
                            <a:gd name="T30" fmla="+- 0 975 643"/>
                            <a:gd name="T31" fmla="*/ 975 h 1152"/>
                            <a:gd name="T32" fmla="+- 0 677 670"/>
                            <a:gd name="T33" fmla="*/ T32 w 2364"/>
                            <a:gd name="T34" fmla="+- 0 1250 643"/>
                            <a:gd name="T35" fmla="*/ 1250 h 1152"/>
                            <a:gd name="T36" fmla="+- 0 767 670"/>
                            <a:gd name="T37" fmla="*/ T36 w 2364"/>
                            <a:gd name="T38" fmla="+- 0 1609 643"/>
                            <a:gd name="T39" fmla="*/ 1609 h 1152"/>
                            <a:gd name="T40" fmla="+- 0 1082 670"/>
                            <a:gd name="T41" fmla="*/ T40 w 2364"/>
                            <a:gd name="T42" fmla="+- 0 1778 643"/>
                            <a:gd name="T43" fmla="*/ 1778 h 1152"/>
                            <a:gd name="T44" fmla="+- 0 1441 670"/>
                            <a:gd name="T45" fmla="*/ T44 w 2364"/>
                            <a:gd name="T46" fmla="+- 0 1712 643"/>
                            <a:gd name="T47" fmla="*/ 1712 h 1152"/>
                            <a:gd name="T48" fmla="+- 0 990 670"/>
                            <a:gd name="T49" fmla="*/ T48 w 2364"/>
                            <a:gd name="T50" fmla="+- 0 1664 643"/>
                            <a:gd name="T51" fmla="*/ 1664 h 1152"/>
                            <a:gd name="T52" fmla="+- 0 748 670"/>
                            <a:gd name="T53" fmla="*/ T52 w 2364"/>
                            <a:gd name="T54" fmla="+- 0 1433 643"/>
                            <a:gd name="T55" fmla="*/ 1433 h 1152"/>
                            <a:gd name="T56" fmla="+- 0 791 670"/>
                            <a:gd name="T57" fmla="*/ T56 w 2364"/>
                            <a:gd name="T58" fmla="+- 0 1073 643"/>
                            <a:gd name="T59" fmla="*/ 1073 h 1152"/>
                            <a:gd name="T60" fmla="+- 0 1366 670"/>
                            <a:gd name="T61" fmla="*/ T60 w 2364"/>
                            <a:gd name="T62" fmla="+- 0 961 643"/>
                            <a:gd name="T63" fmla="*/ 961 h 1152"/>
                            <a:gd name="T64" fmla="+- 0 2031 670"/>
                            <a:gd name="T65" fmla="*/ T64 w 2364"/>
                            <a:gd name="T66" fmla="+- 0 1255 643"/>
                            <a:gd name="T67" fmla="*/ 1255 h 1152"/>
                            <a:gd name="T68" fmla="+- 0 1968 670"/>
                            <a:gd name="T69" fmla="*/ T68 w 2364"/>
                            <a:gd name="T70" fmla="+- 0 1380 643"/>
                            <a:gd name="T71" fmla="*/ 1380 h 1152"/>
                            <a:gd name="T72" fmla="+- 0 2008 670"/>
                            <a:gd name="T73" fmla="*/ T72 w 2364"/>
                            <a:gd name="T74" fmla="+- 0 1655 643"/>
                            <a:gd name="T75" fmla="*/ 1655 h 1152"/>
                            <a:gd name="T76" fmla="+- 0 2000 670"/>
                            <a:gd name="T77" fmla="*/ T76 w 2364"/>
                            <a:gd name="T78" fmla="+- 0 1776 643"/>
                            <a:gd name="T79" fmla="*/ 1776 h 1152"/>
                            <a:gd name="T80" fmla="+- 0 2088 670"/>
                            <a:gd name="T81" fmla="*/ T80 w 2364"/>
                            <a:gd name="T82" fmla="+- 0 1528 643"/>
                            <a:gd name="T83" fmla="*/ 1528 h 1152"/>
                            <a:gd name="T84" fmla="+- 0 2031 670"/>
                            <a:gd name="T85" fmla="*/ T84 w 2364"/>
                            <a:gd name="T86" fmla="+- 0 1255 643"/>
                            <a:gd name="T87" fmla="*/ 1255 h 1152"/>
                            <a:gd name="T88" fmla="+- 0 2002 670"/>
                            <a:gd name="T89" fmla="*/ T88 w 2364"/>
                            <a:gd name="T90" fmla="+- 0 740 643"/>
                            <a:gd name="T91" fmla="*/ 740 h 1152"/>
                            <a:gd name="T92" fmla="+- 0 1916 670"/>
                            <a:gd name="T93" fmla="*/ T92 w 2364"/>
                            <a:gd name="T94" fmla="+- 0 1075 643"/>
                            <a:gd name="T95" fmla="*/ 1075 h 1152"/>
                            <a:gd name="T96" fmla="+- 0 1888 670"/>
                            <a:gd name="T97" fmla="*/ T96 w 2364"/>
                            <a:gd name="T98" fmla="+- 0 1275 643"/>
                            <a:gd name="T99" fmla="*/ 1275 h 1152"/>
                            <a:gd name="T100" fmla="+- 0 1623 670"/>
                            <a:gd name="T101" fmla="*/ T100 w 2364"/>
                            <a:gd name="T102" fmla="+- 0 1549 643"/>
                            <a:gd name="T103" fmla="*/ 1549 h 1152"/>
                            <a:gd name="T104" fmla="+- 0 1283 670"/>
                            <a:gd name="T105" fmla="*/ T104 w 2364"/>
                            <a:gd name="T106" fmla="+- 0 1697 643"/>
                            <a:gd name="T107" fmla="*/ 1697 h 1152"/>
                            <a:gd name="T108" fmla="+- 0 1632 670"/>
                            <a:gd name="T109" fmla="*/ T108 w 2364"/>
                            <a:gd name="T110" fmla="+- 0 1586 643"/>
                            <a:gd name="T111" fmla="*/ 1586 h 1152"/>
                            <a:gd name="T112" fmla="+- 0 1895 670"/>
                            <a:gd name="T113" fmla="*/ T112 w 2364"/>
                            <a:gd name="T114" fmla="+- 0 1312 643"/>
                            <a:gd name="T115" fmla="*/ 1312 h 1152"/>
                            <a:gd name="T116" fmla="+- 0 2006 670"/>
                            <a:gd name="T117" fmla="*/ T116 w 2364"/>
                            <a:gd name="T118" fmla="+- 0 1154 643"/>
                            <a:gd name="T119" fmla="*/ 1154 h 1152"/>
                            <a:gd name="T120" fmla="+- 0 1990 670"/>
                            <a:gd name="T121" fmla="*/ T120 w 2364"/>
                            <a:gd name="T122" fmla="+- 0 994 643"/>
                            <a:gd name="T123" fmla="*/ 994 h 1152"/>
                            <a:gd name="T124" fmla="+- 0 2066 670"/>
                            <a:gd name="T125" fmla="*/ T124 w 2364"/>
                            <a:gd name="T126" fmla="+- 0 726 643"/>
                            <a:gd name="T127" fmla="*/ 726 h 1152"/>
                            <a:gd name="T128" fmla="+- 0 2107 670"/>
                            <a:gd name="T129" fmla="*/ T128 w 2364"/>
                            <a:gd name="T130" fmla="+- 0 643 643"/>
                            <a:gd name="T131" fmla="*/ 643 h 1152"/>
                            <a:gd name="T132" fmla="+- 0 2539 670"/>
                            <a:gd name="T133" fmla="*/ T132 w 2364"/>
                            <a:gd name="T134" fmla="+- 0 1694 643"/>
                            <a:gd name="T135" fmla="*/ 1694 h 1152"/>
                            <a:gd name="T136" fmla="+- 0 2971 670"/>
                            <a:gd name="T137" fmla="*/ T136 w 2364"/>
                            <a:gd name="T138" fmla="+- 0 678 643"/>
                            <a:gd name="T139" fmla="*/ 678 h 1152"/>
                            <a:gd name="T140" fmla="+- 0 2735 670"/>
                            <a:gd name="T141" fmla="*/ T140 w 2364"/>
                            <a:gd name="T142" fmla="+- 0 819 643"/>
                            <a:gd name="T143" fmla="*/ 819 h 1152"/>
                            <a:gd name="T144" fmla="+- 0 2531 670"/>
                            <a:gd name="T145" fmla="*/ T144 w 2364"/>
                            <a:gd name="T146" fmla="+- 0 1062 643"/>
                            <a:gd name="T147" fmla="*/ 1062 h 1152"/>
                            <a:gd name="T148" fmla="+- 0 2138 670"/>
                            <a:gd name="T149" fmla="*/ T148 w 2364"/>
                            <a:gd name="T150" fmla="+- 0 1605 643"/>
                            <a:gd name="T151" fmla="*/ 1605 h 1152"/>
                            <a:gd name="T152" fmla="+- 0 2399 670"/>
                            <a:gd name="T153" fmla="*/ T152 w 2364"/>
                            <a:gd name="T154" fmla="+- 0 1275 643"/>
                            <a:gd name="T155" fmla="*/ 1275 h 1152"/>
                            <a:gd name="T156" fmla="+- 0 2611 670"/>
                            <a:gd name="T157" fmla="*/ T156 w 2364"/>
                            <a:gd name="T158" fmla="+- 0 1086 643"/>
                            <a:gd name="T159" fmla="*/ 1086 h 1152"/>
                            <a:gd name="T160" fmla="+- 0 2820 670"/>
                            <a:gd name="T161" fmla="*/ T160 w 2364"/>
                            <a:gd name="T162" fmla="+- 0 802 643"/>
                            <a:gd name="T163" fmla="*/ 802 h 1152"/>
                            <a:gd name="T164" fmla="+- 0 1051 670"/>
                            <a:gd name="T165" fmla="*/ T164 w 2364"/>
                            <a:gd name="T166" fmla="+- 0 961 643"/>
                            <a:gd name="T167" fmla="*/ 961 h 1152"/>
                            <a:gd name="T168" fmla="+- 0 1423 670"/>
                            <a:gd name="T169" fmla="*/ T168 w 2364"/>
                            <a:gd name="T170" fmla="+- 0 1109 643"/>
                            <a:gd name="T171" fmla="*/ 1109 h 1152"/>
                            <a:gd name="T172" fmla="+- 0 1685 670"/>
                            <a:gd name="T173" fmla="*/ T172 w 2364"/>
                            <a:gd name="T174" fmla="+- 0 1173 643"/>
                            <a:gd name="T175" fmla="*/ 1173 h 1152"/>
                            <a:gd name="T176" fmla="+- 0 1536 670"/>
                            <a:gd name="T177" fmla="*/ T176 w 2364"/>
                            <a:gd name="T178" fmla="+- 0 1075 643"/>
                            <a:gd name="T179" fmla="*/ 1075 h 1152"/>
                            <a:gd name="T180" fmla="+- 0 1769 670"/>
                            <a:gd name="T181" fmla="*/ T180 w 2364"/>
                            <a:gd name="T182" fmla="+- 0 1144 643"/>
                            <a:gd name="T183" fmla="*/ 1144 h 1152"/>
                            <a:gd name="T184" fmla="+- 0 1809 670"/>
                            <a:gd name="T185" fmla="*/ T184 w 2364"/>
                            <a:gd name="T186" fmla="+- 0 1154 643"/>
                            <a:gd name="T187" fmla="*/ 1154 h 1152"/>
                            <a:gd name="T188" fmla="+- 0 2097 670"/>
                            <a:gd name="T189" fmla="*/ T188 w 2364"/>
                            <a:gd name="T190" fmla="+- 0 748 643"/>
                            <a:gd name="T191" fmla="*/ 748 h 1152"/>
                            <a:gd name="T192" fmla="+- 0 2039 670"/>
                            <a:gd name="T193" fmla="*/ T192 w 2364"/>
                            <a:gd name="T194" fmla="+- 0 1031 643"/>
                            <a:gd name="T195" fmla="*/ 1031 h 1152"/>
                            <a:gd name="T196" fmla="+- 0 2114 670"/>
                            <a:gd name="T197" fmla="*/ T196 w 2364"/>
                            <a:gd name="T198" fmla="+- 0 963 643"/>
                            <a:gd name="T199" fmla="*/ 963 h 1152"/>
                            <a:gd name="T200" fmla="+- 0 2999 670"/>
                            <a:gd name="T201" fmla="*/ T200 w 2364"/>
                            <a:gd name="T202" fmla="+- 0 789 643"/>
                            <a:gd name="T203" fmla="*/ 789 h 1152"/>
                            <a:gd name="T204" fmla="+- 0 2951 670"/>
                            <a:gd name="T205" fmla="*/ T204 w 2364"/>
                            <a:gd name="T206" fmla="+- 0 828 643"/>
                            <a:gd name="T207" fmla="*/ 828 h 1152"/>
                            <a:gd name="T208" fmla="+- 0 2970 670"/>
                            <a:gd name="T209" fmla="*/ T208 w 2364"/>
                            <a:gd name="T210" fmla="+- 0 884 643"/>
                            <a:gd name="T211" fmla="*/ 884 h 11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</a:cxnLst>
                          <a:rect l="0" t="0" r="r" b="b"/>
                          <a:pathLst>
                            <a:path w="2364" h="1152">
                              <a:moveTo>
                                <a:pt x="1923" y="502"/>
                              </a:moveTo>
                              <a:lnTo>
                                <a:pt x="1831" y="502"/>
                              </a:lnTo>
                              <a:lnTo>
                                <a:pt x="1814" y="575"/>
                              </a:lnTo>
                              <a:lnTo>
                                <a:pt x="1798" y="648"/>
                              </a:lnTo>
                              <a:lnTo>
                                <a:pt x="1783" y="721"/>
                              </a:lnTo>
                              <a:lnTo>
                                <a:pt x="1770" y="794"/>
                              </a:lnTo>
                              <a:lnTo>
                                <a:pt x="1756" y="867"/>
                              </a:lnTo>
                              <a:lnTo>
                                <a:pt x="1744" y="942"/>
                              </a:lnTo>
                              <a:lnTo>
                                <a:pt x="1736" y="993"/>
                              </a:lnTo>
                              <a:lnTo>
                                <a:pt x="1728" y="1046"/>
                              </a:lnTo>
                              <a:lnTo>
                                <a:pt x="1723" y="1098"/>
                              </a:lnTo>
                              <a:lnTo>
                                <a:pt x="1720" y="1151"/>
                              </a:lnTo>
                              <a:lnTo>
                                <a:pt x="1748" y="1138"/>
                              </a:lnTo>
                              <a:lnTo>
                                <a:pt x="1777" y="1126"/>
                              </a:lnTo>
                              <a:lnTo>
                                <a:pt x="1807" y="1113"/>
                              </a:lnTo>
                              <a:lnTo>
                                <a:pt x="1836" y="1102"/>
                              </a:lnTo>
                              <a:lnTo>
                                <a:pt x="1846" y="1098"/>
                              </a:lnTo>
                              <a:lnTo>
                                <a:pt x="1898" y="1080"/>
                              </a:lnTo>
                              <a:lnTo>
                                <a:pt x="1928" y="1067"/>
                              </a:lnTo>
                              <a:lnTo>
                                <a:pt x="1958" y="1053"/>
                              </a:lnTo>
                              <a:lnTo>
                                <a:pt x="1957" y="1051"/>
                              </a:lnTo>
                              <a:lnTo>
                                <a:pt x="1869" y="1051"/>
                              </a:lnTo>
                              <a:lnTo>
                                <a:pt x="1853" y="1048"/>
                              </a:lnTo>
                              <a:lnTo>
                                <a:pt x="1843" y="1040"/>
                              </a:lnTo>
                              <a:lnTo>
                                <a:pt x="1837" y="1028"/>
                              </a:lnTo>
                              <a:lnTo>
                                <a:pt x="1835" y="1012"/>
                              </a:lnTo>
                              <a:lnTo>
                                <a:pt x="1837" y="973"/>
                              </a:lnTo>
                              <a:lnTo>
                                <a:pt x="1841" y="934"/>
                              </a:lnTo>
                              <a:lnTo>
                                <a:pt x="1848" y="892"/>
                              </a:lnTo>
                              <a:lnTo>
                                <a:pt x="1854" y="857"/>
                              </a:lnTo>
                              <a:lnTo>
                                <a:pt x="1869" y="769"/>
                              </a:lnTo>
                              <a:lnTo>
                                <a:pt x="1884" y="680"/>
                              </a:lnTo>
                              <a:lnTo>
                                <a:pt x="1901" y="593"/>
                              </a:lnTo>
                              <a:lnTo>
                                <a:pt x="1922" y="506"/>
                              </a:lnTo>
                              <a:lnTo>
                                <a:pt x="1923" y="502"/>
                              </a:lnTo>
                              <a:close/>
                              <a:moveTo>
                                <a:pt x="461" y="261"/>
                              </a:moveTo>
                              <a:lnTo>
                                <a:pt x="387" y="265"/>
                              </a:lnTo>
                              <a:lnTo>
                                <a:pt x="317" y="279"/>
                              </a:lnTo>
                              <a:lnTo>
                                <a:pt x="251" y="301"/>
                              </a:lnTo>
                              <a:lnTo>
                                <a:pt x="190" y="332"/>
                              </a:lnTo>
                              <a:lnTo>
                                <a:pt x="136" y="371"/>
                              </a:lnTo>
                              <a:lnTo>
                                <a:pt x="90" y="418"/>
                              </a:lnTo>
                              <a:lnTo>
                                <a:pt x="52" y="474"/>
                              </a:lnTo>
                              <a:lnTo>
                                <a:pt x="24" y="537"/>
                              </a:lnTo>
                              <a:lnTo>
                                <a:pt x="7" y="607"/>
                              </a:lnTo>
                              <a:lnTo>
                                <a:pt x="0" y="685"/>
                              </a:lnTo>
                              <a:lnTo>
                                <a:pt x="7" y="765"/>
                              </a:lnTo>
                              <a:lnTo>
                                <a:pt x="26" y="839"/>
                              </a:lnTo>
                              <a:lnTo>
                                <a:pt x="56" y="906"/>
                              </a:lnTo>
                              <a:lnTo>
                                <a:pt x="97" y="966"/>
                              </a:lnTo>
                              <a:lnTo>
                                <a:pt x="146" y="1017"/>
                              </a:lnTo>
                              <a:lnTo>
                                <a:pt x="204" y="1060"/>
                              </a:lnTo>
                              <a:lnTo>
                                <a:pt x="268" y="1094"/>
                              </a:lnTo>
                              <a:lnTo>
                                <a:pt x="338" y="1119"/>
                              </a:lnTo>
                              <a:lnTo>
                                <a:pt x="412" y="1135"/>
                              </a:lnTo>
                              <a:lnTo>
                                <a:pt x="489" y="1140"/>
                              </a:lnTo>
                              <a:lnTo>
                                <a:pt x="562" y="1135"/>
                              </a:lnTo>
                              <a:lnTo>
                                <a:pt x="634" y="1121"/>
                              </a:lnTo>
                              <a:lnTo>
                                <a:pt x="704" y="1098"/>
                              </a:lnTo>
                              <a:lnTo>
                                <a:pt x="771" y="1069"/>
                              </a:lnTo>
                              <a:lnTo>
                                <a:pt x="788" y="1059"/>
                              </a:lnTo>
                              <a:lnTo>
                                <a:pt x="536" y="1059"/>
                              </a:lnTo>
                              <a:lnTo>
                                <a:pt x="461" y="1055"/>
                              </a:lnTo>
                              <a:lnTo>
                                <a:pt x="389" y="1042"/>
                              </a:lnTo>
                              <a:lnTo>
                                <a:pt x="320" y="1021"/>
                              </a:lnTo>
                              <a:lnTo>
                                <a:pt x="257" y="992"/>
                              </a:lnTo>
                              <a:lnTo>
                                <a:pt x="199" y="954"/>
                              </a:lnTo>
                              <a:lnTo>
                                <a:pt x="150" y="907"/>
                              </a:lnTo>
                              <a:lnTo>
                                <a:pt x="109" y="853"/>
                              </a:lnTo>
                              <a:lnTo>
                                <a:pt x="78" y="790"/>
                              </a:lnTo>
                              <a:lnTo>
                                <a:pt x="59" y="718"/>
                              </a:lnTo>
                              <a:lnTo>
                                <a:pt x="52" y="639"/>
                              </a:lnTo>
                              <a:lnTo>
                                <a:pt x="60" y="559"/>
                              </a:lnTo>
                              <a:lnTo>
                                <a:pt x="84" y="489"/>
                              </a:lnTo>
                              <a:lnTo>
                                <a:pt x="121" y="430"/>
                              </a:lnTo>
                              <a:lnTo>
                                <a:pt x="171" y="382"/>
                              </a:lnTo>
                              <a:lnTo>
                                <a:pt x="232" y="347"/>
                              </a:lnTo>
                              <a:lnTo>
                                <a:pt x="302" y="326"/>
                              </a:lnTo>
                              <a:lnTo>
                                <a:pt x="381" y="318"/>
                              </a:lnTo>
                              <a:lnTo>
                                <a:pt x="696" y="318"/>
                              </a:lnTo>
                              <a:lnTo>
                                <a:pt x="681" y="310"/>
                              </a:lnTo>
                              <a:lnTo>
                                <a:pt x="613" y="284"/>
                              </a:lnTo>
                              <a:lnTo>
                                <a:pt x="540" y="267"/>
                              </a:lnTo>
                              <a:lnTo>
                                <a:pt x="461" y="261"/>
                              </a:lnTo>
                              <a:close/>
                              <a:moveTo>
                                <a:pt x="1361" y="612"/>
                              </a:moveTo>
                              <a:lnTo>
                                <a:pt x="1269" y="612"/>
                              </a:lnTo>
                              <a:lnTo>
                                <a:pt x="1274" y="644"/>
                              </a:lnTo>
                              <a:lnTo>
                                <a:pt x="1282" y="676"/>
                              </a:lnTo>
                              <a:lnTo>
                                <a:pt x="1290" y="707"/>
                              </a:lnTo>
                              <a:lnTo>
                                <a:pt x="1298" y="737"/>
                              </a:lnTo>
                              <a:lnTo>
                                <a:pt x="1314" y="805"/>
                              </a:lnTo>
                              <a:lnTo>
                                <a:pt x="1326" y="873"/>
                              </a:lnTo>
                              <a:lnTo>
                                <a:pt x="1335" y="941"/>
                              </a:lnTo>
                              <a:lnTo>
                                <a:pt x="1335" y="943"/>
                              </a:lnTo>
                              <a:lnTo>
                                <a:pt x="1338" y="1012"/>
                              </a:lnTo>
                              <a:lnTo>
                                <a:pt x="1336" y="1040"/>
                              </a:lnTo>
                              <a:lnTo>
                                <a:pt x="1331" y="1068"/>
                              </a:lnTo>
                              <a:lnTo>
                                <a:pt x="1322" y="1095"/>
                              </a:lnTo>
                              <a:lnTo>
                                <a:pt x="1311" y="1120"/>
                              </a:lnTo>
                              <a:lnTo>
                                <a:pt x="1330" y="1133"/>
                              </a:lnTo>
                              <a:lnTo>
                                <a:pt x="1380" y="1074"/>
                              </a:lnTo>
                              <a:lnTo>
                                <a:pt x="1428" y="1014"/>
                              </a:lnTo>
                              <a:lnTo>
                                <a:pt x="1468" y="962"/>
                              </a:lnTo>
                              <a:lnTo>
                                <a:pt x="1429" y="962"/>
                              </a:lnTo>
                              <a:lnTo>
                                <a:pt x="1418" y="885"/>
                              </a:lnTo>
                              <a:lnTo>
                                <a:pt x="1404" y="808"/>
                              </a:lnTo>
                              <a:lnTo>
                                <a:pt x="1388" y="732"/>
                              </a:lnTo>
                              <a:lnTo>
                                <a:pt x="1370" y="655"/>
                              </a:lnTo>
                              <a:lnTo>
                                <a:pt x="1362" y="619"/>
                              </a:lnTo>
                              <a:lnTo>
                                <a:pt x="1361" y="612"/>
                              </a:lnTo>
                              <a:close/>
                              <a:moveTo>
                                <a:pt x="1437" y="0"/>
                              </a:moveTo>
                              <a:lnTo>
                                <a:pt x="1404" y="10"/>
                              </a:lnTo>
                              <a:lnTo>
                                <a:pt x="1375" y="35"/>
                              </a:lnTo>
                              <a:lnTo>
                                <a:pt x="1350" y="66"/>
                              </a:lnTo>
                              <a:lnTo>
                                <a:pt x="1332" y="97"/>
                              </a:lnTo>
                              <a:lnTo>
                                <a:pt x="1295" y="173"/>
                              </a:lnTo>
                              <a:lnTo>
                                <a:pt x="1268" y="256"/>
                              </a:lnTo>
                              <a:lnTo>
                                <a:pt x="1252" y="342"/>
                              </a:lnTo>
                              <a:lnTo>
                                <a:pt x="1246" y="424"/>
                              </a:lnTo>
                              <a:lnTo>
                                <a:pt x="1246" y="432"/>
                              </a:lnTo>
                              <a:lnTo>
                                <a:pt x="1247" y="464"/>
                              </a:lnTo>
                              <a:lnTo>
                                <a:pt x="1250" y="500"/>
                              </a:lnTo>
                              <a:lnTo>
                                <a:pt x="1255" y="536"/>
                              </a:lnTo>
                              <a:lnTo>
                                <a:pt x="1262" y="571"/>
                              </a:lnTo>
                              <a:lnTo>
                                <a:pt x="1218" y="632"/>
                              </a:lnTo>
                              <a:lnTo>
                                <a:pt x="1171" y="691"/>
                              </a:lnTo>
                              <a:lnTo>
                                <a:pt x="1121" y="750"/>
                              </a:lnTo>
                              <a:lnTo>
                                <a:pt x="1068" y="805"/>
                              </a:lnTo>
                              <a:lnTo>
                                <a:pt x="1012" y="858"/>
                              </a:lnTo>
                              <a:lnTo>
                                <a:pt x="953" y="906"/>
                              </a:lnTo>
                              <a:lnTo>
                                <a:pt x="891" y="949"/>
                              </a:lnTo>
                              <a:lnTo>
                                <a:pt x="826" y="987"/>
                              </a:lnTo>
                              <a:lnTo>
                                <a:pt x="758" y="1017"/>
                              </a:lnTo>
                              <a:lnTo>
                                <a:pt x="687" y="1040"/>
                              </a:lnTo>
                              <a:lnTo>
                                <a:pt x="613" y="1054"/>
                              </a:lnTo>
                              <a:lnTo>
                                <a:pt x="536" y="1059"/>
                              </a:lnTo>
                              <a:lnTo>
                                <a:pt x="788" y="1059"/>
                              </a:lnTo>
                              <a:lnTo>
                                <a:pt x="837" y="1032"/>
                              </a:lnTo>
                              <a:lnTo>
                                <a:pt x="901" y="990"/>
                              </a:lnTo>
                              <a:lnTo>
                                <a:pt x="962" y="943"/>
                              </a:lnTo>
                              <a:lnTo>
                                <a:pt x="1020" y="893"/>
                              </a:lnTo>
                              <a:lnTo>
                                <a:pt x="1076" y="839"/>
                              </a:lnTo>
                              <a:lnTo>
                                <a:pt x="1129" y="783"/>
                              </a:lnTo>
                              <a:lnTo>
                                <a:pt x="1179" y="726"/>
                              </a:lnTo>
                              <a:lnTo>
                                <a:pt x="1225" y="669"/>
                              </a:lnTo>
                              <a:lnTo>
                                <a:pt x="1269" y="612"/>
                              </a:lnTo>
                              <a:lnTo>
                                <a:pt x="1361" y="612"/>
                              </a:lnTo>
                              <a:lnTo>
                                <a:pt x="1354" y="583"/>
                              </a:lnTo>
                              <a:lnTo>
                                <a:pt x="1346" y="547"/>
                              </a:lnTo>
                              <a:lnTo>
                                <a:pt x="1336" y="511"/>
                              </a:lnTo>
                              <a:lnTo>
                                <a:pt x="1368" y="460"/>
                              </a:lnTo>
                              <a:lnTo>
                                <a:pt x="1332" y="460"/>
                              </a:lnTo>
                              <a:lnTo>
                                <a:pt x="1326" y="424"/>
                              </a:lnTo>
                              <a:lnTo>
                                <a:pt x="1322" y="387"/>
                              </a:lnTo>
                              <a:lnTo>
                                <a:pt x="1320" y="351"/>
                              </a:lnTo>
                              <a:lnTo>
                                <a:pt x="1319" y="315"/>
                              </a:lnTo>
                              <a:lnTo>
                                <a:pt x="1322" y="259"/>
                              </a:lnTo>
                              <a:lnTo>
                                <a:pt x="1333" y="181"/>
                              </a:lnTo>
                              <a:lnTo>
                                <a:pt x="1357" y="113"/>
                              </a:lnTo>
                              <a:lnTo>
                                <a:pt x="1396" y="83"/>
                              </a:lnTo>
                              <a:lnTo>
                                <a:pt x="1498" y="83"/>
                              </a:lnTo>
                              <a:lnTo>
                                <a:pt x="1497" y="77"/>
                              </a:lnTo>
                              <a:lnTo>
                                <a:pt x="1488" y="41"/>
                              </a:lnTo>
                              <a:lnTo>
                                <a:pt x="1468" y="12"/>
                              </a:lnTo>
                              <a:lnTo>
                                <a:pt x="1437" y="0"/>
                              </a:lnTo>
                              <a:close/>
                              <a:moveTo>
                                <a:pt x="1945" y="1028"/>
                              </a:moveTo>
                              <a:lnTo>
                                <a:pt x="1927" y="1037"/>
                              </a:lnTo>
                              <a:lnTo>
                                <a:pt x="1908" y="1044"/>
                              </a:lnTo>
                              <a:lnTo>
                                <a:pt x="1888" y="1049"/>
                              </a:lnTo>
                              <a:lnTo>
                                <a:pt x="1869" y="1051"/>
                              </a:lnTo>
                              <a:lnTo>
                                <a:pt x="1957" y="1051"/>
                              </a:lnTo>
                              <a:lnTo>
                                <a:pt x="1945" y="1028"/>
                              </a:lnTo>
                              <a:close/>
                              <a:moveTo>
                                <a:pt x="2364" y="29"/>
                              </a:moveTo>
                              <a:lnTo>
                                <a:pt x="2331" y="31"/>
                              </a:lnTo>
                              <a:lnTo>
                                <a:pt x="2301" y="35"/>
                              </a:lnTo>
                              <a:lnTo>
                                <a:pt x="2271" y="43"/>
                              </a:lnTo>
                              <a:lnTo>
                                <a:pt x="2241" y="54"/>
                              </a:lnTo>
                              <a:lnTo>
                                <a:pt x="2179" y="85"/>
                              </a:lnTo>
                              <a:lnTo>
                                <a:pt x="2120" y="127"/>
                              </a:lnTo>
                              <a:lnTo>
                                <a:pt x="2065" y="176"/>
                              </a:lnTo>
                              <a:lnTo>
                                <a:pt x="2013" y="231"/>
                              </a:lnTo>
                              <a:lnTo>
                                <a:pt x="1964" y="288"/>
                              </a:lnTo>
                              <a:lnTo>
                                <a:pt x="1918" y="346"/>
                              </a:lnTo>
                              <a:lnTo>
                                <a:pt x="1875" y="401"/>
                              </a:lnTo>
                              <a:lnTo>
                                <a:pt x="1861" y="419"/>
                              </a:lnTo>
                              <a:lnTo>
                                <a:pt x="1691" y="632"/>
                              </a:lnTo>
                              <a:lnTo>
                                <a:pt x="1552" y="805"/>
                              </a:lnTo>
                              <a:lnTo>
                                <a:pt x="1525" y="839"/>
                              </a:lnTo>
                              <a:lnTo>
                                <a:pt x="1429" y="962"/>
                              </a:lnTo>
                              <a:lnTo>
                                <a:pt x="1468" y="962"/>
                              </a:lnTo>
                              <a:lnTo>
                                <a:pt x="1522" y="892"/>
                              </a:lnTo>
                              <a:lnTo>
                                <a:pt x="1565" y="838"/>
                              </a:lnTo>
                              <a:lnTo>
                                <a:pt x="1653" y="729"/>
                              </a:lnTo>
                              <a:lnTo>
                                <a:pt x="1696" y="675"/>
                              </a:lnTo>
                              <a:lnTo>
                                <a:pt x="1729" y="632"/>
                              </a:lnTo>
                              <a:lnTo>
                                <a:pt x="1763" y="588"/>
                              </a:lnTo>
                              <a:lnTo>
                                <a:pt x="1797" y="545"/>
                              </a:lnTo>
                              <a:lnTo>
                                <a:pt x="1831" y="502"/>
                              </a:lnTo>
                              <a:lnTo>
                                <a:pt x="1923" y="502"/>
                              </a:lnTo>
                              <a:lnTo>
                                <a:pt x="1941" y="443"/>
                              </a:lnTo>
                              <a:lnTo>
                                <a:pt x="1967" y="375"/>
                              </a:lnTo>
                              <a:lnTo>
                                <a:pt x="2001" y="307"/>
                              </a:lnTo>
                              <a:lnTo>
                                <a:pt x="2042" y="245"/>
                              </a:lnTo>
                              <a:lnTo>
                                <a:pt x="2092" y="193"/>
                              </a:lnTo>
                              <a:lnTo>
                                <a:pt x="2150" y="159"/>
                              </a:lnTo>
                              <a:lnTo>
                                <a:pt x="2216" y="146"/>
                              </a:lnTo>
                              <a:lnTo>
                                <a:pt x="2329" y="146"/>
                              </a:lnTo>
                              <a:lnTo>
                                <a:pt x="2364" y="29"/>
                              </a:lnTo>
                              <a:close/>
                              <a:moveTo>
                                <a:pt x="696" y="318"/>
                              </a:moveTo>
                              <a:lnTo>
                                <a:pt x="381" y="318"/>
                              </a:lnTo>
                              <a:lnTo>
                                <a:pt x="459" y="326"/>
                              </a:lnTo>
                              <a:lnTo>
                                <a:pt x="536" y="346"/>
                              </a:lnTo>
                              <a:lnTo>
                                <a:pt x="611" y="378"/>
                              </a:lnTo>
                              <a:lnTo>
                                <a:pt x="683" y="419"/>
                              </a:lnTo>
                              <a:lnTo>
                                <a:pt x="753" y="466"/>
                              </a:lnTo>
                              <a:lnTo>
                                <a:pt x="819" y="517"/>
                              </a:lnTo>
                              <a:lnTo>
                                <a:pt x="881" y="570"/>
                              </a:lnTo>
                              <a:lnTo>
                                <a:pt x="939" y="622"/>
                              </a:lnTo>
                              <a:lnTo>
                                <a:pt x="1104" y="530"/>
                              </a:lnTo>
                              <a:lnTo>
                                <a:pt x="1015" y="530"/>
                              </a:lnTo>
                              <a:lnTo>
                                <a:pt x="989" y="526"/>
                              </a:lnTo>
                              <a:lnTo>
                                <a:pt x="967" y="514"/>
                              </a:lnTo>
                              <a:lnTo>
                                <a:pt x="945" y="498"/>
                              </a:lnTo>
                              <a:lnTo>
                                <a:pt x="926" y="481"/>
                              </a:lnTo>
                              <a:lnTo>
                                <a:pt x="866" y="432"/>
                              </a:lnTo>
                              <a:lnTo>
                                <a:pt x="806" y="386"/>
                              </a:lnTo>
                              <a:lnTo>
                                <a:pt x="744" y="345"/>
                              </a:lnTo>
                              <a:lnTo>
                                <a:pt x="696" y="318"/>
                              </a:lnTo>
                              <a:close/>
                              <a:moveTo>
                                <a:pt x="1123" y="486"/>
                              </a:moveTo>
                              <a:lnTo>
                                <a:pt x="1099" y="501"/>
                              </a:lnTo>
                              <a:lnTo>
                                <a:pt x="1071" y="515"/>
                              </a:lnTo>
                              <a:lnTo>
                                <a:pt x="1042" y="526"/>
                              </a:lnTo>
                              <a:lnTo>
                                <a:pt x="1015" y="530"/>
                              </a:lnTo>
                              <a:lnTo>
                                <a:pt x="1104" y="530"/>
                              </a:lnTo>
                              <a:lnTo>
                                <a:pt x="1139" y="511"/>
                              </a:lnTo>
                              <a:lnTo>
                                <a:pt x="1123" y="486"/>
                              </a:lnTo>
                              <a:close/>
                              <a:moveTo>
                                <a:pt x="1498" y="83"/>
                              </a:moveTo>
                              <a:lnTo>
                                <a:pt x="1396" y="83"/>
                              </a:lnTo>
                              <a:lnTo>
                                <a:pt x="1415" y="89"/>
                              </a:lnTo>
                              <a:lnTo>
                                <a:pt x="1427" y="105"/>
                              </a:lnTo>
                              <a:lnTo>
                                <a:pt x="1435" y="124"/>
                              </a:lnTo>
                              <a:lnTo>
                                <a:pt x="1437" y="144"/>
                              </a:lnTo>
                              <a:lnTo>
                                <a:pt x="1427" y="224"/>
                              </a:lnTo>
                              <a:lnTo>
                                <a:pt x="1402" y="308"/>
                              </a:lnTo>
                              <a:lnTo>
                                <a:pt x="1369" y="388"/>
                              </a:lnTo>
                              <a:lnTo>
                                <a:pt x="1332" y="460"/>
                              </a:lnTo>
                              <a:lnTo>
                                <a:pt x="1368" y="460"/>
                              </a:lnTo>
                              <a:lnTo>
                                <a:pt x="1373" y="452"/>
                              </a:lnTo>
                              <a:lnTo>
                                <a:pt x="1410" y="388"/>
                              </a:lnTo>
                              <a:lnTo>
                                <a:pt x="1444" y="320"/>
                              </a:lnTo>
                              <a:lnTo>
                                <a:pt x="1473" y="250"/>
                              </a:lnTo>
                              <a:lnTo>
                                <a:pt x="1493" y="180"/>
                              </a:lnTo>
                              <a:lnTo>
                                <a:pt x="1500" y="111"/>
                              </a:lnTo>
                              <a:lnTo>
                                <a:pt x="1498" y="83"/>
                              </a:lnTo>
                              <a:close/>
                              <a:moveTo>
                                <a:pt x="2329" y="146"/>
                              </a:moveTo>
                              <a:lnTo>
                                <a:pt x="2216" y="146"/>
                              </a:lnTo>
                              <a:lnTo>
                                <a:pt x="2237" y="147"/>
                              </a:lnTo>
                              <a:lnTo>
                                <a:pt x="2258" y="153"/>
                              </a:lnTo>
                              <a:lnTo>
                                <a:pt x="2275" y="165"/>
                              </a:lnTo>
                              <a:lnTo>
                                <a:pt x="2281" y="185"/>
                              </a:lnTo>
                              <a:lnTo>
                                <a:pt x="2280" y="199"/>
                              </a:lnTo>
                              <a:lnTo>
                                <a:pt x="2279" y="211"/>
                              </a:lnTo>
                              <a:lnTo>
                                <a:pt x="2276" y="224"/>
                              </a:lnTo>
                              <a:lnTo>
                                <a:pt x="2271" y="236"/>
                              </a:lnTo>
                              <a:lnTo>
                                <a:pt x="2300" y="241"/>
                              </a:lnTo>
                              <a:lnTo>
                                <a:pt x="2329" y="1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47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8900" y="78"/>
                          <a:ext cx="2112" cy="5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45BC" w:rsidRDefault="00E645BC" w:rsidP="00E645BC">
                            <w:pPr>
                              <w:spacing w:line="187" w:lineRule="exact"/>
                              <w:rPr>
                                <w:rFonts w:ascii="Arial"/>
                                <w:sz w:val="19"/>
                              </w:rPr>
                            </w:pPr>
                            <w:r>
                              <w:rPr>
                                <w:rFonts w:ascii="Arial"/>
                                <w:color w:val="00447C"/>
                                <w:sz w:val="19"/>
                              </w:rPr>
                              <w:t xml:space="preserve">Mayor Robert E. </w:t>
                            </w:r>
                            <w:proofErr w:type="spellStart"/>
                            <w:r>
                              <w:rPr>
                                <w:rFonts w:ascii="Arial"/>
                                <w:color w:val="00447C"/>
                                <w:sz w:val="19"/>
                              </w:rPr>
                              <w:t>Simison</w:t>
                            </w:r>
                            <w:proofErr w:type="spellEnd"/>
                          </w:p>
                          <w:p w:rsidR="00E645BC" w:rsidRDefault="00E645BC" w:rsidP="00E645BC">
                            <w:pPr>
                              <w:spacing w:before="111"/>
                              <w:ind w:left="47"/>
                              <w:rPr>
                                <w:rFonts w:asci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00447C"/>
                                <w:sz w:val="18"/>
                              </w:rPr>
                              <w:t>City Council Members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8330" y="747"/>
                          <a:ext cx="1171" cy="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45BC" w:rsidRDefault="00E645BC" w:rsidP="00E645BC">
                            <w:pPr>
                              <w:spacing w:line="187" w:lineRule="exact"/>
                              <w:rPr>
                                <w:rFonts w:ascii="Arial"/>
                                <w:sz w:val="19"/>
                              </w:rPr>
                            </w:pPr>
                            <w:proofErr w:type="spellStart"/>
                            <w:r>
                              <w:rPr>
                                <w:rFonts w:ascii="Arial"/>
                                <w:color w:val="00447C"/>
                                <w:sz w:val="19"/>
                              </w:rPr>
                              <w:t>Treg</w:t>
                            </w:r>
                            <w:proofErr w:type="spellEnd"/>
                            <w:r>
                              <w:rPr>
                                <w:rFonts w:ascii="Arial"/>
                                <w:color w:val="00447C"/>
                                <w:sz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/>
                                <w:color w:val="00447C"/>
                                <w:sz w:val="19"/>
                              </w:rPr>
                              <w:t>Bernt</w:t>
                            </w:r>
                            <w:proofErr w:type="spellEnd"/>
                          </w:p>
                          <w:p w:rsidR="00E645BC" w:rsidRDefault="00E645BC" w:rsidP="00E645BC">
                            <w:pPr>
                              <w:spacing w:before="21" w:line="264" w:lineRule="auto"/>
                              <w:rPr>
                                <w:rFonts w:ascii="Arial"/>
                                <w:sz w:val="19"/>
                              </w:rPr>
                            </w:pPr>
                            <w:r>
                              <w:rPr>
                                <w:rFonts w:ascii="Arial"/>
                                <w:color w:val="00447C"/>
                                <w:sz w:val="19"/>
                              </w:rPr>
                              <w:t xml:space="preserve">Joe </w:t>
                            </w:r>
                            <w:proofErr w:type="spellStart"/>
                            <w:r>
                              <w:rPr>
                                <w:rFonts w:ascii="Arial"/>
                                <w:color w:val="00447C"/>
                                <w:spacing w:val="-3"/>
                                <w:sz w:val="19"/>
                              </w:rPr>
                              <w:t>Borton</w:t>
                            </w:r>
                            <w:proofErr w:type="spellEnd"/>
                            <w:r>
                              <w:rPr>
                                <w:rFonts w:ascii="Arial"/>
                                <w:color w:val="00447C"/>
                                <w:spacing w:val="-3"/>
                                <w:sz w:val="19"/>
                              </w:rPr>
                              <w:t xml:space="preserve"> Luke </w:t>
                            </w:r>
                            <w:proofErr w:type="spellStart"/>
                            <w:r>
                              <w:rPr>
                                <w:rFonts w:ascii="Arial"/>
                                <w:color w:val="00447C"/>
                                <w:spacing w:val="-6"/>
                                <w:sz w:val="19"/>
                              </w:rPr>
                              <w:t>Caven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0127" y="747"/>
                          <a:ext cx="1429" cy="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45BC" w:rsidRDefault="00E645BC" w:rsidP="00E645BC">
                            <w:pPr>
                              <w:spacing w:line="187" w:lineRule="exact"/>
                              <w:ind w:right="18"/>
                              <w:jc w:val="right"/>
                              <w:rPr>
                                <w:rFonts w:ascii="Arial"/>
                                <w:sz w:val="19"/>
                              </w:rPr>
                            </w:pPr>
                            <w:r>
                              <w:rPr>
                                <w:rFonts w:ascii="Arial"/>
                                <w:color w:val="00447C"/>
                                <w:spacing w:val="-3"/>
                                <w:sz w:val="19"/>
                              </w:rPr>
                              <w:t xml:space="preserve">Brad </w:t>
                            </w:r>
                            <w:proofErr w:type="spellStart"/>
                            <w:r>
                              <w:rPr>
                                <w:rFonts w:ascii="Arial"/>
                                <w:color w:val="00447C"/>
                                <w:spacing w:val="-3"/>
                                <w:sz w:val="19"/>
                              </w:rPr>
                              <w:t>Hoaglun</w:t>
                            </w:r>
                            <w:proofErr w:type="spellEnd"/>
                          </w:p>
                          <w:p w:rsidR="00E645BC" w:rsidRDefault="00E645BC" w:rsidP="00E645BC">
                            <w:pPr>
                              <w:spacing w:before="21"/>
                              <w:ind w:right="18"/>
                              <w:jc w:val="right"/>
                              <w:rPr>
                                <w:rFonts w:ascii="Arial"/>
                                <w:sz w:val="19"/>
                              </w:rPr>
                            </w:pPr>
                            <w:r>
                              <w:rPr>
                                <w:rFonts w:ascii="Arial"/>
                                <w:color w:val="00447C"/>
                                <w:spacing w:val="-3"/>
                                <w:sz w:val="19"/>
                              </w:rPr>
                              <w:t>Jessica</w:t>
                            </w:r>
                            <w:r>
                              <w:rPr>
                                <w:rFonts w:ascii="Arial"/>
                                <w:color w:val="00447C"/>
                                <w:spacing w:val="-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447C"/>
                                <w:spacing w:val="-5"/>
                                <w:sz w:val="19"/>
                              </w:rPr>
                              <w:t>Perreault</w:t>
                            </w:r>
                          </w:p>
                          <w:p w:rsidR="00E645BC" w:rsidRDefault="00E645BC" w:rsidP="00E645BC">
                            <w:pPr>
                              <w:spacing w:before="22"/>
                              <w:ind w:right="18"/>
                              <w:jc w:val="right"/>
                              <w:rPr>
                                <w:rFonts w:ascii="Arial"/>
                                <w:sz w:val="19"/>
                              </w:rPr>
                            </w:pPr>
                            <w:r>
                              <w:rPr>
                                <w:rFonts w:ascii="Arial"/>
                                <w:color w:val="00447C"/>
                                <w:sz w:val="19"/>
                              </w:rPr>
                              <w:t>Liz</w:t>
                            </w:r>
                            <w:r>
                              <w:rPr>
                                <w:rFonts w:ascii="Arial"/>
                                <w:color w:val="00447C"/>
                                <w:spacing w:val="-12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447C"/>
                                <w:spacing w:val="-3"/>
                                <w:sz w:val="19"/>
                              </w:rPr>
                              <w:t>Strad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6" style="position:absolute;left:0;text-align:left;margin-left:560.8pt;margin-top:13.45pt;width:612pt;height:123.75pt;z-index:-251659264;mso-position-horizontal:right;mso-position-horizontal-relative:page;mso-position-vertical-relative:page" coordorigin=",-1" coordsize="12240,25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">
              <v:shape id="AutoShape 8" o:spid="_x0000_s1027" style="position:absolute;left:2811;top:464;width:424;height:536;visibility:visible;mso-wrap-style:square;v-text-anchor:top" coordsize="424,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" path="m392,13l2,13r,1l,38r6,4l27,47r19,5l51,53r1,4l53,66r2,24l57,131r,7l57,184r,159l57,391r-2,42l53,462r-1,15l51,489r-33,6l15,495r-6,4l9,505,6,531r11,5l56,534r147,-4l386,530r11,-6l406,500r1,-5l18,495r-3,l407,495r2,-7l237,488r-41,-1l168,484r-18,-5l141,472r-4,-11l135,445r-1,-25l134,385r1,-42l137,315r2,-17l140,291r2,l144,290r49,-1l357,289r-1,-14l358,243r-220,l137,241,135,89r,-36l137,51r5,-1l147,49r13,-1l183,47r37,-1l386,46r1,-8l50,38r337,l388,32r4,-19xm386,530r-183,l381,533r5,-3xm9,505r,xm387,396r1,5l367,448r-30,26l295,485r-58,3l409,488r4,-17l419,440r4,-30l423,401r-8,-5l387,396xm357,289r-164,l275,290r18,3l304,298r6,7l313,316r10,31l325,350r3,8l338,356r25,-3l361,346r-4,-57xm142,291r-2,l141,292r1,-1xm352,184r-20,1l324,191r-1,2l317,219r-8,13l295,238r-26,2l189,243r169,l360,219r3,-33l357,185r-5,-1xm386,46r-113,l305,51r19,14l335,89r8,36l345,137r12,1l381,138r,-13l381,111r1,-26l384,58r2,-12xm50,38r,xm2,13r,1l2,13xm40,3l2,3r,10l392,13,381,5r-2,l140,5,40,3xm358,l216,5r163,l358,xe" fillcolor="#00447c" stroked="f">
                <v:path arrowok="t" o:connecttype="custom" o:connectlocs="2,1121;6,1149;51,1160;55,1197;57,1291;55,1540;51,1596;9,1606;6,1638;203,1637;406,1607;15,1602;237,1595;150,1586;135,1552;135,1450;140,1398;193,1396;358,1350;135,1196;142,1157;183,1154;387,1145;387,1145;386,1637;386,1637;9,1612;388,1508;295,1592;413,1578;423,1508;357,1396;293,1400;313,1423;328,1465;338,1463;357,1396;141,1399;332,1292;317,1326;269,1347;360,1326;352,1291;305,1158;343,1232;381,1245;382,1192;50,1145;50,1145;2,1121;2,1110;392,1120;379,1112;358,1107;358,1107" o:connectangles="0,0,0,0,0,0,0,0,0,0,0,0,0,0,0,0,0,0,0,0,0,0,0,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8" type="#_x0000_t75" style="position:absolute;top:454;width:12240;height:2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">
                <v:imagedata r:id="rId2" o:title=""/>
              </v:shape>
              <v:shape id="AutoShape 6" o:spid="_x0000_s1029" style="position:absolute;left:670;top:-1;width:2364;height:1152;visibility:visible;mso-wrap-style:square;v-text-anchor:top" coordsize="2364,1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" path="m1923,502r-92,l1814,575r-16,73l1783,721r-13,73l1756,867r-12,75l1736,993r-8,53l1723,1098r-3,53l1748,1138r29,-12l1807,1113r29,-11l1846,1098r52,-18l1928,1067r30,-14l1957,1051r-88,l1853,1048r-10,-8l1837,1028r-2,-16l1837,973r4,-39l1848,892r6,-35l1869,769r15,-89l1901,593r21,-87l1923,502xm461,261r-74,4l317,279r-66,22l190,332r-54,39l90,418,52,474,24,537,7,607,,685r7,80l26,839r30,67l97,966r49,51l204,1060r64,34l338,1119r74,16l489,1140r73,-5l634,1121r70,-23l771,1069r17,-10l536,1059r-75,-4l389,1042r-69,-21l257,992,199,954,150,907,109,853,78,790,59,718,52,639r8,-80l84,489r37,-59l171,382r61,-35l302,326r79,-8l696,318r-15,-8l613,284,540,267r-79,-6xm1361,612r-92,l1274,644r8,32l1290,707r8,30l1314,805r12,68l1335,941r,2l1338,1012r-2,28l1331,1068r-9,27l1311,1120r19,13l1380,1074r48,-60l1468,962r-39,l1418,885r-14,-77l1388,732r-18,-77l1362,619r-1,-7xm1437,r-33,10l1375,35r-25,31l1332,97r-37,76l1268,256r-16,86l1246,424r,8l1247,464r3,36l1255,536r7,35l1218,632r-47,59l1121,750r-53,55l1012,858r-59,48l891,949r-65,38l758,1017r-71,23l613,1054r-77,5l788,1059r49,-27l901,990r61,-47l1020,893r56,-54l1129,783r50,-57l1225,669r44,-57l1361,612r-7,-29l1346,547r-10,-36l1368,460r-36,l1326,424r-4,-37l1320,351r-1,-36l1322,259r11,-78l1357,113r39,-30l1498,83r-1,-6l1488,41,1468,12,1437,xm1945,1028r-18,9l1908,1044r-20,5l1869,1051r88,l1945,1028xm2364,29r-33,2l2301,35r-30,8l2241,54r-62,31l2120,127r-55,49l2013,231r-49,57l1918,346r-43,55l1861,419,1691,632,1552,805r-27,34l1429,962r39,l1522,892r43,-54l1653,729r43,-54l1729,632r34,-44l1797,545r34,-43l1923,502r18,-59l1967,375r34,-68l2042,245r50,-52l2150,159r66,-13l2329,146,2364,29xm696,318r-315,l459,326r77,20l611,378r72,41l753,466r66,51l881,570r58,52l1104,530r-89,l989,526,967,514,945,498,926,481,866,432,806,386,744,345,696,318xm1123,486r-24,15l1071,515r-29,11l1015,530r89,l1139,511r-16,-25xm1498,83r-102,l1415,89r12,16l1435,124r2,20l1427,224r-25,84l1369,388r-37,72l1368,460r5,-8l1410,388r34,-68l1473,250r20,-70l1500,111r-2,-28xm2329,146r-113,l2237,147r21,6l2275,165r6,20l2280,199r-1,12l2276,224r-5,12l2300,241r29,-95xe" fillcolor="#00447c" stroked="f">
                <v:path arrowok="t" o:connecttype="custom" o:connectlocs="1783,1364;1728,1689;1807,1756;1958,1696;1837,1671;1854,1500;1923,1145;190,975;7,1250;97,1609;412,1778;771,1712;320,1664;78,1433;121,1073;696,961;1361,1255;1298,1380;1338,1655;1330,1776;1418,1528;1361,1255;1332,740;1246,1075;1218,1275;953,1549;613,1697;962,1586;1225,1312;1336,1154;1320,994;1396,726;1437,643;1869,1694;2301,678;2065,819;1861,1062;1468,1605;1729,1275;1941,1086;2150,802;381,961;753,1109;1015,1173;866,1075;1099,1144;1139,1154;1427,748;1369,1031;1444,963;2329,789;2281,828;2300,884" o:connectangles="0,0,0,0,0,0,0,0,0,0,0,0,0,0,0,0,0,0,0,0,0,0,0,0,0,0,0,0,0,0,0,0,0,0,0,0,0,0,0,0,0,0,0,0,0,0,0,0,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0" type="#_x0000_t202" style="position:absolute;left:8900;top:78;width:2112;height: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<v:textbox inset="0,0,0,0">
                  <w:txbxContent>
                    <w:p w:rsidR="00E645BC" w:rsidRDefault="00E645BC" w:rsidP="00E645BC">
                      <w:pPr>
                        <w:spacing w:line="187" w:lineRule="exact"/>
                        <w:rPr>
                          <w:rFonts w:ascii="Arial"/>
                          <w:sz w:val="19"/>
                        </w:rPr>
                      </w:pPr>
                      <w:r>
                        <w:rPr>
                          <w:rFonts w:ascii="Arial"/>
                          <w:color w:val="00447C"/>
                          <w:sz w:val="19"/>
                        </w:rPr>
                        <w:t xml:space="preserve">Mayor Robert E. </w:t>
                      </w:r>
                      <w:proofErr w:type="spellStart"/>
                      <w:r>
                        <w:rPr>
                          <w:rFonts w:ascii="Arial"/>
                          <w:color w:val="00447C"/>
                          <w:sz w:val="19"/>
                        </w:rPr>
                        <w:t>Simison</w:t>
                      </w:r>
                      <w:proofErr w:type="spellEnd"/>
                    </w:p>
                    <w:p w:rsidR="00E645BC" w:rsidRDefault="00E645BC" w:rsidP="00E645BC">
                      <w:pPr>
                        <w:spacing w:before="111"/>
                        <w:ind w:left="47"/>
                        <w:rPr>
                          <w:rFonts w:ascii="Arial"/>
                          <w:b/>
                          <w:sz w:val="18"/>
                        </w:rPr>
                      </w:pPr>
                      <w:r>
                        <w:rPr>
                          <w:rFonts w:ascii="Arial"/>
                          <w:b/>
                          <w:color w:val="00447C"/>
                          <w:sz w:val="18"/>
                        </w:rPr>
                        <w:t>City Council Members:</w:t>
                      </w:r>
                    </w:p>
                  </w:txbxContent>
                </v:textbox>
              </v:shape>
              <v:shape id="Text Box 4" o:spid="_x0000_s1031" type="#_x0000_t202" style="position:absolute;left:8330;top:747;width:1171;height: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<v:textbox inset="0,0,0,0">
                  <w:txbxContent>
                    <w:p w:rsidR="00E645BC" w:rsidRDefault="00E645BC" w:rsidP="00E645BC">
                      <w:pPr>
                        <w:spacing w:line="187" w:lineRule="exact"/>
                        <w:rPr>
                          <w:rFonts w:ascii="Arial"/>
                          <w:sz w:val="19"/>
                        </w:rPr>
                      </w:pPr>
                      <w:proofErr w:type="spellStart"/>
                      <w:r>
                        <w:rPr>
                          <w:rFonts w:ascii="Arial"/>
                          <w:color w:val="00447C"/>
                          <w:sz w:val="19"/>
                        </w:rPr>
                        <w:t>Treg</w:t>
                      </w:r>
                      <w:proofErr w:type="spellEnd"/>
                      <w:r>
                        <w:rPr>
                          <w:rFonts w:ascii="Arial"/>
                          <w:color w:val="00447C"/>
                          <w:sz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/>
                          <w:color w:val="00447C"/>
                          <w:sz w:val="19"/>
                        </w:rPr>
                        <w:t>Bernt</w:t>
                      </w:r>
                      <w:proofErr w:type="spellEnd"/>
                    </w:p>
                    <w:p w:rsidR="00E645BC" w:rsidRDefault="00E645BC" w:rsidP="00E645BC">
                      <w:pPr>
                        <w:spacing w:before="21" w:line="264" w:lineRule="auto"/>
                        <w:rPr>
                          <w:rFonts w:ascii="Arial"/>
                          <w:sz w:val="19"/>
                        </w:rPr>
                      </w:pPr>
                      <w:r>
                        <w:rPr>
                          <w:rFonts w:ascii="Arial"/>
                          <w:color w:val="00447C"/>
                          <w:sz w:val="19"/>
                        </w:rPr>
                        <w:t xml:space="preserve">Joe </w:t>
                      </w:r>
                      <w:proofErr w:type="spellStart"/>
                      <w:r>
                        <w:rPr>
                          <w:rFonts w:ascii="Arial"/>
                          <w:color w:val="00447C"/>
                          <w:spacing w:val="-3"/>
                          <w:sz w:val="19"/>
                        </w:rPr>
                        <w:t>Borton</w:t>
                      </w:r>
                      <w:proofErr w:type="spellEnd"/>
                      <w:r>
                        <w:rPr>
                          <w:rFonts w:ascii="Arial"/>
                          <w:color w:val="00447C"/>
                          <w:spacing w:val="-3"/>
                          <w:sz w:val="19"/>
                        </w:rPr>
                        <w:t xml:space="preserve"> Luke </w:t>
                      </w:r>
                      <w:proofErr w:type="spellStart"/>
                      <w:r>
                        <w:rPr>
                          <w:rFonts w:ascii="Arial"/>
                          <w:color w:val="00447C"/>
                          <w:spacing w:val="-6"/>
                          <w:sz w:val="19"/>
                        </w:rPr>
                        <w:t>Cavener</w:t>
                      </w:r>
                      <w:proofErr w:type="spellEnd"/>
                    </w:p>
                  </w:txbxContent>
                </v:textbox>
              </v:shape>
              <v:shape id="Text Box 3" o:spid="_x0000_s1032" type="#_x0000_t202" style="position:absolute;left:10127;top:747;width:1429;height: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<v:textbox inset="0,0,0,0">
                  <w:txbxContent>
                    <w:p w:rsidR="00E645BC" w:rsidRDefault="00E645BC" w:rsidP="00E645BC">
                      <w:pPr>
                        <w:spacing w:line="187" w:lineRule="exact"/>
                        <w:ind w:right="18"/>
                        <w:jc w:val="right"/>
                        <w:rPr>
                          <w:rFonts w:ascii="Arial"/>
                          <w:sz w:val="19"/>
                        </w:rPr>
                      </w:pPr>
                      <w:r>
                        <w:rPr>
                          <w:rFonts w:ascii="Arial"/>
                          <w:color w:val="00447C"/>
                          <w:spacing w:val="-3"/>
                          <w:sz w:val="19"/>
                        </w:rPr>
                        <w:t xml:space="preserve">Brad </w:t>
                      </w:r>
                      <w:proofErr w:type="spellStart"/>
                      <w:r>
                        <w:rPr>
                          <w:rFonts w:ascii="Arial"/>
                          <w:color w:val="00447C"/>
                          <w:spacing w:val="-3"/>
                          <w:sz w:val="19"/>
                        </w:rPr>
                        <w:t>Hoaglun</w:t>
                      </w:r>
                      <w:proofErr w:type="spellEnd"/>
                    </w:p>
                    <w:p w:rsidR="00E645BC" w:rsidRDefault="00E645BC" w:rsidP="00E645BC">
                      <w:pPr>
                        <w:spacing w:before="21"/>
                        <w:ind w:right="18"/>
                        <w:jc w:val="right"/>
                        <w:rPr>
                          <w:rFonts w:ascii="Arial"/>
                          <w:sz w:val="19"/>
                        </w:rPr>
                      </w:pPr>
                      <w:r>
                        <w:rPr>
                          <w:rFonts w:ascii="Arial"/>
                          <w:color w:val="00447C"/>
                          <w:spacing w:val="-3"/>
                          <w:sz w:val="19"/>
                        </w:rPr>
                        <w:t>Jessica</w:t>
                      </w:r>
                      <w:r>
                        <w:rPr>
                          <w:rFonts w:ascii="Arial"/>
                          <w:color w:val="00447C"/>
                          <w:spacing w:val="-1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447C"/>
                          <w:spacing w:val="-5"/>
                          <w:sz w:val="19"/>
                        </w:rPr>
                        <w:t>Perreault</w:t>
                      </w:r>
                    </w:p>
                    <w:p w:rsidR="00E645BC" w:rsidRDefault="00E645BC" w:rsidP="00E645BC">
                      <w:pPr>
                        <w:spacing w:before="22"/>
                        <w:ind w:right="18"/>
                        <w:jc w:val="right"/>
                        <w:rPr>
                          <w:rFonts w:ascii="Arial"/>
                          <w:sz w:val="19"/>
                        </w:rPr>
                      </w:pPr>
                      <w:r>
                        <w:rPr>
                          <w:rFonts w:ascii="Arial"/>
                          <w:color w:val="00447C"/>
                          <w:sz w:val="19"/>
                        </w:rPr>
                        <w:t>Liz</w:t>
                      </w:r>
                      <w:r>
                        <w:rPr>
                          <w:rFonts w:ascii="Arial"/>
                          <w:color w:val="00447C"/>
                          <w:spacing w:val="-12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447C"/>
                          <w:spacing w:val="-3"/>
                          <w:sz w:val="19"/>
                        </w:rPr>
                        <w:t>Strader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  <w:p w:rsidR="00E645BC" w:rsidRDefault="00E645BC" w:rsidP="00E645BC">
    <w:pPr>
      <w:rPr>
        <w:sz w:val="17"/>
        <w:szCs w:val="22"/>
      </w:rPr>
    </w:pPr>
    <w:r>
      <w:tab/>
    </w:r>
    <w:r w:rsidR="00020B4F"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447675</wp:posOffset>
              </wp:positionH>
              <wp:positionV relativeFrom="page">
                <wp:posOffset>7248525</wp:posOffset>
              </wp:positionV>
              <wp:extent cx="3789680" cy="2635250"/>
              <wp:effectExtent l="0" t="0" r="1270" b="0"/>
              <wp:wrapNone/>
              <wp:docPr id="9" name="Freeform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89680" cy="2635250"/>
                      </a:xfrm>
                      <a:custGeom>
                        <a:avLst/>
                        <a:gdLst>
                          <a:gd name="T0" fmla="+- 0 2653 709"/>
                          <a:gd name="T1" fmla="*/ T0 w 5968"/>
                          <a:gd name="T2" fmla="+- 0 14990 11408"/>
                          <a:gd name="T3" fmla="*/ 14990 h 4150"/>
                          <a:gd name="T4" fmla="+- 0 2477 709"/>
                          <a:gd name="T5" fmla="*/ T4 w 5968"/>
                          <a:gd name="T6" fmla="+- 0 14938 11408"/>
                          <a:gd name="T7" fmla="*/ 14938 h 4150"/>
                          <a:gd name="T8" fmla="+- 0 2176 709"/>
                          <a:gd name="T9" fmla="*/ T8 w 5968"/>
                          <a:gd name="T10" fmla="+- 0 14913 11408"/>
                          <a:gd name="T11" fmla="*/ 14913 h 4150"/>
                          <a:gd name="T12" fmla="+- 0 1649 709"/>
                          <a:gd name="T13" fmla="*/ T12 w 5968"/>
                          <a:gd name="T14" fmla="+- 0 15006 11408"/>
                          <a:gd name="T15" fmla="*/ 15006 h 4150"/>
                          <a:gd name="T16" fmla="+- 0 904 709"/>
                          <a:gd name="T17" fmla="*/ T16 w 5968"/>
                          <a:gd name="T18" fmla="+- 0 15558 11408"/>
                          <a:gd name="T19" fmla="*/ 15558 h 4150"/>
                          <a:gd name="T20" fmla="+- 0 1499 709"/>
                          <a:gd name="T21" fmla="*/ T20 w 5968"/>
                          <a:gd name="T22" fmla="+- 0 15388 11408"/>
                          <a:gd name="T23" fmla="*/ 15388 h 4150"/>
                          <a:gd name="T24" fmla="+- 0 1889 709"/>
                          <a:gd name="T25" fmla="*/ T24 w 5968"/>
                          <a:gd name="T26" fmla="+- 0 15399 11408"/>
                          <a:gd name="T27" fmla="*/ 15399 h 4150"/>
                          <a:gd name="T28" fmla="+- 0 2157 709"/>
                          <a:gd name="T29" fmla="*/ T28 w 5968"/>
                          <a:gd name="T30" fmla="+- 0 15490 11408"/>
                          <a:gd name="T31" fmla="*/ 15490 h 4150"/>
                          <a:gd name="T32" fmla="+- 0 2252 709"/>
                          <a:gd name="T33" fmla="*/ T32 w 5968"/>
                          <a:gd name="T34" fmla="+- 0 15362 11408"/>
                          <a:gd name="T35" fmla="*/ 15362 h 4150"/>
                          <a:gd name="T36" fmla="+- 0 2342 709"/>
                          <a:gd name="T37" fmla="*/ T36 w 5968"/>
                          <a:gd name="T38" fmla="+- 0 15189 11408"/>
                          <a:gd name="T39" fmla="*/ 15189 h 4150"/>
                          <a:gd name="T40" fmla="+- 0 2565 709"/>
                          <a:gd name="T41" fmla="*/ T40 w 5968"/>
                          <a:gd name="T42" fmla="+- 0 15043 11408"/>
                          <a:gd name="T43" fmla="*/ 15043 h 4150"/>
                          <a:gd name="T44" fmla="+- 0 2696 709"/>
                          <a:gd name="T45" fmla="*/ T44 w 5968"/>
                          <a:gd name="T46" fmla="+- 0 15008 11408"/>
                          <a:gd name="T47" fmla="*/ 15008 h 4150"/>
                          <a:gd name="T48" fmla="+- 0 6362 709"/>
                          <a:gd name="T49" fmla="*/ T48 w 5968"/>
                          <a:gd name="T50" fmla="+- 0 13522 11408"/>
                          <a:gd name="T51" fmla="*/ 13522 h 4150"/>
                          <a:gd name="T52" fmla="+- 0 5344 709"/>
                          <a:gd name="T53" fmla="*/ T52 w 5968"/>
                          <a:gd name="T54" fmla="+- 0 13818 11408"/>
                          <a:gd name="T55" fmla="*/ 13818 h 4150"/>
                          <a:gd name="T56" fmla="+- 0 5204 709"/>
                          <a:gd name="T57" fmla="*/ T56 w 5968"/>
                          <a:gd name="T58" fmla="+- 0 13812 11408"/>
                          <a:gd name="T59" fmla="*/ 13812 h 4150"/>
                          <a:gd name="T60" fmla="+- 0 5039 709"/>
                          <a:gd name="T61" fmla="*/ T60 w 5968"/>
                          <a:gd name="T62" fmla="+- 0 13792 11408"/>
                          <a:gd name="T63" fmla="*/ 13792 h 4150"/>
                          <a:gd name="T64" fmla="+- 0 4829 709"/>
                          <a:gd name="T65" fmla="*/ T64 w 5968"/>
                          <a:gd name="T66" fmla="+- 0 13754 11408"/>
                          <a:gd name="T67" fmla="*/ 13754 h 4150"/>
                          <a:gd name="T68" fmla="+- 0 3936 709"/>
                          <a:gd name="T69" fmla="*/ T68 w 5968"/>
                          <a:gd name="T70" fmla="+- 0 13556 11408"/>
                          <a:gd name="T71" fmla="*/ 13556 h 4150"/>
                          <a:gd name="T72" fmla="+- 0 3675 709"/>
                          <a:gd name="T73" fmla="*/ T72 w 5968"/>
                          <a:gd name="T74" fmla="+- 0 13508 11408"/>
                          <a:gd name="T75" fmla="*/ 13508 h 4150"/>
                          <a:gd name="T76" fmla="+- 0 3412 709"/>
                          <a:gd name="T77" fmla="*/ T76 w 5968"/>
                          <a:gd name="T78" fmla="+- 0 13471 11408"/>
                          <a:gd name="T79" fmla="*/ 13471 h 4150"/>
                          <a:gd name="T80" fmla="+- 0 3152 709"/>
                          <a:gd name="T81" fmla="*/ T80 w 5968"/>
                          <a:gd name="T82" fmla="+- 0 13452 11408"/>
                          <a:gd name="T83" fmla="*/ 13452 h 4150"/>
                          <a:gd name="T84" fmla="+- 0 2846 709"/>
                          <a:gd name="T85" fmla="*/ T84 w 5968"/>
                          <a:gd name="T86" fmla="+- 0 13463 11408"/>
                          <a:gd name="T87" fmla="*/ 13463 h 4150"/>
                          <a:gd name="T88" fmla="+- 0 2590 709"/>
                          <a:gd name="T89" fmla="*/ T88 w 5968"/>
                          <a:gd name="T90" fmla="+- 0 13517 11408"/>
                          <a:gd name="T91" fmla="*/ 13517 h 4150"/>
                          <a:gd name="T92" fmla="+- 0 3068 709"/>
                          <a:gd name="T93" fmla="*/ T92 w 5968"/>
                          <a:gd name="T94" fmla="+- 0 12280 11408"/>
                          <a:gd name="T95" fmla="*/ 12280 h 4150"/>
                          <a:gd name="T96" fmla="+- 0 1907 709"/>
                          <a:gd name="T97" fmla="*/ T96 w 5968"/>
                          <a:gd name="T98" fmla="+- 0 11408 11408"/>
                          <a:gd name="T99" fmla="*/ 11408 h 4150"/>
                          <a:gd name="T100" fmla="+- 0 1368 709"/>
                          <a:gd name="T101" fmla="*/ T100 w 5968"/>
                          <a:gd name="T102" fmla="+- 0 12765 11408"/>
                          <a:gd name="T103" fmla="*/ 12765 h 4150"/>
                          <a:gd name="T104" fmla="+- 0 2472 709"/>
                          <a:gd name="T105" fmla="*/ T104 w 5968"/>
                          <a:gd name="T106" fmla="+- 0 13556 11408"/>
                          <a:gd name="T107" fmla="*/ 13556 h 4150"/>
                          <a:gd name="T108" fmla="+- 0 2282 709"/>
                          <a:gd name="T109" fmla="*/ T108 w 5968"/>
                          <a:gd name="T110" fmla="+- 0 13638 11408"/>
                          <a:gd name="T111" fmla="*/ 13638 h 4150"/>
                          <a:gd name="T112" fmla="+- 0 2056 709"/>
                          <a:gd name="T113" fmla="*/ T112 w 5968"/>
                          <a:gd name="T114" fmla="+- 0 13771 11408"/>
                          <a:gd name="T115" fmla="*/ 13771 h 4150"/>
                          <a:gd name="T116" fmla="+- 0 1870 709"/>
                          <a:gd name="T117" fmla="*/ T116 w 5968"/>
                          <a:gd name="T118" fmla="+- 0 13912 11408"/>
                          <a:gd name="T119" fmla="*/ 13912 h 4150"/>
                          <a:gd name="T120" fmla="+- 0 1727 709"/>
                          <a:gd name="T121" fmla="*/ T120 w 5968"/>
                          <a:gd name="T122" fmla="+- 0 14043 11408"/>
                          <a:gd name="T123" fmla="*/ 14043 h 4150"/>
                          <a:gd name="T124" fmla="+- 0 1629 709"/>
                          <a:gd name="T125" fmla="*/ T124 w 5968"/>
                          <a:gd name="T126" fmla="+- 0 14147 11408"/>
                          <a:gd name="T127" fmla="*/ 14147 h 4150"/>
                          <a:gd name="T128" fmla="+- 0 1569 709"/>
                          <a:gd name="T129" fmla="*/ T128 w 5968"/>
                          <a:gd name="T130" fmla="+- 0 14216 11408"/>
                          <a:gd name="T131" fmla="*/ 14216 h 4150"/>
                          <a:gd name="T132" fmla="+- 0 1143 709"/>
                          <a:gd name="T133" fmla="*/ T132 w 5968"/>
                          <a:gd name="T134" fmla="+- 0 14979 11408"/>
                          <a:gd name="T135" fmla="*/ 14979 h 4150"/>
                          <a:gd name="T136" fmla="+- 0 1259 709"/>
                          <a:gd name="T137" fmla="*/ T136 w 5968"/>
                          <a:gd name="T138" fmla="+- 0 14891 11408"/>
                          <a:gd name="T139" fmla="*/ 14891 h 4150"/>
                          <a:gd name="T140" fmla="+- 0 1484 709"/>
                          <a:gd name="T141" fmla="*/ T140 w 5968"/>
                          <a:gd name="T142" fmla="+- 0 14760 11408"/>
                          <a:gd name="T143" fmla="*/ 14760 h 4150"/>
                          <a:gd name="T144" fmla="+- 0 1837 709"/>
                          <a:gd name="T145" fmla="*/ T144 w 5968"/>
                          <a:gd name="T146" fmla="+- 0 14608 11408"/>
                          <a:gd name="T147" fmla="*/ 14608 h 4150"/>
                          <a:gd name="T148" fmla="+- 0 2183 709"/>
                          <a:gd name="T149" fmla="*/ T148 w 5968"/>
                          <a:gd name="T150" fmla="+- 0 14508 11408"/>
                          <a:gd name="T151" fmla="*/ 14508 h 4150"/>
                          <a:gd name="T152" fmla="+- 0 2441 709"/>
                          <a:gd name="T153" fmla="*/ T152 w 5968"/>
                          <a:gd name="T154" fmla="+- 0 14492 11408"/>
                          <a:gd name="T155" fmla="*/ 14492 h 4150"/>
                          <a:gd name="T156" fmla="+- 0 2661 709"/>
                          <a:gd name="T157" fmla="*/ T156 w 5968"/>
                          <a:gd name="T158" fmla="+- 0 14528 11408"/>
                          <a:gd name="T159" fmla="*/ 14528 h 4150"/>
                          <a:gd name="T160" fmla="+- 0 2847 709"/>
                          <a:gd name="T161" fmla="*/ T160 w 5968"/>
                          <a:gd name="T162" fmla="+- 0 14598 11408"/>
                          <a:gd name="T163" fmla="*/ 14598 h 4150"/>
                          <a:gd name="T164" fmla="+- 0 3006 709"/>
                          <a:gd name="T165" fmla="*/ T164 w 5968"/>
                          <a:gd name="T166" fmla="+- 0 14683 11408"/>
                          <a:gd name="T167" fmla="*/ 14683 h 4150"/>
                          <a:gd name="T168" fmla="+- 0 3171 709"/>
                          <a:gd name="T169" fmla="*/ T168 w 5968"/>
                          <a:gd name="T170" fmla="+- 0 14697 11408"/>
                          <a:gd name="T171" fmla="*/ 14697 h 4150"/>
                          <a:gd name="T172" fmla="+- 0 3313 709"/>
                          <a:gd name="T173" fmla="*/ T172 w 5968"/>
                          <a:gd name="T174" fmla="+- 0 14647 11408"/>
                          <a:gd name="T175" fmla="*/ 14647 h 4150"/>
                          <a:gd name="T176" fmla="+- 0 3514 709"/>
                          <a:gd name="T177" fmla="*/ T176 w 5968"/>
                          <a:gd name="T178" fmla="+- 0 14549 11408"/>
                          <a:gd name="T179" fmla="*/ 14549 h 4150"/>
                          <a:gd name="T180" fmla="+- 0 3706 709"/>
                          <a:gd name="T181" fmla="*/ T180 w 5968"/>
                          <a:gd name="T182" fmla="+- 0 14506 11408"/>
                          <a:gd name="T183" fmla="*/ 14506 h 4150"/>
                          <a:gd name="T184" fmla="+- 0 3962 709"/>
                          <a:gd name="T185" fmla="*/ T184 w 5968"/>
                          <a:gd name="T186" fmla="+- 0 14534 11408"/>
                          <a:gd name="T187" fmla="*/ 14534 h 4150"/>
                          <a:gd name="T188" fmla="+- 0 2795 709"/>
                          <a:gd name="T189" fmla="*/ T188 w 5968"/>
                          <a:gd name="T190" fmla="+- 0 13958 11408"/>
                          <a:gd name="T191" fmla="*/ 13958 h 4150"/>
                          <a:gd name="T192" fmla="+- 0 2630 709"/>
                          <a:gd name="T193" fmla="*/ T192 w 5968"/>
                          <a:gd name="T194" fmla="+- 0 13817 11408"/>
                          <a:gd name="T195" fmla="*/ 13817 h 4150"/>
                          <a:gd name="T196" fmla="+- 0 2811 709"/>
                          <a:gd name="T197" fmla="*/ T196 w 5968"/>
                          <a:gd name="T198" fmla="+- 0 13813 11408"/>
                          <a:gd name="T199" fmla="*/ 13813 h 4150"/>
                          <a:gd name="T200" fmla="+- 0 2988 709"/>
                          <a:gd name="T201" fmla="*/ T200 w 5968"/>
                          <a:gd name="T202" fmla="+- 0 13832 11408"/>
                          <a:gd name="T203" fmla="*/ 13832 h 4150"/>
                          <a:gd name="T204" fmla="+- 0 3166 709"/>
                          <a:gd name="T205" fmla="*/ T204 w 5968"/>
                          <a:gd name="T206" fmla="+- 0 13868 11408"/>
                          <a:gd name="T207" fmla="*/ 13868 h 4150"/>
                          <a:gd name="T208" fmla="+- 0 3348 709"/>
                          <a:gd name="T209" fmla="*/ T208 w 5968"/>
                          <a:gd name="T210" fmla="+- 0 13917 11408"/>
                          <a:gd name="T211" fmla="*/ 13917 h 4150"/>
                          <a:gd name="T212" fmla="+- 0 3893 709"/>
                          <a:gd name="T213" fmla="*/ T212 w 5968"/>
                          <a:gd name="T214" fmla="+- 0 14082 11408"/>
                          <a:gd name="T215" fmla="*/ 14082 h 4150"/>
                          <a:gd name="T216" fmla="+- 0 4132 709"/>
                          <a:gd name="T217" fmla="*/ T216 w 5968"/>
                          <a:gd name="T218" fmla="+- 0 14144 11408"/>
                          <a:gd name="T219" fmla="*/ 14144 h 4150"/>
                          <a:gd name="T220" fmla="+- 0 4397 709"/>
                          <a:gd name="T221" fmla="*/ T220 w 5968"/>
                          <a:gd name="T222" fmla="+- 0 14199 11408"/>
                          <a:gd name="T223" fmla="*/ 14199 h 4150"/>
                          <a:gd name="T224" fmla="+- 0 4692 709"/>
                          <a:gd name="T225" fmla="*/ T224 w 5968"/>
                          <a:gd name="T226" fmla="+- 0 14245 11408"/>
                          <a:gd name="T227" fmla="*/ 14245 h 4150"/>
                          <a:gd name="T228" fmla="+- 0 5021 709"/>
                          <a:gd name="T229" fmla="*/ T228 w 5968"/>
                          <a:gd name="T230" fmla="+- 0 14275 11408"/>
                          <a:gd name="T231" fmla="*/ 14275 h 4150"/>
                          <a:gd name="T232" fmla="+- 0 6408 709"/>
                          <a:gd name="T233" fmla="*/ T232 w 5968"/>
                          <a:gd name="T234" fmla="+- 0 13895 11408"/>
                          <a:gd name="T235" fmla="*/ 13895 h 415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  <a:cxn ang="0">
                            <a:pos x="T229" y="T231"/>
                          </a:cxn>
                          <a:cxn ang="0">
                            <a:pos x="T233" y="T235"/>
                          </a:cxn>
                        </a:cxnLst>
                        <a:rect l="0" t="0" r="r" b="b"/>
                        <a:pathLst>
                          <a:path w="5968" h="4150">
                            <a:moveTo>
                              <a:pt x="1987" y="3600"/>
                            </a:moveTo>
                            <a:lnTo>
                              <a:pt x="1973" y="3594"/>
                            </a:lnTo>
                            <a:lnTo>
                              <a:pt x="1944" y="3582"/>
                            </a:lnTo>
                            <a:lnTo>
                              <a:pt x="1900" y="3565"/>
                            </a:lnTo>
                            <a:lnTo>
                              <a:pt x="1841" y="3547"/>
                            </a:lnTo>
                            <a:lnTo>
                              <a:pt x="1768" y="3530"/>
                            </a:lnTo>
                            <a:lnTo>
                              <a:pt x="1681" y="3515"/>
                            </a:lnTo>
                            <a:lnTo>
                              <a:pt x="1581" y="3506"/>
                            </a:lnTo>
                            <a:lnTo>
                              <a:pt x="1467" y="3505"/>
                            </a:lnTo>
                            <a:lnTo>
                              <a:pt x="1341" y="3515"/>
                            </a:lnTo>
                            <a:lnTo>
                              <a:pt x="1203" y="3538"/>
                            </a:lnTo>
                            <a:lnTo>
                              <a:pt x="940" y="3598"/>
                            </a:lnTo>
                            <a:lnTo>
                              <a:pt x="747" y="3682"/>
                            </a:lnTo>
                            <a:lnTo>
                              <a:pt x="530" y="3847"/>
                            </a:lnTo>
                            <a:lnTo>
                              <a:pt x="195" y="4150"/>
                            </a:lnTo>
                            <a:lnTo>
                              <a:pt x="289" y="4118"/>
                            </a:lnTo>
                            <a:lnTo>
                              <a:pt x="514" y="4048"/>
                            </a:lnTo>
                            <a:lnTo>
                              <a:pt x="790" y="3980"/>
                            </a:lnTo>
                            <a:lnTo>
                              <a:pt x="1031" y="3954"/>
                            </a:lnTo>
                            <a:lnTo>
                              <a:pt x="1102" y="3965"/>
                            </a:lnTo>
                            <a:lnTo>
                              <a:pt x="1180" y="3991"/>
                            </a:lnTo>
                            <a:lnTo>
                              <a:pt x="1331" y="4054"/>
                            </a:lnTo>
                            <a:lnTo>
                              <a:pt x="1397" y="4076"/>
                            </a:lnTo>
                            <a:lnTo>
                              <a:pt x="1448" y="4082"/>
                            </a:lnTo>
                            <a:lnTo>
                              <a:pt x="1485" y="4062"/>
                            </a:lnTo>
                            <a:lnTo>
                              <a:pt x="1515" y="4016"/>
                            </a:lnTo>
                            <a:lnTo>
                              <a:pt x="1543" y="3954"/>
                            </a:lnTo>
                            <a:lnTo>
                              <a:pt x="1545" y="3949"/>
                            </a:lnTo>
                            <a:lnTo>
                              <a:pt x="1582" y="3869"/>
                            </a:lnTo>
                            <a:lnTo>
                              <a:pt x="1633" y="3781"/>
                            </a:lnTo>
                            <a:lnTo>
                              <a:pt x="1697" y="3716"/>
                            </a:lnTo>
                            <a:lnTo>
                              <a:pt x="1776" y="3668"/>
                            </a:lnTo>
                            <a:lnTo>
                              <a:pt x="1856" y="3635"/>
                            </a:lnTo>
                            <a:lnTo>
                              <a:pt x="1927" y="3615"/>
                            </a:lnTo>
                            <a:lnTo>
                              <a:pt x="1975" y="3604"/>
                            </a:lnTo>
                            <a:lnTo>
                              <a:pt x="1987" y="3600"/>
                            </a:lnTo>
                            <a:moveTo>
                              <a:pt x="5967" y="1866"/>
                            </a:moveTo>
                            <a:lnTo>
                              <a:pt x="5890" y="1942"/>
                            </a:lnTo>
                            <a:lnTo>
                              <a:pt x="5653" y="2114"/>
                            </a:lnTo>
                            <a:lnTo>
                              <a:pt x="5254" y="2298"/>
                            </a:lnTo>
                            <a:lnTo>
                              <a:pt x="4688" y="2408"/>
                            </a:lnTo>
                            <a:lnTo>
                              <a:pt x="4635" y="2410"/>
                            </a:lnTo>
                            <a:lnTo>
                              <a:pt x="4579" y="2409"/>
                            </a:lnTo>
                            <a:lnTo>
                              <a:pt x="4521" y="2406"/>
                            </a:lnTo>
                            <a:lnTo>
                              <a:pt x="4495" y="2404"/>
                            </a:lnTo>
                            <a:lnTo>
                              <a:pt x="4460" y="2401"/>
                            </a:lnTo>
                            <a:lnTo>
                              <a:pt x="4396" y="2394"/>
                            </a:lnTo>
                            <a:lnTo>
                              <a:pt x="4330" y="2384"/>
                            </a:lnTo>
                            <a:lnTo>
                              <a:pt x="4262" y="2373"/>
                            </a:lnTo>
                            <a:lnTo>
                              <a:pt x="4192" y="2360"/>
                            </a:lnTo>
                            <a:lnTo>
                              <a:pt x="4120" y="2346"/>
                            </a:lnTo>
                            <a:lnTo>
                              <a:pt x="3969" y="2314"/>
                            </a:lnTo>
                            <a:lnTo>
                              <a:pt x="3399" y="2184"/>
                            </a:lnTo>
                            <a:lnTo>
                              <a:pt x="3227" y="2148"/>
                            </a:lnTo>
                            <a:lnTo>
                              <a:pt x="3140" y="2131"/>
                            </a:lnTo>
                            <a:lnTo>
                              <a:pt x="3053" y="2114"/>
                            </a:lnTo>
                            <a:lnTo>
                              <a:pt x="2966" y="2100"/>
                            </a:lnTo>
                            <a:lnTo>
                              <a:pt x="2878" y="2086"/>
                            </a:lnTo>
                            <a:lnTo>
                              <a:pt x="2791" y="2074"/>
                            </a:lnTo>
                            <a:lnTo>
                              <a:pt x="2703" y="2063"/>
                            </a:lnTo>
                            <a:lnTo>
                              <a:pt x="2616" y="2055"/>
                            </a:lnTo>
                            <a:lnTo>
                              <a:pt x="2529" y="2048"/>
                            </a:lnTo>
                            <a:lnTo>
                              <a:pt x="2443" y="2044"/>
                            </a:lnTo>
                            <a:lnTo>
                              <a:pt x="2357" y="2042"/>
                            </a:lnTo>
                            <a:lnTo>
                              <a:pt x="2245" y="2045"/>
                            </a:lnTo>
                            <a:lnTo>
                              <a:pt x="2137" y="2055"/>
                            </a:lnTo>
                            <a:lnTo>
                              <a:pt x="2033" y="2072"/>
                            </a:lnTo>
                            <a:lnTo>
                              <a:pt x="1933" y="2094"/>
                            </a:lnTo>
                            <a:lnTo>
                              <a:pt x="1881" y="2109"/>
                            </a:lnTo>
                            <a:lnTo>
                              <a:pt x="1780" y="1773"/>
                            </a:lnTo>
                            <a:lnTo>
                              <a:pt x="1668" y="1402"/>
                            </a:lnTo>
                            <a:lnTo>
                              <a:pt x="2359" y="872"/>
                            </a:lnTo>
                            <a:lnTo>
                              <a:pt x="1778" y="863"/>
                            </a:lnTo>
                            <a:lnTo>
                              <a:pt x="1487" y="858"/>
                            </a:lnTo>
                            <a:lnTo>
                              <a:pt x="1198" y="0"/>
                            </a:lnTo>
                            <a:lnTo>
                              <a:pt x="900" y="863"/>
                            </a:lnTo>
                            <a:lnTo>
                              <a:pt x="0" y="860"/>
                            </a:lnTo>
                            <a:lnTo>
                              <a:pt x="659" y="1357"/>
                            </a:lnTo>
                            <a:lnTo>
                              <a:pt x="246" y="2722"/>
                            </a:lnTo>
                            <a:lnTo>
                              <a:pt x="1222" y="1773"/>
                            </a:lnTo>
                            <a:lnTo>
                              <a:pt x="1763" y="2148"/>
                            </a:lnTo>
                            <a:lnTo>
                              <a:pt x="1745" y="2154"/>
                            </a:lnTo>
                            <a:lnTo>
                              <a:pt x="1657" y="2190"/>
                            </a:lnTo>
                            <a:lnTo>
                              <a:pt x="1573" y="2230"/>
                            </a:lnTo>
                            <a:lnTo>
                              <a:pt x="1493" y="2273"/>
                            </a:lnTo>
                            <a:lnTo>
                              <a:pt x="1418" y="2317"/>
                            </a:lnTo>
                            <a:lnTo>
                              <a:pt x="1347" y="2363"/>
                            </a:lnTo>
                            <a:lnTo>
                              <a:pt x="1280" y="2410"/>
                            </a:lnTo>
                            <a:lnTo>
                              <a:pt x="1219" y="2457"/>
                            </a:lnTo>
                            <a:lnTo>
                              <a:pt x="1161" y="2504"/>
                            </a:lnTo>
                            <a:lnTo>
                              <a:pt x="1109" y="2549"/>
                            </a:lnTo>
                            <a:lnTo>
                              <a:pt x="1061" y="2593"/>
                            </a:lnTo>
                            <a:lnTo>
                              <a:pt x="1018" y="2635"/>
                            </a:lnTo>
                            <a:lnTo>
                              <a:pt x="980" y="2674"/>
                            </a:lnTo>
                            <a:lnTo>
                              <a:pt x="947" y="2709"/>
                            </a:lnTo>
                            <a:lnTo>
                              <a:pt x="920" y="2739"/>
                            </a:lnTo>
                            <a:lnTo>
                              <a:pt x="897" y="2765"/>
                            </a:lnTo>
                            <a:lnTo>
                              <a:pt x="867" y="2800"/>
                            </a:lnTo>
                            <a:lnTo>
                              <a:pt x="860" y="2808"/>
                            </a:lnTo>
                            <a:lnTo>
                              <a:pt x="914" y="2766"/>
                            </a:lnTo>
                            <a:lnTo>
                              <a:pt x="410" y="3592"/>
                            </a:lnTo>
                            <a:lnTo>
                              <a:pt x="434" y="3571"/>
                            </a:lnTo>
                            <a:lnTo>
                              <a:pt x="462" y="3548"/>
                            </a:lnTo>
                            <a:lnTo>
                              <a:pt x="500" y="3519"/>
                            </a:lnTo>
                            <a:lnTo>
                              <a:pt x="550" y="3483"/>
                            </a:lnTo>
                            <a:lnTo>
                              <a:pt x="612" y="3443"/>
                            </a:lnTo>
                            <a:lnTo>
                              <a:pt x="687" y="3399"/>
                            </a:lnTo>
                            <a:lnTo>
                              <a:pt x="775" y="3352"/>
                            </a:lnTo>
                            <a:lnTo>
                              <a:pt x="878" y="3302"/>
                            </a:lnTo>
                            <a:lnTo>
                              <a:pt x="995" y="3251"/>
                            </a:lnTo>
                            <a:lnTo>
                              <a:pt x="1128" y="3200"/>
                            </a:lnTo>
                            <a:lnTo>
                              <a:pt x="1276" y="3149"/>
                            </a:lnTo>
                            <a:lnTo>
                              <a:pt x="1378" y="3121"/>
                            </a:lnTo>
                            <a:lnTo>
                              <a:pt x="1474" y="3100"/>
                            </a:lnTo>
                            <a:lnTo>
                              <a:pt x="1565" y="3088"/>
                            </a:lnTo>
                            <a:lnTo>
                              <a:pt x="1651" y="3083"/>
                            </a:lnTo>
                            <a:lnTo>
                              <a:pt x="1732" y="3084"/>
                            </a:lnTo>
                            <a:lnTo>
                              <a:pt x="1810" y="3091"/>
                            </a:lnTo>
                            <a:lnTo>
                              <a:pt x="1883" y="3103"/>
                            </a:lnTo>
                            <a:lnTo>
                              <a:pt x="1952" y="3120"/>
                            </a:lnTo>
                            <a:lnTo>
                              <a:pt x="2017" y="3140"/>
                            </a:lnTo>
                            <a:lnTo>
                              <a:pt x="2079" y="3164"/>
                            </a:lnTo>
                            <a:lnTo>
                              <a:pt x="2138" y="3190"/>
                            </a:lnTo>
                            <a:lnTo>
                              <a:pt x="2194" y="3217"/>
                            </a:lnTo>
                            <a:lnTo>
                              <a:pt x="2247" y="3246"/>
                            </a:lnTo>
                            <a:lnTo>
                              <a:pt x="2297" y="3275"/>
                            </a:lnTo>
                            <a:lnTo>
                              <a:pt x="2356" y="3289"/>
                            </a:lnTo>
                            <a:lnTo>
                              <a:pt x="2411" y="3294"/>
                            </a:lnTo>
                            <a:lnTo>
                              <a:pt x="2462" y="3289"/>
                            </a:lnTo>
                            <a:lnTo>
                              <a:pt x="2510" y="3278"/>
                            </a:lnTo>
                            <a:lnTo>
                              <a:pt x="2557" y="3260"/>
                            </a:lnTo>
                            <a:lnTo>
                              <a:pt x="2604" y="3239"/>
                            </a:lnTo>
                            <a:lnTo>
                              <a:pt x="2700" y="3189"/>
                            </a:lnTo>
                            <a:lnTo>
                              <a:pt x="2751" y="3165"/>
                            </a:lnTo>
                            <a:lnTo>
                              <a:pt x="2805" y="3141"/>
                            </a:lnTo>
                            <a:lnTo>
                              <a:pt x="2864" y="3122"/>
                            </a:lnTo>
                            <a:lnTo>
                              <a:pt x="2927" y="3107"/>
                            </a:lnTo>
                            <a:lnTo>
                              <a:pt x="2997" y="3098"/>
                            </a:lnTo>
                            <a:lnTo>
                              <a:pt x="3077" y="3098"/>
                            </a:lnTo>
                            <a:lnTo>
                              <a:pt x="3159" y="3107"/>
                            </a:lnTo>
                            <a:lnTo>
                              <a:pt x="3253" y="3126"/>
                            </a:lnTo>
                            <a:lnTo>
                              <a:pt x="3195" y="3098"/>
                            </a:lnTo>
                            <a:lnTo>
                              <a:pt x="3165" y="3083"/>
                            </a:lnTo>
                            <a:lnTo>
                              <a:pt x="2086" y="2550"/>
                            </a:lnTo>
                            <a:lnTo>
                              <a:pt x="1661" y="2461"/>
                            </a:lnTo>
                            <a:lnTo>
                              <a:pt x="1859" y="2416"/>
                            </a:lnTo>
                            <a:lnTo>
                              <a:pt x="1921" y="2409"/>
                            </a:lnTo>
                            <a:lnTo>
                              <a:pt x="1982" y="2405"/>
                            </a:lnTo>
                            <a:lnTo>
                              <a:pt x="2043" y="2404"/>
                            </a:lnTo>
                            <a:lnTo>
                              <a:pt x="2102" y="2405"/>
                            </a:lnTo>
                            <a:lnTo>
                              <a:pt x="2161" y="2409"/>
                            </a:lnTo>
                            <a:lnTo>
                              <a:pt x="2220" y="2415"/>
                            </a:lnTo>
                            <a:lnTo>
                              <a:pt x="2279" y="2424"/>
                            </a:lnTo>
                            <a:lnTo>
                              <a:pt x="2338" y="2434"/>
                            </a:lnTo>
                            <a:lnTo>
                              <a:pt x="2397" y="2446"/>
                            </a:lnTo>
                            <a:lnTo>
                              <a:pt x="2457" y="2460"/>
                            </a:lnTo>
                            <a:lnTo>
                              <a:pt x="2517" y="2475"/>
                            </a:lnTo>
                            <a:lnTo>
                              <a:pt x="2577" y="2491"/>
                            </a:lnTo>
                            <a:lnTo>
                              <a:pt x="2639" y="2509"/>
                            </a:lnTo>
                            <a:lnTo>
                              <a:pt x="2702" y="2528"/>
                            </a:lnTo>
                            <a:lnTo>
                              <a:pt x="3037" y="2631"/>
                            </a:lnTo>
                            <a:lnTo>
                              <a:pt x="3184" y="2674"/>
                            </a:lnTo>
                            <a:lnTo>
                              <a:pt x="3261" y="2695"/>
                            </a:lnTo>
                            <a:lnTo>
                              <a:pt x="3341" y="2715"/>
                            </a:lnTo>
                            <a:lnTo>
                              <a:pt x="3423" y="2736"/>
                            </a:lnTo>
                            <a:lnTo>
                              <a:pt x="3508" y="2755"/>
                            </a:lnTo>
                            <a:lnTo>
                              <a:pt x="3596" y="2774"/>
                            </a:lnTo>
                            <a:lnTo>
                              <a:pt x="3688" y="2791"/>
                            </a:lnTo>
                            <a:lnTo>
                              <a:pt x="3783" y="2808"/>
                            </a:lnTo>
                            <a:lnTo>
                              <a:pt x="3881" y="2823"/>
                            </a:lnTo>
                            <a:lnTo>
                              <a:pt x="3983" y="2837"/>
                            </a:lnTo>
                            <a:lnTo>
                              <a:pt x="4089" y="2848"/>
                            </a:lnTo>
                            <a:lnTo>
                              <a:pt x="4198" y="2859"/>
                            </a:lnTo>
                            <a:lnTo>
                              <a:pt x="4312" y="2867"/>
                            </a:lnTo>
                            <a:lnTo>
                              <a:pt x="5027" y="2893"/>
                            </a:lnTo>
                            <a:lnTo>
                              <a:pt x="5437" y="2798"/>
                            </a:lnTo>
                            <a:lnTo>
                              <a:pt x="5699" y="2487"/>
                            </a:lnTo>
                            <a:lnTo>
                              <a:pt x="5732" y="2410"/>
                            </a:lnTo>
                            <a:lnTo>
                              <a:pt x="5967" y="1866"/>
                            </a:lnTo>
                          </a:path>
                        </a:pathLst>
                      </a:custGeom>
                      <a:solidFill>
                        <a:srgbClr val="F4F5F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47160E" id="Freeform 9" o:spid="_x0000_s1026" style="position:absolute;margin-left:35.25pt;margin-top:570.75pt;width:298.4pt;height:207.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968,4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" path="m1987,3600r-14,-6l1944,3582r-44,-17l1841,3547r-73,-17l1681,3515r-100,-9l1467,3505r-126,10l1203,3538r-263,60l747,3682,530,3847,195,4150r94,-32l514,4048r276,-68l1031,3954r71,11l1180,3991r151,63l1397,4076r51,6l1485,4062r30,-46l1543,3954r2,-5l1582,3869r51,-88l1697,3716r79,-48l1856,3635r71,-20l1975,3604r12,-4m5967,1866r-77,76l5653,2114r-399,184l4688,2408r-53,2l4579,2409r-58,-3l4495,2404r-35,-3l4396,2394r-66,-10l4262,2373r-70,-13l4120,2346r-151,-32l3399,2184r-172,-36l3140,2131r-87,-17l2966,2100r-88,-14l2791,2074r-88,-11l2616,2055r-87,-7l2443,2044r-86,-2l2245,2045r-108,10l2033,2072r-100,22l1881,2109,1780,1773,1668,1402,2359,872r-581,-9l1487,858,1198,,900,863,,860r659,497l246,2722r976,-949l1763,2148r-18,6l1657,2190r-84,40l1493,2273r-75,44l1347,2363r-67,47l1219,2457r-58,47l1109,2549r-48,44l1018,2635r-38,39l947,2709r-27,30l897,2765r-30,35l860,2808r54,-42l410,3592r24,-21l462,3548r38,-29l550,3483r62,-40l687,3399r88,-47l878,3302r117,-51l1128,3200r148,-51l1378,3121r96,-21l1565,3088r86,-5l1732,3084r78,7l1883,3103r69,17l2017,3140r62,24l2138,3190r56,27l2247,3246r50,29l2356,3289r55,5l2462,3289r48,-11l2557,3260r47,-21l2700,3189r51,-24l2805,3141r59,-19l2927,3107r70,-9l3077,3098r82,9l3253,3126r-58,-28l3165,3083,2086,2550r-425,-89l1859,2416r62,-7l1982,2405r61,-1l2102,2405r59,4l2220,2415r59,9l2338,2434r59,12l2457,2460r60,15l2577,2491r62,18l2702,2528r335,103l3184,2674r77,21l3341,2715r82,21l3508,2755r88,19l3688,2791r95,17l3881,2823r102,14l4089,2848r109,11l4312,2867r715,26l5437,2798r262,-311l5732,2410r235,-544e" fillcolor="#f4f5f9" stroked="f">
              <v:path arrowok="t" o:connecttype="custom" o:connectlocs="1234440,9518650;1122680,9485630;931545,9469755;596900,9528810;123825,9879330;501650,9771380;749300,9778365;919480,9836150;979805,9754870;1036955,9645015;1178560,9552305;1261745,9530080;3589655,8586470;2943225,8774430;2854325,8770620;2749550,8757920;2616200,8733790;2049145,8608060;1883410,8577580;1716405,8554085;1551305,8542020;1356995,8549005;1194435,8583295;1497965,7797800;760730,7244080;418465,8105775;1119505,8608060;998855,8660130;855345,8744585;737235,8834120;646430,8917305;584200,8983345;546100,9027160;275590,9511665;349250,9455785;492125,9372600;716280,9276080;935990,9212580;1099820,9202420;1239520,9225280;1357630,9269730;1458595,9323705;1563370,9332595;1653540,9300845;1781175,9238615;1903095,9211310;2065655,9229090;1324610,8863330;1219835,8773795;1334770,8771255;1447165,8783320;1560195,8806180;1675765,8837295;2021840,8942070;2173605,8981440;2341880,9016365;2529205,9045575;2738120,9064625;3618865,8823325" o:connectangles="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</w:p>
  <w:p w:rsidR="00E645BC" w:rsidRDefault="00E645BC" w:rsidP="00E645BC">
    <w:pPr>
      <w:pStyle w:val="Header"/>
      <w:tabs>
        <w:tab w:val="left" w:pos="3969"/>
      </w:tabs>
    </w:pPr>
    <w:r>
      <w:tab/>
    </w:r>
  </w:p>
  <w:p w:rsidR="00E645BC" w:rsidRDefault="00E645BC" w:rsidP="00E645BC">
    <w:pPr>
      <w:pStyle w:val="Header"/>
      <w:jc w:val="center"/>
    </w:pPr>
  </w:p>
  <w:p w:rsidR="00E645BC" w:rsidRPr="00E645BC" w:rsidRDefault="00E645BC" w:rsidP="00020B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90DCE"/>
    <w:multiLevelType w:val="hybridMultilevel"/>
    <w:tmpl w:val="63F66BF4"/>
    <w:lvl w:ilvl="0" w:tplc="0310B64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4B4E86A8">
      <w:start w:val="1"/>
      <w:numFmt w:val="bullet"/>
      <w:lvlText w:val=""/>
      <w:lvlJc w:val="left"/>
      <w:pPr>
        <w:ind w:left="2160" w:hanging="180"/>
      </w:pPr>
      <w:rPr>
        <w:rFonts w:ascii="Wingdings" w:hAnsi="Wingdings" w:hint="default"/>
        <w:color w:val="FF000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E2C78"/>
    <w:multiLevelType w:val="multilevel"/>
    <w:tmpl w:val="8922567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331284C"/>
    <w:multiLevelType w:val="multilevel"/>
    <w:tmpl w:val="04090021"/>
    <w:lvl w:ilvl="0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20" w:hanging="360"/>
      </w:pPr>
      <w:rPr>
        <w:rFonts w:ascii="Symbol" w:hAnsi="Symbol" w:hint="default"/>
      </w:rPr>
    </w:lvl>
  </w:abstractNum>
  <w:abstractNum w:abstractNumId="3" w15:restartNumberingAfterBreak="0">
    <w:nsid w:val="35413A1F"/>
    <w:multiLevelType w:val="hybridMultilevel"/>
    <w:tmpl w:val="D3560E5C"/>
    <w:lvl w:ilvl="0" w:tplc="0310B64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B4E86A8">
      <w:start w:val="1"/>
      <w:numFmt w:val="bullet"/>
      <w:lvlText w:val=""/>
      <w:lvlJc w:val="left"/>
      <w:pPr>
        <w:ind w:left="2160" w:hanging="180"/>
      </w:pPr>
      <w:rPr>
        <w:rFonts w:ascii="Wingdings" w:hAnsi="Wingdings" w:hint="default"/>
        <w:color w:val="FF000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4B504F"/>
    <w:multiLevelType w:val="hybridMultilevel"/>
    <w:tmpl w:val="45AA00EE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5" w15:restartNumberingAfterBreak="0">
    <w:nsid w:val="4FD96B1A"/>
    <w:multiLevelType w:val="multilevel"/>
    <w:tmpl w:val="448C367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7BB5862"/>
    <w:multiLevelType w:val="multilevel"/>
    <w:tmpl w:val="E59E67C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F72663C"/>
    <w:multiLevelType w:val="hybridMultilevel"/>
    <w:tmpl w:val="9EB6312C"/>
    <w:lvl w:ilvl="0" w:tplc="BFA4A9A6">
      <w:start w:val="1"/>
      <w:numFmt w:val="bullet"/>
      <w:pStyle w:val="Attachments"/>
      <w:lvlText w:val="»"/>
      <w:lvlJc w:val="left"/>
      <w:pPr>
        <w:ind w:left="720" w:hanging="360"/>
      </w:pPr>
      <w:rPr>
        <w:rFonts w:ascii="Gill Sans MT" w:hAnsi="Gill Sans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A66576"/>
    <w:multiLevelType w:val="hybridMultilevel"/>
    <w:tmpl w:val="6F3A7A2E"/>
    <w:lvl w:ilvl="0" w:tplc="0310B64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B4E86A8">
      <w:start w:val="1"/>
      <w:numFmt w:val="bullet"/>
      <w:lvlText w:val=""/>
      <w:lvlJc w:val="left"/>
      <w:pPr>
        <w:ind w:left="2160" w:hanging="180"/>
      </w:pPr>
      <w:rPr>
        <w:rFonts w:ascii="Wingdings" w:hAnsi="Wingdings" w:hint="default"/>
        <w:color w:val="FF000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531D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7BD5205"/>
    <w:multiLevelType w:val="hybridMultilevel"/>
    <w:tmpl w:val="C6D47126"/>
    <w:lvl w:ilvl="0" w:tplc="0310B64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B4E86A8">
      <w:start w:val="1"/>
      <w:numFmt w:val="bullet"/>
      <w:lvlText w:val=""/>
      <w:lvlJc w:val="left"/>
      <w:pPr>
        <w:ind w:left="2160" w:hanging="180"/>
      </w:pPr>
      <w:rPr>
        <w:rFonts w:ascii="Wingdings" w:hAnsi="Wingdings" w:hint="default"/>
        <w:color w:val="FF000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180BA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8AB118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ABA7591"/>
    <w:multiLevelType w:val="hybridMultilevel"/>
    <w:tmpl w:val="336C234E"/>
    <w:lvl w:ilvl="0" w:tplc="0310B64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B4E86A8">
      <w:start w:val="1"/>
      <w:numFmt w:val="bullet"/>
      <w:lvlText w:val=""/>
      <w:lvlJc w:val="left"/>
      <w:pPr>
        <w:ind w:left="2160" w:hanging="180"/>
      </w:pPr>
      <w:rPr>
        <w:rFonts w:ascii="Wingdings" w:hAnsi="Wingdings" w:hint="default"/>
        <w:color w:val="FF000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3"/>
  </w:num>
  <w:num w:numId="5">
    <w:abstractNumId w:val="10"/>
  </w:num>
  <w:num w:numId="6">
    <w:abstractNumId w:val="8"/>
  </w:num>
  <w:num w:numId="7">
    <w:abstractNumId w:val="3"/>
  </w:num>
  <w:num w:numId="8">
    <w:abstractNumId w:val="12"/>
  </w:num>
  <w:num w:numId="9">
    <w:abstractNumId w:val="9"/>
  </w:num>
  <w:num w:numId="10">
    <w:abstractNumId w:val="11"/>
  </w:num>
  <w:num w:numId="11">
    <w:abstractNumId w:val="1"/>
  </w:num>
  <w:num w:numId="12">
    <w:abstractNumId w:val="5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3BE"/>
    <w:rsid w:val="000139C5"/>
    <w:rsid w:val="0002028D"/>
    <w:rsid w:val="00020B4F"/>
    <w:rsid w:val="00046327"/>
    <w:rsid w:val="00052EE1"/>
    <w:rsid w:val="000835B9"/>
    <w:rsid w:val="00091968"/>
    <w:rsid w:val="000B4970"/>
    <w:rsid w:val="000D2C96"/>
    <w:rsid w:val="00162E6E"/>
    <w:rsid w:val="00185A17"/>
    <w:rsid w:val="001C4D68"/>
    <w:rsid w:val="001E40F4"/>
    <w:rsid w:val="001F7D88"/>
    <w:rsid w:val="00204CAD"/>
    <w:rsid w:val="0023157E"/>
    <w:rsid w:val="002342E5"/>
    <w:rsid w:val="002924B0"/>
    <w:rsid w:val="002E2EB7"/>
    <w:rsid w:val="002F1A07"/>
    <w:rsid w:val="00311E4B"/>
    <w:rsid w:val="003179F3"/>
    <w:rsid w:val="0033098A"/>
    <w:rsid w:val="00381E44"/>
    <w:rsid w:val="003A77AB"/>
    <w:rsid w:val="003B3096"/>
    <w:rsid w:val="003B5644"/>
    <w:rsid w:val="003C0903"/>
    <w:rsid w:val="003F6D40"/>
    <w:rsid w:val="003F7131"/>
    <w:rsid w:val="004062A4"/>
    <w:rsid w:val="00433974"/>
    <w:rsid w:val="004724EA"/>
    <w:rsid w:val="0051609B"/>
    <w:rsid w:val="0056712E"/>
    <w:rsid w:val="0058374F"/>
    <w:rsid w:val="00591594"/>
    <w:rsid w:val="00592756"/>
    <w:rsid w:val="005A05E3"/>
    <w:rsid w:val="005A757A"/>
    <w:rsid w:val="005B5B22"/>
    <w:rsid w:val="005D15E3"/>
    <w:rsid w:val="005D567C"/>
    <w:rsid w:val="005E4073"/>
    <w:rsid w:val="00633C5C"/>
    <w:rsid w:val="00641FAC"/>
    <w:rsid w:val="00683CCB"/>
    <w:rsid w:val="006B4319"/>
    <w:rsid w:val="006C2B4D"/>
    <w:rsid w:val="00720A30"/>
    <w:rsid w:val="0076351A"/>
    <w:rsid w:val="00792D66"/>
    <w:rsid w:val="007A4B08"/>
    <w:rsid w:val="00827387"/>
    <w:rsid w:val="00835DCE"/>
    <w:rsid w:val="00842A73"/>
    <w:rsid w:val="008A762C"/>
    <w:rsid w:val="008B6AC4"/>
    <w:rsid w:val="008C2BDC"/>
    <w:rsid w:val="009113BE"/>
    <w:rsid w:val="00933AFF"/>
    <w:rsid w:val="0096018C"/>
    <w:rsid w:val="009B7536"/>
    <w:rsid w:val="009C7037"/>
    <w:rsid w:val="009C7194"/>
    <w:rsid w:val="009E7895"/>
    <w:rsid w:val="00A04D33"/>
    <w:rsid w:val="00A05BAB"/>
    <w:rsid w:val="00A07E4F"/>
    <w:rsid w:val="00B45440"/>
    <w:rsid w:val="00B463CA"/>
    <w:rsid w:val="00B82917"/>
    <w:rsid w:val="00B876EA"/>
    <w:rsid w:val="00B92B5A"/>
    <w:rsid w:val="00B973A2"/>
    <w:rsid w:val="00BA4C6C"/>
    <w:rsid w:val="00C17318"/>
    <w:rsid w:val="00C42BB4"/>
    <w:rsid w:val="00C47A9D"/>
    <w:rsid w:val="00C61787"/>
    <w:rsid w:val="00C640A5"/>
    <w:rsid w:val="00CC231F"/>
    <w:rsid w:val="00CE0749"/>
    <w:rsid w:val="00D030E9"/>
    <w:rsid w:val="00D2114D"/>
    <w:rsid w:val="00D606D7"/>
    <w:rsid w:val="00D62E20"/>
    <w:rsid w:val="00D716E6"/>
    <w:rsid w:val="00D87BD5"/>
    <w:rsid w:val="00DB5960"/>
    <w:rsid w:val="00DD010F"/>
    <w:rsid w:val="00E230E6"/>
    <w:rsid w:val="00E645BC"/>
    <w:rsid w:val="00E6548C"/>
    <w:rsid w:val="00E71384"/>
    <w:rsid w:val="00E72F37"/>
    <w:rsid w:val="00E77111"/>
    <w:rsid w:val="00EA1E2F"/>
    <w:rsid w:val="00EA3F42"/>
    <w:rsid w:val="00EC238A"/>
    <w:rsid w:val="00EF3A93"/>
    <w:rsid w:val="00F101A6"/>
    <w:rsid w:val="00F25E68"/>
    <w:rsid w:val="00F66DF8"/>
    <w:rsid w:val="00F756A7"/>
    <w:rsid w:val="00FA2F8A"/>
    <w:rsid w:val="00FC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7FDAC5D"/>
  <w15:docId w15:val="{3B33A51A-9864-4620-B257-47C3BE7A1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13BE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231F"/>
    <w:pPr>
      <w:spacing w:after="32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3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C231F"/>
    <w:pPr>
      <w:tabs>
        <w:tab w:val="center" w:pos="4680"/>
        <w:tab w:val="right" w:pos="9360"/>
      </w:tabs>
      <w:spacing w:after="320"/>
    </w:pPr>
  </w:style>
  <w:style w:type="character" w:customStyle="1" w:styleId="HeaderChar">
    <w:name w:val="Header Char"/>
    <w:basedOn w:val="DefaultParagraphFont"/>
    <w:link w:val="Header"/>
    <w:uiPriority w:val="99"/>
    <w:rsid w:val="00CC231F"/>
  </w:style>
  <w:style w:type="paragraph" w:styleId="Footer">
    <w:name w:val="footer"/>
    <w:basedOn w:val="Normal"/>
    <w:link w:val="FooterChar"/>
    <w:unhideWhenUsed/>
    <w:rsid w:val="00CC231F"/>
    <w:pPr>
      <w:tabs>
        <w:tab w:val="center" w:pos="4680"/>
        <w:tab w:val="right" w:pos="9360"/>
      </w:tabs>
      <w:spacing w:after="320"/>
    </w:pPr>
  </w:style>
  <w:style w:type="character" w:customStyle="1" w:styleId="FooterChar">
    <w:name w:val="Footer Char"/>
    <w:basedOn w:val="DefaultParagraphFont"/>
    <w:link w:val="Footer"/>
    <w:uiPriority w:val="99"/>
    <w:rsid w:val="00CC231F"/>
  </w:style>
  <w:style w:type="paragraph" w:customStyle="1" w:styleId="BreakLine">
    <w:name w:val="Break Line"/>
    <w:next w:val="Normal"/>
    <w:rsid w:val="000835B9"/>
    <w:pPr>
      <w:keepLines/>
      <w:pBdr>
        <w:bottom w:val="single" w:sz="6" w:space="15" w:color="auto"/>
      </w:pBdr>
      <w:spacing w:after="360"/>
      <w:ind w:left="720" w:hanging="720"/>
    </w:pPr>
    <w:rPr>
      <w:rFonts w:ascii="Arial" w:eastAsia="Times New Roman" w:hAnsi="Arial" w:cs="Times New Roman"/>
      <w:spacing w:val="-5"/>
      <w:sz w:val="16"/>
      <w:szCs w:val="20"/>
    </w:rPr>
  </w:style>
  <w:style w:type="character" w:styleId="Hyperlink">
    <w:name w:val="Hyperlink"/>
    <w:basedOn w:val="DefaultParagraphFont"/>
    <w:unhideWhenUsed/>
    <w:rsid w:val="005A05E3"/>
    <w:rPr>
      <w:color w:val="0000FF" w:themeColor="hyperlink"/>
      <w:u w:val="single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A05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320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A05E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odyText">
    <w:name w:val="Body Text"/>
    <w:basedOn w:val="Normal"/>
    <w:link w:val="BodyTextChar"/>
    <w:uiPriority w:val="99"/>
    <w:semiHidden/>
    <w:unhideWhenUsed/>
    <w:rsid w:val="005A05E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A05E3"/>
    <w:rPr>
      <w:rFonts w:ascii="Times New Roman" w:eastAsia="Times New Roman" w:hAnsi="Times New Roman" w:cs="Times New Roman"/>
      <w:sz w:val="24"/>
      <w:szCs w:val="24"/>
    </w:rPr>
  </w:style>
  <w:style w:type="paragraph" w:customStyle="1" w:styleId="MemoAddress">
    <w:name w:val="Memo Address"/>
    <w:basedOn w:val="Normal"/>
    <w:link w:val="MemoAddressChar"/>
    <w:qFormat/>
    <w:rsid w:val="002924B0"/>
  </w:style>
  <w:style w:type="table" w:styleId="TableGrid">
    <w:name w:val="Table Grid"/>
    <w:basedOn w:val="TableNormal"/>
    <w:uiPriority w:val="59"/>
    <w:rsid w:val="00B829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moAddressChar">
    <w:name w:val="Memo Address Char"/>
    <w:basedOn w:val="DefaultParagraphFont"/>
    <w:link w:val="MemoAddress"/>
    <w:rsid w:val="002924B0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82917"/>
    <w:rPr>
      <w:color w:val="808080"/>
    </w:rPr>
  </w:style>
  <w:style w:type="character" w:styleId="Strong">
    <w:name w:val="Strong"/>
    <w:basedOn w:val="DefaultParagraphFont"/>
    <w:uiPriority w:val="22"/>
    <w:qFormat/>
    <w:rsid w:val="00B82917"/>
    <w:rPr>
      <w:b/>
      <w:bCs/>
    </w:rPr>
  </w:style>
  <w:style w:type="paragraph" w:customStyle="1" w:styleId="LetterTitle">
    <w:name w:val="Letter Title"/>
    <w:basedOn w:val="Normal"/>
    <w:link w:val="LetterTitleChar"/>
    <w:qFormat/>
    <w:rsid w:val="002924B0"/>
    <w:pPr>
      <w:spacing w:after="400"/>
      <w:jc w:val="center"/>
    </w:pPr>
    <w:rPr>
      <w:b/>
      <w:caps/>
    </w:rPr>
  </w:style>
  <w:style w:type="paragraph" w:customStyle="1" w:styleId="LetterDate">
    <w:name w:val="Letter Date"/>
    <w:basedOn w:val="Normal"/>
    <w:next w:val="MemoAddress"/>
    <w:link w:val="LetterDateChar"/>
    <w:qFormat/>
    <w:rsid w:val="00B92B5A"/>
    <w:pPr>
      <w:spacing w:before="320" w:after="480"/>
      <w:jc w:val="center"/>
    </w:pPr>
    <w:rPr>
      <w:noProof/>
    </w:rPr>
  </w:style>
  <w:style w:type="character" w:customStyle="1" w:styleId="LetterTitleChar">
    <w:name w:val="Letter Title Char"/>
    <w:basedOn w:val="DefaultParagraphFont"/>
    <w:link w:val="LetterTitle"/>
    <w:rsid w:val="002924B0"/>
    <w:rPr>
      <w:rFonts w:ascii="Times New Roman" w:eastAsia="Times New Roman" w:hAnsi="Times New Roman" w:cs="Times New Roman"/>
      <w:b/>
      <w:caps/>
      <w:sz w:val="24"/>
      <w:szCs w:val="24"/>
    </w:rPr>
  </w:style>
  <w:style w:type="character" w:customStyle="1" w:styleId="LetterDateChar">
    <w:name w:val="Letter Date Char"/>
    <w:basedOn w:val="DefaultParagraphFont"/>
    <w:link w:val="LetterDate"/>
    <w:rsid w:val="00B92B5A"/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Attachments">
    <w:name w:val="Attachments"/>
    <w:basedOn w:val="Normal"/>
    <w:link w:val="AttachmentsChar"/>
    <w:qFormat/>
    <w:rsid w:val="003A77AB"/>
    <w:pPr>
      <w:numPr>
        <w:numId w:val="1"/>
      </w:numPr>
      <w:spacing w:after="320"/>
    </w:pPr>
    <w:rPr>
      <w:i/>
    </w:rPr>
  </w:style>
  <w:style w:type="character" w:customStyle="1" w:styleId="AttachmentsChar">
    <w:name w:val="Attachments Char"/>
    <w:basedOn w:val="DefaultParagraphFont"/>
    <w:link w:val="Attachments"/>
    <w:rsid w:val="003A77AB"/>
    <w:rPr>
      <w:rFonts w:ascii="Times New Roman" w:eastAsia="Times New Roman" w:hAnsi="Times New Roman" w:cs="Times New Roman"/>
      <w:i/>
      <w:sz w:val="24"/>
      <w:szCs w:val="24"/>
    </w:rPr>
  </w:style>
  <w:style w:type="paragraph" w:styleId="ListParagraph">
    <w:name w:val="List Paragraph"/>
    <w:basedOn w:val="Normal"/>
    <w:uiPriority w:val="34"/>
    <w:qFormat/>
    <w:rsid w:val="00D62E2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E07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07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ckflow@meridiancity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ridiancity.org" TargetMode="External"/><Relationship Id="rId1" Type="http://schemas.openxmlformats.org/officeDocument/2006/relationships/hyperlink" Target="mailto:backflow@meridiancity.org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C20E6-8351-42EC-A68B-F998D07EA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Meridian</Company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ie Wilch</dc:creator>
  <cp:lastModifiedBy>Angie Wilch</cp:lastModifiedBy>
  <cp:revision>2</cp:revision>
  <cp:lastPrinted>2022-09-27T20:39:00Z</cp:lastPrinted>
  <dcterms:created xsi:type="dcterms:W3CDTF">2023-11-09T15:31:00Z</dcterms:created>
  <dcterms:modified xsi:type="dcterms:W3CDTF">2023-11-09T15:31:00Z</dcterms:modified>
</cp:coreProperties>
</file>